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8CE04" w14:textId="0E9A4361" w:rsidR="00386CEC" w:rsidRPr="003262F1" w:rsidRDefault="00886A99" w:rsidP="002B47DC">
      <w:pPr>
        <w:pStyle w:val="Title"/>
        <w:bidi/>
        <w:spacing w:line="276" w:lineRule="auto"/>
        <w:rPr>
          <w:rFonts w:ascii="Times New Roman" w:hAnsi="Times New Roman" w:cs="Times New Roman"/>
          <w:rtl/>
        </w:rPr>
      </w:pPr>
      <w:r w:rsidRPr="003262F1">
        <w:rPr>
          <w:rFonts w:ascii="Times New Roman" w:hAnsi="Times New Roman" w:cs="Times New Roma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6A9633" wp14:editId="24E6371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199505" cy="2105025"/>
                <wp:effectExtent l="0" t="0" r="10795" b="28575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9505" cy="2105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1784" id="מלבן 2" o:spid="_x0000_s1026" style="position:absolute;margin-left:0;margin-top:.25pt;width:488.15pt;height:165.7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" filled="f" strokecolor="#243f60 [1604]" strokeweight="2pt">
                <w10:wrap anchorx="margin"/>
              </v:rect>
            </w:pict>
          </mc:Fallback>
        </mc:AlternateContent>
      </w:r>
      <w:r w:rsidRPr="003262F1">
        <w:rPr>
          <w:rFonts w:ascii="Times New Roman" w:hAnsi="Times New Roman" w:cs="Times New Roman"/>
          <w:rtl/>
        </w:rPr>
        <w:t xml:space="preserve">תיק תחזוקת מוצג: </w:t>
      </w:r>
      <w:sdt>
        <w:sdtPr>
          <w:rPr>
            <w:rFonts w:ascii="Times New Roman" w:hAnsi="Times New Roman" w:cs="Times New Roman"/>
            <w:rtl/>
          </w:rPr>
          <w:id w:val="829798250"/>
          <w:placeholder>
            <w:docPart w:val="2994C8609A5565488F7E6C525B1BEE79"/>
          </w:placeholder>
          <w15:color w:val="C0C0C0"/>
          <w15:appearance w15:val="hidden"/>
          <w:text/>
        </w:sdtPr>
        <w:sdtContent>
          <w:r w:rsidR="00510741" w:rsidRPr="003262F1">
            <w:rPr>
              <w:rFonts w:ascii="Times New Roman" w:hAnsi="Times New Roman" w:cs="Times New Roman"/>
              <w:rtl/>
            </w:rPr>
            <w:t>מדפסת טיפות</w:t>
          </w:r>
        </w:sdtContent>
      </w:sdt>
    </w:p>
    <w:p w14:paraId="4774573B" w14:textId="77777777" w:rsidR="00886A99" w:rsidRPr="003262F1" w:rsidRDefault="00886A99" w:rsidP="00F46BB3">
      <w:pPr>
        <w:pStyle w:val="Heading2"/>
        <w:bidi/>
        <w:spacing w:line="360" w:lineRule="auto"/>
        <w:rPr>
          <w:rFonts w:ascii="Times New Roman" w:hAnsi="Times New Roman" w:cs="Times New Roman"/>
          <w:rtl/>
        </w:rPr>
      </w:pPr>
      <w:r w:rsidRPr="003262F1">
        <w:rPr>
          <w:rFonts w:ascii="Times New Roman" w:hAnsi="Times New Roman" w:cs="Times New Roman"/>
          <w:b/>
          <w:bCs/>
          <w:color w:val="002060"/>
          <w:rtl/>
        </w:rPr>
        <w:t>אחראי מוצג:</w:t>
      </w:r>
      <w:r w:rsidRPr="003262F1">
        <w:rPr>
          <w:rFonts w:ascii="Times New Roman" w:hAnsi="Times New Roman" w:cs="Times New Roman"/>
          <w:color w:val="002060"/>
          <w:rtl/>
        </w:rPr>
        <w:t xml:space="preserve"> </w:t>
      </w:r>
      <w:sdt>
        <w:sdtPr>
          <w:rPr>
            <w:rStyle w:val="Heading3Char"/>
            <w:rFonts w:ascii="Times New Roman" w:hAnsi="Times New Roman" w:cs="Times New Roman"/>
            <w:rtl/>
          </w:rPr>
          <w:id w:val="1492054273"/>
          <w:placeholder>
            <w:docPart w:val="F136F8680DE70848BA63A35210C87C13"/>
          </w:placeholder>
          <w:showingPlcHdr/>
          <w15:color w:val="C0C0C0"/>
          <w15:appearance w15:val="hidden"/>
          <w:text/>
        </w:sdtPr>
        <w:sdtEndPr>
          <w:rPr>
            <w:rStyle w:val="DefaultParagraphFont"/>
            <w:color w:val="365F91" w:themeColor="accent1" w:themeShade="BF"/>
            <w:sz w:val="26"/>
            <w:szCs w:val="26"/>
          </w:rPr>
        </w:sdtEndPr>
        <w:sdtContent>
          <w:r w:rsidR="00386CEC" w:rsidRPr="003262F1">
            <w:rPr>
              <w:rStyle w:val="Heading3Char"/>
              <w:rFonts w:ascii="Times New Roman" w:hAnsi="Times New Roman" w:cs="Times New Roman"/>
              <w:rtl/>
            </w:rPr>
            <w:t xml:space="preserve">  </w:t>
          </w:r>
          <w:r w:rsidRPr="003262F1">
            <w:rPr>
              <w:rStyle w:val="Heading3Char"/>
              <w:rFonts w:ascii="Times New Roman" w:hAnsi="Times New Roman" w:cs="Times New Roman"/>
              <w:rtl/>
            </w:rPr>
            <w:t>הכנס שם אחראי מוצג/מפתח</w:t>
          </w:r>
        </w:sdtContent>
      </w:sdt>
    </w:p>
    <w:p w14:paraId="55433BDD" w14:textId="77777777" w:rsidR="002B47DC" w:rsidRPr="003262F1" w:rsidRDefault="002B47DC" w:rsidP="002B47DC">
      <w:pPr>
        <w:pStyle w:val="Heading2"/>
        <w:bidi/>
        <w:spacing w:line="360" w:lineRule="auto"/>
        <w:rPr>
          <w:rFonts w:ascii="Times New Roman" w:hAnsi="Times New Roman" w:cs="Times New Roman"/>
          <w:rtl/>
        </w:rPr>
      </w:pPr>
      <w:r w:rsidRPr="003262F1">
        <w:rPr>
          <w:rFonts w:ascii="Times New Roman" w:hAnsi="Times New Roman" w:cs="Times New Roman"/>
          <w:b/>
          <w:bCs/>
          <w:color w:val="002060"/>
          <w:rtl/>
        </w:rPr>
        <w:t>תאריך תחילת פעילות:</w:t>
      </w:r>
      <w:r w:rsidRPr="003262F1">
        <w:rPr>
          <w:rFonts w:ascii="Times New Roman" w:hAnsi="Times New Roman" w:cs="Times New Roman"/>
          <w:color w:val="002060"/>
          <w:rtl/>
        </w:rPr>
        <w:t xml:space="preserve">   </w:t>
      </w:r>
      <w:sdt>
        <w:sdtPr>
          <w:rPr>
            <w:rStyle w:val="Heading3Char"/>
            <w:rFonts w:ascii="Times New Roman" w:hAnsi="Times New Roman" w:cs="Times New Roman"/>
            <w:rtl/>
          </w:rPr>
          <w:id w:val="-545222243"/>
          <w:placeholder>
            <w:docPart w:val="E0A83258E2818D4BB9231FD4F6B183DA"/>
          </w:placeholder>
          <w:showingPlcHdr/>
          <w15:color w:val="C0C0C0"/>
          <w15:appearance w15:val="hidden"/>
          <w:date>
            <w:dateFormat w:val="dd/MM/yyyy"/>
            <w:lid w:val="he-IL"/>
            <w:storeMappedDataAs w:val="dateTime"/>
            <w:calendar w:val="gregorian"/>
          </w:date>
        </w:sdtPr>
        <w:sdtContent>
          <w:r w:rsidRPr="003262F1">
            <w:rPr>
              <w:rStyle w:val="Heading3Char"/>
              <w:rFonts w:ascii="Times New Roman" w:hAnsi="Times New Roman" w:cs="Times New Roman"/>
              <w:rtl/>
            </w:rPr>
            <w:t>לחץ או הקש כאן להזנת תאריך</w:t>
          </w:r>
          <w:r w:rsidRPr="003262F1">
            <w:rPr>
              <w:rStyle w:val="Heading3Char"/>
              <w:rFonts w:ascii="Times New Roman" w:hAnsi="Times New Roman" w:cs="Times New Roman"/>
            </w:rPr>
            <w:t>.</w:t>
          </w:r>
        </w:sdtContent>
      </w:sdt>
    </w:p>
    <w:p w14:paraId="7D242462" w14:textId="77777777" w:rsidR="00AA01A1" w:rsidRDefault="00386CEC" w:rsidP="00AA01A1">
      <w:pPr>
        <w:pStyle w:val="Heading2"/>
        <w:bidi/>
        <w:rPr>
          <w:rStyle w:val="Heading3Char"/>
          <w:rFonts w:ascii="Times New Roman" w:hAnsi="Times New Roman" w:cs="Times New Roman"/>
          <w:rtl/>
        </w:rPr>
      </w:pPr>
      <w:r w:rsidRPr="003262F1">
        <w:rPr>
          <w:rStyle w:val="Heading2Char"/>
          <w:rFonts w:ascii="Times New Roman" w:hAnsi="Times New Roman" w:cs="Times New Roman"/>
          <w:b/>
          <w:bCs/>
          <w:color w:val="002060"/>
          <w:rtl/>
        </w:rPr>
        <w:t>מספר מילים על המוצג:</w:t>
      </w:r>
      <w:r w:rsidR="00510741" w:rsidRPr="003262F1">
        <w:rPr>
          <w:rStyle w:val="Heading3Char"/>
          <w:rFonts w:ascii="Times New Roman" w:hAnsi="Times New Roman" w:cs="Times New Roman"/>
          <w:rtl/>
        </w:rPr>
        <w:t xml:space="preserve"> המוצג פועל בשני מ</w:t>
      </w:r>
      <w:r w:rsidR="00AA01A1">
        <w:rPr>
          <w:rStyle w:val="Heading3Char"/>
          <w:rFonts w:ascii="Times New Roman" w:hAnsi="Times New Roman" w:cs="Times New Roman" w:hint="cs"/>
          <w:rtl/>
        </w:rPr>
        <w:t>צבי</w:t>
      </w:r>
      <w:r w:rsidR="00510741" w:rsidRPr="003262F1">
        <w:rPr>
          <w:rStyle w:val="Heading3Char"/>
          <w:rFonts w:ascii="Times New Roman" w:hAnsi="Times New Roman" w:cs="Times New Roman"/>
          <w:rtl/>
        </w:rPr>
        <w:t xml:space="preserve"> פעולה –</w:t>
      </w:r>
    </w:p>
    <w:p w14:paraId="0F5C676D" w14:textId="7DE5CA63" w:rsidR="00386CEC" w:rsidRPr="00AA01A1" w:rsidRDefault="00510741" w:rsidP="00AA01A1">
      <w:pPr>
        <w:pStyle w:val="Heading2"/>
        <w:bidi/>
        <w:rPr>
          <w:rFonts w:ascii="Times New Roman" w:hAnsi="Times New Roman" w:cs="Times New Roman"/>
          <w:color w:val="243F60" w:themeColor="accent1" w:themeShade="7F"/>
          <w:sz w:val="24"/>
          <w:szCs w:val="24"/>
          <w:rtl/>
        </w:rPr>
      </w:pPr>
      <w:r w:rsidRPr="003262F1">
        <w:rPr>
          <w:rStyle w:val="Heading3Char"/>
          <w:rFonts w:ascii="Times New Roman" w:hAnsi="Times New Roman" w:cs="Times New Roman"/>
          <w:rtl/>
        </w:rPr>
        <w:t xml:space="preserve"> </w:t>
      </w:r>
      <w:r w:rsidRPr="003262F1">
        <w:rPr>
          <w:rStyle w:val="Heading3Char"/>
          <w:rFonts w:ascii="Times New Roman" w:hAnsi="Times New Roman" w:cs="Times New Roman"/>
        </w:rPr>
        <w:t>IDLE</w:t>
      </w:r>
      <w:r w:rsidRPr="003262F1">
        <w:rPr>
          <w:rStyle w:val="Heading3Char"/>
          <w:rFonts w:ascii="Times New Roman" w:hAnsi="Times New Roman" w:cs="Times New Roman"/>
          <w:rtl/>
        </w:rPr>
        <w:t xml:space="preserve"> </w:t>
      </w:r>
      <w:r w:rsidR="00AA01A1">
        <w:rPr>
          <w:rStyle w:val="Heading3Char"/>
          <w:rFonts w:ascii="Times New Roman" w:hAnsi="Times New Roman" w:cs="Times New Roman" w:hint="cs"/>
          <w:rtl/>
        </w:rPr>
        <w:t xml:space="preserve">- </w:t>
      </w:r>
      <w:r w:rsidRPr="003262F1">
        <w:rPr>
          <w:rStyle w:val="Heading3Char"/>
          <w:rFonts w:ascii="Times New Roman" w:hAnsi="Times New Roman" w:cs="Times New Roman"/>
          <w:rtl/>
        </w:rPr>
        <w:t>שרק מראה תמונות מוכנות מראש</w:t>
      </w:r>
      <w:r w:rsidR="00AA01A1">
        <w:rPr>
          <w:rStyle w:val="Heading3Char"/>
          <w:rFonts w:ascii="Times New Roman" w:hAnsi="Times New Roman" w:cs="Times New Roman" w:hint="cs"/>
          <w:rtl/>
        </w:rPr>
        <w:t>.</w:t>
      </w:r>
      <w:r w:rsidR="00AA01A1">
        <w:rPr>
          <w:rStyle w:val="Heading3Char"/>
          <w:rFonts w:ascii="Times New Roman" w:hAnsi="Times New Roman" w:cs="Times New Roman"/>
          <w:rtl/>
        </w:rPr>
        <w:br/>
      </w:r>
      <w:r w:rsidRPr="003262F1">
        <w:rPr>
          <w:rStyle w:val="Heading3Char"/>
          <w:rFonts w:ascii="Times New Roman" w:hAnsi="Times New Roman" w:cs="Times New Roman"/>
          <w:rtl/>
        </w:rPr>
        <w:t xml:space="preserve"> הפעלה אינטר</w:t>
      </w:r>
      <w:r w:rsidR="00930789">
        <w:rPr>
          <w:rStyle w:val="Heading3Char"/>
          <w:rFonts w:ascii="Times New Roman" w:hAnsi="Times New Roman" w:cs="Times New Roman" w:hint="cs"/>
          <w:rtl/>
        </w:rPr>
        <w:t>א</w:t>
      </w:r>
      <w:r w:rsidRPr="003262F1">
        <w:rPr>
          <w:rStyle w:val="Heading3Char"/>
          <w:rFonts w:ascii="Times New Roman" w:hAnsi="Times New Roman" w:cs="Times New Roman"/>
          <w:rtl/>
        </w:rPr>
        <w:t xml:space="preserve">קטיבית – המשתמש מצמיד את היד למסך </w:t>
      </w:r>
      <w:r w:rsidR="00AA01A1">
        <w:rPr>
          <w:rStyle w:val="Heading3Char"/>
          <w:rFonts w:ascii="Times New Roman" w:hAnsi="Times New Roman" w:cs="Times New Roman" w:hint="cs"/>
          <w:rtl/>
        </w:rPr>
        <w:t>שלאחוריו</w:t>
      </w:r>
      <w:r w:rsidRPr="003262F1">
        <w:rPr>
          <w:rStyle w:val="Heading3Char"/>
          <w:rFonts w:ascii="Times New Roman" w:hAnsi="Times New Roman" w:cs="Times New Roman"/>
          <w:rtl/>
        </w:rPr>
        <w:t xml:space="preserve"> מצלמה נסתרת והמוצג מ</w:t>
      </w:r>
      <w:r w:rsidR="00AA01A1">
        <w:rPr>
          <w:rStyle w:val="Heading3Char"/>
          <w:rFonts w:ascii="Times New Roman" w:hAnsi="Times New Roman" w:cs="Times New Roman" w:hint="cs"/>
          <w:rtl/>
        </w:rPr>
        <w:t>ייצר</w:t>
      </w:r>
      <w:r w:rsidRPr="003262F1">
        <w:rPr>
          <w:rStyle w:val="Heading3Char"/>
          <w:rFonts w:ascii="Times New Roman" w:hAnsi="Times New Roman" w:cs="Times New Roman"/>
          <w:rtl/>
        </w:rPr>
        <w:t xml:space="preserve"> את התמונה של היד (או כל צורה אחרת שיצמיד) על ידי </w:t>
      </w:r>
      <w:r w:rsidR="00AA01A1">
        <w:rPr>
          <w:rStyle w:val="Heading3Char"/>
          <w:rFonts w:ascii="Times New Roman" w:hAnsi="Times New Roman" w:cs="Times New Roman" w:hint="cs"/>
          <w:rtl/>
        </w:rPr>
        <w:t>טיפות מים נופלות</w:t>
      </w:r>
      <w:r w:rsidRPr="003262F1">
        <w:rPr>
          <w:rStyle w:val="Heading3Char"/>
          <w:rFonts w:ascii="Times New Roman" w:hAnsi="Times New Roman" w:cs="Times New Roman"/>
          <w:rtl/>
        </w:rPr>
        <w:t xml:space="preserve">. </w:t>
      </w:r>
    </w:p>
    <w:p w14:paraId="66F887C7" w14:textId="77777777" w:rsidR="002B47DC" w:rsidRPr="003262F1" w:rsidRDefault="002B47DC" w:rsidP="002B47DC">
      <w:pPr>
        <w:bidi/>
        <w:spacing w:line="360" w:lineRule="auto"/>
        <w:rPr>
          <w:rFonts w:ascii="Times New Roman" w:hAnsi="Times New Roman" w:cs="Times New Roman"/>
          <w:rtl/>
        </w:rPr>
      </w:pPr>
    </w:p>
    <w:p w14:paraId="66C5BD4C" w14:textId="7DDBA6BA" w:rsidR="002B47DC" w:rsidRPr="003262F1" w:rsidRDefault="002B47DC" w:rsidP="006C6748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 w:rsidRPr="003262F1">
        <w:rPr>
          <w:rFonts w:ascii="Times New Roman" w:hAnsi="Times New Roman" w:cs="Times New Roman"/>
          <w:b/>
          <w:bCs/>
          <w:u w:val="single"/>
          <w:rtl/>
        </w:rPr>
        <w:t>דגשי בטיחות בטיפול במוצג:</w:t>
      </w:r>
      <w:r w:rsidR="00781B82">
        <w:rPr>
          <w:rFonts w:ascii="Times New Roman" w:hAnsi="Times New Roman" w:cs="Times New Roman"/>
          <w:b/>
          <w:bCs/>
          <w:u w:val="single"/>
          <w:rtl/>
        </w:rPr>
        <w:br/>
      </w:r>
    </w:p>
    <w:p w14:paraId="3F961AFD" w14:textId="4EF888A2" w:rsidR="002B47DC" w:rsidRPr="00CE4F23" w:rsidRDefault="4907CE10" w:rsidP="3F8A1731">
      <w:pPr>
        <w:pStyle w:val="ListParagraph"/>
        <w:numPr>
          <w:ilvl w:val="0"/>
          <w:numId w:val="13"/>
        </w:numPr>
        <w:bidi/>
        <w:rPr>
          <w:rStyle w:val="Heading3Char"/>
          <w:rFonts w:ascii="Times New Roman" w:eastAsiaTheme="minorEastAsia" w:hAnsi="Times New Roman" w:cs="Times New Roman"/>
          <w:color w:val="auto"/>
          <w:sz w:val="22"/>
          <w:szCs w:val="22"/>
        </w:rPr>
      </w:pPr>
      <w:r w:rsidRPr="3F8A1731">
        <w:rPr>
          <w:rStyle w:val="Heading3Char"/>
          <w:rFonts w:ascii="Times New Roman" w:hAnsi="Times New Roman" w:cs="Times New Roman"/>
          <w:rtl/>
        </w:rPr>
        <w:t>בזמן תחזוקה של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Pr="3F8A1731">
        <w:rPr>
          <w:rStyle w:val="Heading3Char"/>
          <w:rFonts w:ascii="Times New Roman" w:hAnsi="Times New Roman" w:cs="Times New Roman"/>
          <w:rtl/>
        </w:rPr>
        <w:t>ה</w:t>
      </w:r>
      <w:r w:rsidR="1B409613" w:rsidRPr="3F8A1731">
        <w:rPr>
          <w:rStyle w:val="Heading3Char"/>
          <w:rFonts w:ascii="Times New Roman" w:hAnsi="Times New Roman" w:cs="Times New Roman"/>
          <w:rtl/>
        </w:rPr>
        <w:t>מוצג קיימת סכנה של התחשמלות – ספקי כוח המותקנים במוצג פועלים בזרם גבוה – בנגיעה ב</w:t>
      </w:r>
      <w:r w:rsidRPr="3F8A1731">
        <w:rPr>
          <w:rStyle w:val="Heading3Char"/>
          <w:rFonts w:ascii="Times New Roman" w:hAnsi="Times New Roman" w:cs="Times New Roman"/>
          <w:rtl/>
        </w:rPr>
        <w:t>מ</w:t>
      </w:r>
      <w:r w:rsidR="1B409613" w:rsidRPr="3F8A1731">
        <w:rPr>
          <w:rStyle w:val="Heading3Char"/>
          <w:rFonts w:ascii="Times New Roman" w:hAnsi="Times New Roman" w:cs="Times New Roman"/>
          <w:rtl/>
        </w:rPr>
        <w:t>געים שלהם יש ס</w:t>
      </w:r>
      <w:r w:rsidRPr="3F8A1731">
        <w:rPr>
          <w:rStyle w:val="Heading3Char"/>
          <w:rFonts w:ascii="Times New Roman" w:hAnsi="Times New Roman" w:cs="Times New Roman"/>
          <w:rtl/>
        </w:rPr>
        <w:t>כנת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 להתחשמל</w:t>
      </w:r>
      <w:r w:rsidRPr="3F8A1731">
        <w:rPr>
          <w:rStyle w:val="Heading3Char"/>
          <w:rFonts w:ascii="Times New Roman" w:hAnsi="Times New Roman" w:cs="Times New Roman"/>
          <w:rtl/>
        </w:rPr>
        <w:t>ות</w:t>
      </w:r>
      <w:r w:rsidR="1B409613" w:rsidRPr="3F8A1731">
        <w:rPr>
          <w:rStyle w:val="Heading3Char"/>
          <w:rFonts w:ascii="Times New Roman" w:hAnsi="Times New Roman" w:cs="Times New Roman"/>
          <w:rtl/>
        </w:rPr>
        <w:t>.</w:t>
      </w:r>
      <w:r w:rsidR="00AA01A1">
        <w:br/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על 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הספקים 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מותקנים מכסים שמונעים </w:t>
      </w:r>
      <w:r w:rsidRPr="3F8A1731">
        <w:rPr>
          <w:rStyle w:val="Heading3Char"/>
          <w:rFonts w:ascii="Times New Roman" w:hAnsi="Times New Roman" w:cs="Times New Roman"/>
          <w:rtl/>
        </w:rPr>
        <w:t>מ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נגיעה מקרית – </w:t>
      </w:r>
      <w:r w:rsidR="1B409613" w:rsidRPr="3F8A1731">
        <w:rPr>
          <w:rStyle w:val="Heading3Char"/>
          <w:rFonts w:ascii="Times New Roman" w:hAnsi="Times New Roman" w:cs="Times New Roman"/>
          <w:b/>
          <w:bCs/>
          <w:rtl/>
        </w:rPr>
        <w:t>אם יש צורך לפתיחה של המכסה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 – חשוב לזכור ל</w:t>
      </w:r>
      <w:r w:rsidRPr="3F8A1731">
        <w:rPr>
          <w:rStyle w:val="Heading3Char"/>
          <w:rFonts w:ascii="Times New Roman" w:hAnsi="Times New Roman" w:cs="Times New Roman"/>
          <w:rtl/>
        </w:rPr>
        <w:t>נתק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 את הספקים </w:t>
      </w:r>
      <w:r w:rsidRPr="3F8A1731">
        <w:rPr>
          <w:rStyle w:val="Heading3Char"/>
          <w:rFonts w:ascii="Times New Roman" w:hAnsi="Times New Roman" w:cs="Times New Roman"/>
          <w:rtl/>
        </w:rPr>
        <w:t>כדי</w:t>
      </w:r>
      <w:r w:rsidR="1B409613" w:rsidRPr="3F8A1731">
        <w:rPr>
          <w:rStyle w:val="Heading3Char"/>
          <w:rFonts w:ascii="Times New Roman" w:hAnsi="Times New Roman" w:cs="Times New Roman"/>
          <w:rtl/>
        </w:rPr>
        <w:t xml:space="preserve"> לא להתחשמל. </w:t>
      </w:r>
    </w:p>
    <w:p w14:paraId="026406AE" w14:textId="247B22A8" w:rsidR="00CE4F23" w:rsidRPr="00AA01A1" w:rsidRDefault="00CE4F23" w:rsidP="00CE4F23">
      <w:pPr>
        <w:pStyle w:val="ListParagraph"/>
        <w:numPr>
          <w:ilvl w:val="0"/>
          <w:numId w:val="13"/>
        </w:numPr>
        <w:bidi/>
        <w:rPr>
          <w:rStyle w:val="Heading3Char"/>
          <w:rFonts w:ascii="Times New Roman" w:eastAsiaTheme="minorHAnsi" w:hAnsi="Times New Roman" w:cs="Times New Roman"/>
          <w:color w:val="FF0000"/>
          <w:sz w:val="22"/>
          <w:szCs w:val="22"/>
        </w:rPr>
      </w:pPr>
      <w:r>
        <w:rPr>
          <w:rStyle w:val="Heading3Char"/>
          <w:rFonts w:ascii="Times New Roman" w:hAnsi="Times New Roman" w:cs="Times New Roman" w:hint="cs"/>
          <w:rtl/>
        </w:rPr>
        <w:t xml:space="preserve">חשוב לזכור שהמיצג מוזן משני קווי הפעלה נפרדים </w:t>
      </w:r>
      <w:r w:rsidR="005F5735">
        <w:rPr>
          <w:rStyle w:val="Heading3Char"/>
          <w:rFonts w:ascii="Times New Roman" w:hAnsi="Times New Roman" w:cs="Times New Roman" w:hint="cs"/>
          <w:rtl/>
        </w:rPr>
        <w:t xml:space="preserve">(שני שקעים שונים) </w:t>
      </w:r>
      <w:r>
        <w:rPr>
          <w:rStyle w:val="Heading3Char"/>
          <w:rFonts w:ascii="Times New Roman" w:hAnsi="Times New Roman" w:cs="Times New Roman"/>
          <w:rtl/>
        </w:rPr>
        <w:t>–</w:t>
      </w:r>
      <w:r>
        <w:rPr>
          <w:rStyle w:val="Heading3Char"/>
          <w:rFonts w:ascii="Times New Roman" w:hAnsi="Times New Roman" w:cs="Times New Roman" w:hint="cs"/>
          <w:rtl/>
        </w:rPr>
        <w:t xml:space="preserve"> אחד מהם מכבים בשעות הלילה והשני לא </w:t>
      </w:r>
      <w:r>
        <w:rPr>
          <w:rStyle w:val="Heading3Char"/>
          <w:rFonts w:ascii="Times New Roman" w:hAnsi="Times New Roman" w:cs="Times New Roman"/>
          <w:rtl/>
        </w:rPr>
        <w:t>–</w:t>
      </w:r>
      <w:r>
        <w:rPr>
          <w:rStyle w:val="Heading3Char"/>
          <w:rFonts w:ascii="Times New Roman" w:hAnsi="Times New Roman" w:cs="Times New Roman" w:hint="cs"/>
          <w:rtl/>
        </w:rPr>
        <w:t xml:space="preserve"> לכן בטיפול חשוב לדעת לאיזה קו מחובר כל דב</w:t>
      </w:r>
      <w:r w:rsidR="004767C4">
        <w:rPr>
          <w:rStyle w:val="Heading3Char"/>
          <w:rFonts w:ascii="Times New Roman" w:hAnsi="Times New Roman" w:cs="Times New Roman" w:hint="cs"/>
          <w:rtl/>
        </w:rPr>
        <w:t>ר</w:t>
      </w:r>
      <w:r w:rsidR="002471C2">
        <w:rPr>
          <w:rStyle w:val="Heading3Char"/>
          <w:rFonts w:ascii="Times New Roman" w:hAnsi="Times New Roman" w:cs="Times New Roman" w:hint="cs"/>
          <w:rtl/>
        </w:rPr>
        <w:t xml:space="preserve"> (הערה: כרגע </w:t>
      </w:r>
      <w:r w:rsidR="00335FFD">
        <w:rPr>
          <w:rStyle w:val="Heading3Char"/>
          <w:rFonts w:ascii="Times New Roman" w:hAnsi="Times New Roman" w:cs="Times New Roman" w:hint="cs"/>
          <w:rtl/>
        </w:rPr>
        <w:t xml:space="preserve">כל המערכות </w:t>
      </w:r>
      <w:r w:rsidR="002471C2">
        <w:rPr>
          <w:rStyle w:val="Heading3Char"/>
          <w:rFonts w:ascii="Times New Roman" w:hAnsi="Times New Roman" w:cs="Times New Roman" w:hint="cs"/>
          <w:rtl/>
        </w:rPr>
        <w:t>מוז</w:t>
      </w:r>
      <w:r w:rsidR="00335FFD">
        <w:rPr>
          <w:rStyle w:val="Heading3Char"/>
          <w:rFonts w:ascii="Times New Roman" w:hAnsi="Times New Roman" w:cs="Times New Roman" w:hint="cs"/>
          <w:rtl/>
        </w:rPr>
        <w:t>נות</w:t>
      </w:r>
      <w:r w:rsidR="002471C2">
        <w:rPr>
          <w:rStyle w:val="Heading3Char"/>
          <w:rFonts w:ascii="Times New Roman" w:hAnsi="Times New Roman" w:cs="Times New Roman" w:hint="cs"/>
          <w:rtl/>
        </w:rPr>
        <w:t xml:space="preserve"> מקו אחד חוץ ממנורות ה-</w:t>
      </w:r>
      <w:r w:rsidR="002471C2">
        <w:rPr>
          <w:rStyle w:val="Heading3Char"/>
          <w:rFonts w:ascii="Times New Roman" w:hAnsi="Times New Roman" w:cs="Times New Roman"/>
        </w:rPr>
        <w:t>UV</w:t>
      </w:r>
      <w:r w:rsidR="002471C2">
        <w:rPr>
          <w:rStyle w:val="Heading3Char"/>
          <w:rFonts w:ascii="Times New Roman" w:hAnsi="Times New Roman" w:cs="Times New Roman" w:hint="cs"/>
          <w:rtl/>
        </w:rPr>
        <w:t xml:space="preserve"> (עליהן </w:t>
      </w:r>
      <w:r w:rsidR="005E4875">
        <w:rPr>
          <w:rStyle w:val="Heading3Char"/>
          <w:rFonts w:ascii="Times New Roman" w:hAnsi="Times New Roman" w:cs="Times New Roman" w:hint="cs"/>
          <w:rtl/>
        </w:rPr>
        <w:t>בהמשך</w:t>
      </w:r>
      <w:r w:rsidR="002471C2">
        <w:rPr>
          <w:rStyle w:val="Heading3Char"/>
          <w:rFonts w:ascii="Times New Roman" w:hAnsi="Times New Roman" w:cs="Times New Roman" w:hint="cs"/>
          <w:rtl/>
        </w:rPr>
        <w:t>) אך זה יהיה רלוונטי בעתיד</w:t>
      </w:r>
      <w:r w:rsidR="00335FFD">
        <w:rPr>
          <w:rStyle w:val="Heading3Char"/>
          <w:rFonts w:ascii="Times New Roman" w:hAnsi="Times New Roman" w:cs="Times New Roman" w:hint="cs"/>
          <w:rtl/>
        </w:rPr>
        <w:t xml:space="preserve">). </w:t>
      </w:r>
    </w:p>
    <w:p w14:paraId="780F7BD8" w14:textId="11690338" w:rsidR="00CE4F23" w:rsidRPr="00CE4F23" w:rsidRDefault="15A7533D" w:rsidP="3F8A1731">
      <w:pPr>
        <w:pStyle w:val="ListParagraph"/>
        <w:numPr>
          <w:ilvl w:val="0"/>
          <w:numId w:val="13"/>
        </w:numPr>
        <w:bidi/>
        <w:rPr>
          <w:rStyle w:val="Heading3Char"/>
          <w:rFonts w:ascii="Times New Roman" w:eastAsiaTheme="minorEastAsia" w:hAnsi="Times New Roman" w:cs="Times New Roman"/>
          <w:color w:val="auto"/>
          <w:sz w:val="22"/>
          <w:szCs w:val="22"/>
        </w:rPr>
      </w:pPr>
      <w:r w:rsidRPr="3F8A1731">
        <w:rPr>
          <w:rStyle w:val="Heading3Char"/>
          <w:rFonts w:ascii="Times New Roman" w:hAnsi="Times New Roman" w:cs="Times New Roman"/>
          <w:rtl/>
        </w:rPr>
        <w:t xml:space="preserve">על המעטפת המתכתית של המיצג מותקנים נגדים שקשורים למערכת </w:t>
      </w:r>
      <w:r w:rsidR="4907CE10" w:rsidRPr="3F8A1731">
        <w:rPr>
          <w:rStyle w:val="Heading3Char"/>
          <w:rFonts w:ascii="Times New Roman" w:hAnsi="Times New Roman" w:cs="Times New Roman"/>
          <w:rtl/>
        </w:rPr>
        <w:t>ה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תאורה – הם מתחממים לטמפרטורות גבוהות, </w:t>
      </w:r>
      <w:r w:rsidR="4907CE10" w:rsidRPr="3F8A1731">
        <w:rPr>
          <w:rStyle w:val="Heading3Char"/>
          <w:rFonts w:ascii="Times New Roman" w:hAnsi="Times New Roman" w:cs="Times New Roman"/>
          <w:rtl/>
        </w:rPr>
        <w:t>ו</w:t>
      </w:r>
      <w:r w:rsidRPr="3F8A1731">
        <w:rPr>
          <w:rStyle w:val="Heading3Char"/>
          <w:rFonts w:ascii="Times New Roman" w:hAnsi="Times New Roman" w:cs="Times New Roman"/>
          <w:rtl/>
        </w:rPr>
        <w:t>יש סיכוי להי</w:t>
      </w:r>
      <w:r w:rsidR="4907CE10" w:rsidRPr="3F8A1731">
        <w:rPr>
          <w:rStyle w:val="Heading3Char"/>
          <w:rFonts w:ascii="Times New Roman" w:hAnsi="Times New Roman" w:cs="Times New Roman"/>
          <w:rtl/>
        </w:rPr>
        <w:t>כבות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בנגיעה. </w:t>
      </w:r>
      <w:r w:rsidRPr="3F8A1731">
        <w:rPr>
          <w:rStyle w:val="Heading3Char"/>
          <w:rFonts w:ascii="Times New Roman" w:hAnsi="Times New Roman" w:cs="Times New Roman"/>
          <w:b/>
          <w:bCs/>
          <w:rtl/>
        </w:rPr>
        <w:t>כרגע אין פתרון בטוח – אולי צריך לשים מכסה כשלהו.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</w:t>
      </w:r>
    </w:p>
    <w:p w14:paraId="370D0D7E" w14:textId="0EAF805A" w:rsidR="00CE4F23" w:rsidRPr="008C5600" w:rsidRDefault="00CE4F23" w:rsidP="00CE4F23">
      <w:pPr>
        <w:pStyle w:val="ListParagraph"/>
        <w:numPr>
          <w:ilvl w:val="0"/>
          <w:numId w:val="13"/>
        </w:numPr>
        <w:bidi/>
        <w:rPr>
          <w:rStyle w:val="Heading3Char"/>
          <w:rFonts w:ascii="Times New Roman" w:eastAsiaTheme="minorHAnsi" w:hAnsi="Times New Roman" w:cs="Times New Roman"/>
          <w:color w:val="auto"/>
          <w:sz w:val="22"/>
          <w:szCs w:val="22"/>
        </w:rPr>
      </w:pPr>
      <w:r w:rsidRPr="00CE4F23">
        <w:rPr>
          <w:rStyle w:val="Heading3Char"/>
          <w:rFonts w:ascii="Times New Roman" w:hAnsi="Times New Roman" w:cs="Times New Roman"/>
          <w:rtl/>
        </w:rPr>
        <w:t xml:space="preserve">במיצג יש הפעלה בו-זמנית של מערכות חשמל ומים במרחק קרוב (במיוחד על הקסטות </w:t>
      </w:r>
      <w:r w:rsidR="00781B82">
        <w:rPr>
          <w:rStyle w:val="Heading3Char"/>
          <w:rFonts w:ascii="Times New Roman" w:hAnsi="Times New Roman" w:cs="Times New Roman" w:hint="cs"/>
          <w:rtl/>
        </w:rPr>
        <w:t>במקום</w:t>
      </w:r>
      <w:r w:rsidRPr="00CE4F23">
        <w:rPr>
          <w:rStyle w:val="Heading3Char"/>
          <w:rFonts w:ascii="Times New Roman" w:hAnsi="Times New Roman" w:cs="Times New Roman"/>
          <w:rtl/>
        </w:rPr>
        <w:t xml:space="preserve"> שצינור </w:t>
      </w:r>
      <w:r w:rsidR="00781B82">
        <w:rPr>
          <w:rStyle w:val="Heading3Char"/>
          <w:rFonts w:ascii="Times New Roman" w:hAnsi="Times New Roman" w:cs="Times New Roman" w:hint="cs"/>
          <w:rtl/>
        </w:rPr>
        <w:t>ה</w:t>
      </w:r>
      <w:r w:rsidRPr="00CE4F23">
        <w:rPr>
          <w:rStyle w:val="Heading3Char"/>
          <w:rFonts w:ascii="Times New Roman" w:hAnsi="Times New Roman" w:cs="Times New Roman"/>
          <w:rtl/>
        </w:rPr>
        <w:t>מים עובר למוד לחיווט של החשמל) – בניתוק של צינורות מים צריך להיז</w:t>
      </w:r>
      <w:r w:rsidR="00781B82">
        <w:rPr>
          <w:rStyle w:val="Heading3Char"/>
          <w:rFonts w:ascii="Times New Roman" w:hAnsi="Times New Roman" w:cs="Times New Roman" w:hint="cs"/>
          <w:rtl/>
        </w:rPr>
        <w:t>הר</w:t>
      </w:r>
      <w:r w:rsidRPr="00CE4F23">
        <w:rPr>
          <w:rStyle w:val="Heading3Char"/>
          <w:rFonts w:ascii="Times New Roman" w:hAnsi="Times New Roman" w:cs="Times New Roman"/>
          <w:rtl/>
        </w:rPr>
        <w:t xml:space="preserve"> </w:t>
      </w:r>
      <w:r w:rsidR="00781B82">
        <w:rPr>
          <w:rStyle w:val="Heading3Char"/>
          <w:rFonts w:ascii="Times New Roman" w:hAnsi="Times New Roman" w:cs="Times New Roman" w:hint="cs"/>
          <w:rtl/>
        </w:rPr>
        <w:t>מלהרטיב את ה</w:t>
      </w:r>
      <w:r w:rsidRPr="00CE4F23">
        <w:rPr>
          <w:rStyle w:val="Heading3Char"/>
          <w:rFonts w:ascii="Times New Roman" w:hAnsi="Times New Roman" w:cs="Times New Roman"/>
          <w:rtl/>
        </w:rPr>
        <w:t xml:space="preserve">כרטיסים </w:t>
      </w:r>
      <w:r w:rsidR="00781B82">
        <w:rPr>
          <w:rStyle w:val="Heading3Char"/>
          <w:rFonts w:ascii="Times New Roman" w:hAnsi="Times New Roman" w:cs="Times New Roman" w:hint="cs"/>
          <w:rtl/>
        </w:rPr>
        <w:t>ה</w:t>
      </w:r>
      <w:r w:rsidRPr="00CE4F23">
        <w:rPr>
          <w:rStyle w:val="Heading3Char"/>
          <w:rFonts w:ascii="Times New Roman" w:hAnsi="Times New Roman" w:cs="Times New Roman"/>
          <w:rtl/>
        </w:rPr>
        <w:t xml:space="preserve">אלקטרוניים – </w:t>
      </w:r>
      <w:r w:rsidRPr="00781B82">
        <w:rPr>
          <w:rStyle w:val="Heading3Char"/>
          <w:rFonts w:ascii="Times New Roman" w:hAnsi="Times New Roman" w:cs="Times New Roman"/>
          <w:b/>
          <w:bCs/>
          <w:rtl/>
        </w:rPr>
        <w:t>הדבר יכול לגרום לקצר, שריפה של אלקטרוניקה ו</w:t>
      </w:r>
      <w:r w:rsidR="00781B82" w:rsidRPr="00781B82">
        <w:rPr>
          <w:rStyle w:val="Heading3Char"/>
          <w:rFonts w:ascii="Times New Roman" w:hAnsi="Times New Roman" w:cs="Times New Roman" w:hint="cs"/>
          <w:b/>
          <w:bCs/>
          <w:rtl/>
        </w:rPr>
        <w:t>סכנה</w:t>
      </w:r>
      <w:r w:rsidRPr="00781B82">
        <w:rPr>
          <w:rStyle w:val="Heading3Char"/>
          <w:rFonts w:ascii="Times New Roman" w:hAnsi="Times New Roman" w:cs="Times New Roman"/>
          <w:b/>
          <w:bCs/>
          <w:rtl/>
        </w:rPr>
        <w:t xml:space="preserve"> של התחשמלות בנגיעה מקרית</w:t>
      </w:r>
      <w:r w:rsidR="00781B82">
        <w:rPr>
          <w:rStyle w:val="Heading3Char"/>
          <w:rFonts w:ascii="Times New Roman" w:hAnsi="Times New Roman" w:cs="Times New Roman" w:hint="cs"/>
          <w:b/>
          <w:bCs/>
          <w:rtl/>
        </w:rPr>
        <w:t>!</w:t>
      </w:r>
    </w:p>
    <w:p w14:paraId="5EAE38B0" w14:textId="35F0E148" w:rsidR="008C5600" w:rsidRPr="00614552" w:rsidRDefault="7A2BE0D1" w:rsidP="3F8A1731">
      <w:pPr>
        <w:pStyle w:val="ListParagraph"/>
        <w:numPr>
          <w:ilvl w:val="0"/>
          <w:numId w:val="13"/>
        </w:numPr>
        <w:bidi/>
        <w:rPr>
          <w:rStyle w:val="Heading3Char"/>
          <w:rFonts w:ascii="Times New Roman" w:eastAsiaTheme="minorEastAsia" w:hAnsi="Times New Roman" w:cs="Times New Roman"/>
          <w:color w:val="auto"/>
          <w:sz w:val="22"/>
          <w:szCs w:val="22"/>
        </w:rPr>
      </w:pPr>
      <w:r w:rsidRPr="3F8A1731">
        <w:rPr>
          <w:rStyle w:val="Heading3Char"/>
          <w:rFonts w:ascii="Times New Roman" w:hAnsi="Times New Roman" w:cs="Times New Roman"/>
          <w:rtl/>
        </w:rPr>
        <w:t xml:space="preserve">באת פירוק והרכבה של הפילטר </w:t>
      </w:r>
      <w:r w:rsidR="003E557D">
        <w:rPr>
          <w:rStyle w:val="Heading3Char"/>
          <w:rFonts w:ascii="Times New Roman" w:hAnsi="Times New Roman" w:cs="Times New Roman" w:hint="cs"/>
          <w:rtl/>
        </w:rPr>
        <w:t xml:space="preserve">(אשר נמצא במחרב התחתון, ביציאה מהמשאבה) </w:t>
      </w:r>
      <w:r w:rsidRPr="3F8A1731">
        <w:rPr>
          <w:rStyle w:val="Heading3Char"/>
          <w:rFonts w:ascii="Times New Roman" w:hAnsi="Times New Roman" w:cs="Times New Roman"/>
          <w:rtl/>
        </w:rPr>
        <w:t>חשוב מאוד לסגור אותו כמו שצריך. הפעלה של המשאבה במצב שהפילטר לא סגור תגרום לקצר בקלו</w:t>
      </w:r>
      <w:r w:rsidR="00F06105">
        <w:rPr>
          <w:rStyle w:val="Heading3Char"/>
          <w:rFonts w:ascii="Times New Roman" w:hAnsi="Times New Roman" w:cs="Times New Roman" w:hint="cs"/>
          <w:rtl/>
        </w:rPr>
        <w:t xml:space="preserve">ת. </w:t>
      </w:r>
    </w:p>
    <w:p w14:paraId="5B302084" w14:textId="4481A696" w:rsidR="00614552" w:rsidRPr="00CE4F23" w:rsidRDefault="00614552" w:rsidP="00614552">
      <w:pPr>
        <w:pStyle w:val="ListParagraph"/>
        <w:numPr>
          <w:ilvl w:val="0"/>
          <w:numId w:val="13"/>
        </w:numPr>
        <w:bidi/>
        <w:rPr>
          <w:rFonts w:ascii="Times New Roman" w:hAnsi="Times New Roman" w:cs="Times New Roman"/>
          <w:rtl/>
        </w:rPr>
      </w:pPr>
      <w:r w:rsidRPr="00CE4F23">
        <w:rPr>
          <w:rStyle w:val="Heading3Char"/>
          <w:rFonts w:ascii="Times New Roman" w:hAnsi="Times New Roman" w:cs="Times New Roman"/>
          <w:rtl/>
        </w:rPr>
        <w:t xml:space="preserve">במיכל העליון ישנן 4 מנורות </w:t>
      </w:r>
      <w:r w:rsidRPr="00CE4F23">
        <w:rPr>
          <w:rStyle w:val="Heading3Char"/>
          <w:rFonts w:ascii="Times New Roman" w:hAnsi="Times New Roman" w:cs="Times New Roman"/>
        </w:rPr>
        <w:t>UV 220V</w:t>
      </w:r>
      <w:r w:rsidRPr="00CE4F23">
        <w:rPr>
          <w:rStyle w:val="Heading3Char"/>
          <w:rFonts w:ascii="Times New Roman" w:hAnsi="Times New Roman" w:cs="Times New Roman" w:hint="cs"/>
          <w:rtl/>
        </w:rPr>
        <w:t xml:space="preserve">, </w:t>
      </w:r>
      <w:r w:rsidRPr="00CE4F23">
        <w:rPr>
          <w:rStyle w:val="Heading3Char"/>
          <w:rFonts w:ascii="Times New Roman" w:hAnsi="Times New Roman" w:cs="Times New Roman"/>
          <w:rtl/>
        </w:rPr>
        <w:t xml:space="preserve">אשר מוזנות בנפרד </w:t>
      </w:r>
      <w:r w:rsidRPr="00CE4F23">
        <w:rPr>
          <w:rStyle w:val="Heading3Char"/>
          <w:rFonts w:ascii="Times New Roman" w:hAnsi="Times New Roman" w:cs="Times New Roman" w:hint="cs"/>
          <w:rtl/>
        </w:rPr>
        <w:t>(קו הספקה שני) ו</w:t>
      </w:r>
      <w:r w:rsidRPr="00CE4F23">
        <w:rPr>
          <w:rStyle w:val="Heading3Char"/>
          <w:rFonts w:ascii="Times New Roman" w:hAnsi="Times New Roman" w:cs="Times New Roman"/>
          <w:rtl/>
        </w:rPr>
        <w:t xml:space="preserve">לא נכבות עם שאר המערכת. </w:t>
      </w:r>
      <w:r w:rsidRPr="00781B82">
        <w:rPr>
          <w:rStyle w:val="Heading3Char"/>
          <w:rFonts w:ascii="Times New Roman" w:hAnsi="Times New Roman" w:cs="Times New Roman"/>
          <w:b/>
          <w:bCs/>
          <w:rtl/>
        </w:rPr>
        <w:t>בכל מגע במים במיכל העליון יש לנתק אותם מהחשמל</w:t>
      </w:r>
      <w:r w:rsidR="00781B82">
        <w:rPr>
          <w:rFonts w:ascii="Times New Roman" w:hAnsi="Times New Roman" w:cs="Times New Roman" w:hint="cs"/>
          <w:rtl/>
        </w:rPr>
        <w:t>!</w:t>
      </w:r>
    </w:p>
    <w:p w14:paraId="7C9636B8" w14:textId="5CDD4CFE" w:rsidR="002B47DC" w:rsidRPr="003262F1" w:rsidRDefault="008F2187" w:rsidP="002B47DC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>
        <w:rPr>
          <w:rFonts w:ascii="Times New Roman" w:hAnsi="Times New Roman" w:cs="Times New Roman"/>
          <w:b/>
          <w:bCs/>
          <w:u w:val="single"/>
          <w:rtl/>
        </w:rPr>
        <w:br/>
      </w:r>
      <w:r>
        <w:rPr>
          <w:rFonts w:ascii="Times New Roman" w:hAnsi="Times New Roman" w:cs="Times New Roman"/>
          <w:b/>
          <w:bCs/>
          <w:u w:val="single"/>
          <w:rtl/>
        </w:rPr>
        <w:br/>
      </w:r>
      <w:r w:rsidR="002B47DC" w:rsidRPr="003262F1">
        <w:rPr>
          <w:rFonts w:ascii="Times New Roman" w:hAnsi="Times New Roman" w:cs="Times New Roman"/>
          <w:b/>
          <w:bCs/>
          <w:u w:val="single"/>
          <w:rtl/>
        </w:rPr>
        <w:t>הפעלת המוצג:</w:t>
      </w:r>
    </w:p>
    <w:p w14:paraId="0146E148" w14:textId="08A4E3BA" w:rsidR="002B47DC" w:rsidRPr="003262F1" w:rsidRDefault="5913E700" w:rsidP="00AE1C60">
      <w:pPr>
        <w:bidi/>
        <w:rPr>
          <w:rFonts w:ascii="Times New Roman" w:hAnsi="Times New Roman" w:cs="Times New Roman"/>
          <w:rtl/>
        </w:rPr>
      </w:pPr>
      <w:r w:rsidRPr="3F8A1731">
        <w:rPr>
          <w:rStyle w:val="Heading3Char"/>
          <w:rFonts w:ascii="Times New Roman" w:hAnsi="Times New Roman" w:cs="Times New Roman"/>
          <w:rtl/>
        </w:rPr>
        <w:t>המוצג פועל בצורה אוטומטית – לא צריך לעשות פעולות נוספות של הדלקה/כיבוי. אך ב</w:t>
      </w:r>
      <w:r w:rsidR="7A53763B" w:rsidRPr="3F8A1731">
        <w:rPr>
          <w:rStyle w:val="Heading3Char"/>
          <w:rFonts w:ascii="Times New Roman" w:hAnsi="Times New Roman" w:cs="Times New Roman"/>
          <w:rtl/>
        </w:rPr>
        <w:t>זמן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טיפול במוצג/מילוי מים יש צורך בכיבוי/הפעלה של חלקים של המוצג. </w:t>
      </w:r>
      <w:r w:rsidR="00920FA9">
        <w:br/>
      </w:r>
      <w:r w:rsidRPr="3F8A1731">
        <w:rPr>
          <w:rStyle w:val="Heading3Char"/>
          <w:rFonts w:ascii="Times New Roman" w:hAnsi="Times New Roman" w:cs="Times New Roman"/>
          <w:rtl/>
        </w:rPr>
        <w:t xml:space="preserve">לרוב הפעולות נדרש רק ללחוץ על הלחצן של </w:t>
      </w:r>
      <w:r w:rsidR="7A53763B" w:rsidRPr="3F8A1731">
        <w:rPr>
          <w:rStyle w:val="Heading3Char"/>
          <w:rFonts w:ascii="Times New Roman" w:hAnsi="Times New Roman" w:cs="Times New Roman"/>
          <w:rtl/>
        </w:rPr>
        <w:t>ה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מפצל </w:t>
      </w:r>
      <w:r w:rsidR="7A53763B" w:rsidRPr="3F8A1731">
        <w:rPr>
          <w:rStyle w:val="Heading3Char"/>
          <w:rFonts w:ascii="Times New Roman" w:hAnsi="Times New Roman" w:cs="Times New Roman"/>
          <w:rtl/>
        </w:rPr>
        <w:t>ש</w:t>
      </w:r>
      <w:r w:rsidRPr="3F8A1731">
        <w:rPr>
          <w:rStyle w:val="Heading3Char"/>
          <w:rFonts w:ascii="Times New Roman" w:hAnsi="Times New Roman" w:cs="Times New Roman"/>
          <w:rtl/>
        </w:rPr>
        <w:t>נמצא באמצע לוח הפיקוד ויש עליו כ</w:t>
      </w:r>
      <w:r w:rsidR="7A53763B" w:rsidRPr="3F8A1731">
        <w:rPr>
          <w:rStyle w:val="Heading3Char"/>
          <w:rFonts w:ascii="Times New Roman" w:hAnsi="Times New Roman" w:cs="Times New Roman"/>
          <w:rtl/>
        </w:rPr>
        <w:t>תובת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״הדלקה/כיבוי״. </w:t>
      </w:r>
      <w:r w:rsidR="7A53763B" w:rsidRPr="3F8A1731">
        <w:rPr>
          <w:rStyle w:val="Heading3Char"/>
          <w:rFonts w:ascii="Times New Roman" w:hAnsi="Times New Roman" w:cs="Times New Roman"/>
          <w:rtl/>
        </w:rPr>
        <w:t>ב</w:t>
      </w:r>
      <w:r w:rsidRPr="3F8A1731">
        <w:rPr>
          <w:rStyle w:val="Heading3Char"/>
          <w:rFonts w:ascii="Times New Roman" w:hAnsi="Times New Roman" w:cs="Times New Roman"/>
          <w:rtl/>
        </w:rPr>
        <w:t>מקרה שצריך לעשות שינויים בתוכנה ב</w:t>
      </w:r>
      <w:r w:rsidR="00BB630D" w:rsidRPr="00BB630D">
        <w:rPr>
          <w:rStyle w:val="Heading3Char"/>
          <w:rFonts w:ascii="Times New Roman" w:hAnsi="Times New Roman" w:cs="Times New Roman"/>
        </w:rPr>
        <w:t xml:space="preserve"> </w:t>
      </w:r>
      <w:r w:rsidR="00BB630D">
        <w:rPr>
          <w:rStyle w:val="Heading3Char"/>
          <w:rFonts w:ascii="Times New Roman" w:hAnsi="Times New Roman" w:cs="Times New Roman"/>
        </w:rPr>
        <w:t>Raspberry Pi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– </w:t>
      </w:r>
      <w:r w:rsidR="7A53763B" w:rsidRPr="3F8A1731">
        <w:rPr>
          <w:rStyle w:val="Heading3Char"/>
          <w:rFonts w:ascii="Times New Roman" w:hAnsi="Times New Roman" w:cs="Times New Roman"/>
          <w:rtl/>
        </w:rPr>
        <w:t xml:space="preserve">יש 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ללחוץ על הלחצן </w:t>
      </w:r>
      <w:r w:rsidR="7ED54EF1" w:rsidRPr="3F8A1731">
        <w:rPr>
          <w:rStyle w:val="Heading3Char"/>
          <w:rFonts w:ascii="Times New Roman" w:hAnsi="Times New Roman" w:cs="Times New Roman"/>
          <w:rtl/>
        </w:rPr>
        <w:t>הנ"ל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7A53763B" w:rsidRPr="3F8A1731">
        <w:rPr>
          <w:rStyle w:val="Heading3Char"/>
          <w:rFonts w:ascii="Times New Roman" w:hAnsi="Times New Roman" w:cs="Times New Roman"/>
          <w:rtl/>
        </w:rPr>
        <w:t>כדי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לכבות את תאורה, ברזים </w:t>
      </w:r>
      <w:proofErr w:type="spellStart"/>
      <w:r w:rsidR="00D0349C" w:rsidRPr="3F8A1731">
        <w:rPr>
          <w:rStyle w:val="Heading3Char"/>
          <w:rFonts w:ascii="Times New Roman" w:hAnsi="Times New Roman" w:cs="Times New Roman" w:hint="cs"/>
          <w:rtl/>
        </w:rPr>
        <w:t>וכו</w:t>
      </w:r>
      <w:proofErr w:type="spellEnd"/>
      <w:r w:rsidR="00D0349C" w:rsidRPr="3F8A1731">
        <w:rPr>
          <w:rStyle w:val="Heading3Char"/>
          <w:rFonts w:ascii="Times New Roman" w:hAnsi="Times New Roman" w:cs="Times New Roman"/>
          <w:rtl/>
        </w:rPr>
        <w:t>'</w:t>
      </w:r>
      <w:r w:rsidRPr="3F8A1731">
        <w:rPr>
          <w:rStyle w:val="Heading3Char"/>
          <w:rFonts w:ascii="Times New Roman" w:hAnsi="Times New Roman" w:cs="Times New Roman"/>
          <w:rtl/>
        </w:rPr>
        <w:t>. ה</w:t>
      </w:r>
      <w:r w:rsidR="00BB630D">
        <w:rPr>
          <w:rStyle w:val="Heading3Char"/>
          <w:rFonts w:ascii="Times New Roman" w:hAnsi="Times New Roman" w:cs="Times New Roman" w:hint="cs"/>
          <w:rtl/>
        </w:rPr>
        <w:t>-</w:t>
      </w:r>
      <w:r w:rsidR="00BB630D" w:rsidRPr="00BB630D">
        <w:rPr>
          <w:rStyle w:val="Heading3Char"/>
          <w:rFonts w:ascii="Times New Roman" w:hAnsi="Times New Roman" w:cs="Times New Roman"/>
        </w:rPr>
        <w:t xml:space="preserve"> </w:t>
      </w:r>
      <w:r w:rsidR="00BB630D">
        <w:rPr>
          <w:rStyle w:val="Heading3Char"/>
          <w:rFonts w:ascii="Times New Roman" w:hAnsi="Times New Roman" w:cs="Times New Roman"/>
        </w:rPr>
        <w:t>Raspberry Pi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7A53763B" w:rsidRPr="3F8A1731">
        <w:rPr>
          <w:rStyle w:val="Heading3Char"/>
          <w:rFonts w:ascii="Times New Roman" w:hAnsi="Times New Roman" w:cs="Times New Roman"/>
          <w:rtl/>
        </w:rPr>
        <w:t xml:space="preserve">נשאר </w:t>
      </w:r>
      <w:r w:rsidRPr="3F8A1731">
        <w:rPr>
          <w:rStyle w:val="Heading3Char"/>
          <w:rFonts w:ascii="Times New Roman" w:hAnsi="Times New Roman" w:cs="Times New Roman"/>
          <w:rtl/>
        </w:rPr>
        <w:t>פע</w:t>
      </w:r>
      <w:r w:rsidR="7A53763B" w:rsidRPr="3F8A1731">
        <w:rPr>
          <w:rStyle w:val="Heading3Char"/>
          <w:rFonts w:ascii="Times New Roman" w:hAnsi="Times New Roman" w:cs="Times New Roman"/>
          <w:rtl/>
        </w:rPr>
        <w:t>י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ל. </w:t>
      </w:r>
      <w:r w:rsidR="00920FA9">
        <w:br/>
      </w:r>
      <w:r w:rsidRPr="3F8A1731">
        <w:rPr>
          <w:rStyle w:val="Heading3Char"/>
          <w:rFonts w:ascii="Times New Roman" w:hAnsi="Times New Roman" w:cs="Times New Roman"/>
          <w:rtl/>
        </w:rPr>
        <w:t xml:space="preserve">על מנת להדליק/לכבות </w:t>
      </w:r>
      <w:r w:rsidR="03370FF5" w:rsidRPr="3F8A1731">
        <w:rPr>
          <w:rStyle w:val="Heading3Char"/>
          <w:rFonts w:ascii="Times New Roman" w:hAnsi="Times New Roman" w:cs="Times New Roman"/>
          <w:rtl/>
        </w:rPr>
        <w:t>את הבקר (</w:t>
      </w:r>
      <w:r w:rsidR="00D0349C">
        <w:rPr>
          <w:rStyle w:val="Heading3Char"/>
          <w:rFonts w:ascii="Times New Roman" w:hAnsi="Times New Roman" w:cs="Times New Roman"/>
        </w:rPr>
        <w:t>Raspberry Pi</w:t>
      </w:r>
      <w:r w:rsidR="03370FF5" w:rsidRPr="3F8A1731">
        <w:rPr>
          <w:rStyle w:val="Heading3Char"/>
          <w:rFonts w:ascii="Times New Roman" w:hAnsi="Times New Roman" w:cs="Times New Roman"/>
          <w:rtl/>
        </w:rPr>
        <w:t xml:space="preserve">) </w:t>
      </w:r>
      <w:r w:rsidRPr="3F8A1731">
        <w:rPr>
          <w:rStyle w:val="Heading3Char"/>
          <w:rFonts w:ascii="Times New Roman" w:hAnsi="Times New Roman" w:cs="Times New Roman"/>
          <w:rtl/>
        </w:rPr>
        <w:t>לדוגמה, ל</w:t>
      </w:r>
      <w:r w:rsidR="03370FF5" w:rsidRPr="3F8A1731">
        <w:rPr>
          <w:rStyle w:val="Heading3Char"/>
          <w:rFonts w:ascii="Times New Roman" w:hAnsi="Times New Roman" w:cs="Times New Roman"/>
          <w:rtl/>
        </w:rPr>
        <w:t>בצע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03370FF5" w:rsidRPr="3F8A1731">
        <w:rPr>
          <w:rStyle w:val="Heading3Char"/>
          <w:rFonts w:ascii="Times New Roman" w:hAnsi="Times New Roman" w:cs="Times New Roman"/>
        </w:rPr>
        <w:t>R</w:t>
      </w:r>
      <w:r w:rsidRPr="3F8A1731">
        <w:rPr>
          <w:rStyle w:val="Heading3Char"/>
          <w:rFonts w:ascii="Times New Roman" w:hAnsi="Times New Roman" w:cs="Times New Roman"/>
        </w:rPr>
        <w:t>eboot</w:t>
      </w:r>
      <w:r w:rsidR="03370FF5"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Pr="3F8A1731">
        <w:rPr>
          <w:rStyle w:val="Heading3Char"/>
          <w:rFonts w:ascii="Times New Roman" w:hAnsi="Times New Roman" w:cs="Times New Roman"/>
          <w:rtl/>
        </w:rPr>
        <w:t>יש מתחתיו</w:t>
      </w:r>
      <w:r w:rsidR="03370FF5" w:rsidRPr="3F8A1731">
        <w:rPr>
          <w:rStyle w:val="Heading3Char"/>
          <w:rFonts w:ascii="Times New Roman" w:hAnsi="Times New Roman" w:cs="Times New Roman"/>
          <w:rtl/>
        </w:rPr>
        <w:t xml:space="preserve"> לחצן</w:t>
      </w:r>
      <w:r w:rsidRPr="3F8A1731">
        <w:rPr>
          <w:rStyle w:val="Heading3Char"/>
          <w:rFonts w:ascii="Times New Roman" w:hAnsi="Times New Roman" w:cs="Times New Roman"/>
          <w:rtl/>
        </w:rPr>
        <w:t xml:space="preserve"> עליו רשום ״הדלקה/כיבוי של </w:t>
      </w:r>
      <w:r w:rsidR="00D0349C">
        <w:rPr>
          <w:rStyle w:val="Heading3Char"/>
          <w:rFonts w:ascii="Times New Roman" w:hAnsi="Times New Roman" w:cs="Times New Roman"/>
        </w:rPr>
        <w:t>Raspberry Pi</w:t>
      </w:r>
      <w:r w:rsidRPr="3F8A1731">
        <w:rPr>
          <w:rStyle w:val="Heading3Char"/>
          <w:rFonts w:ascii="Times New Roman" w:hAnsi="Times New Roman" w:cs="Times New Roman"/>
          <w:rtl/>
        </w:rPr>
        <w:t xml:space="preserve">״. </w:t>
      </w:r>
      <w:r w:rsidR="00920FA9">
        <w:br/>
      </w:r>
      <w:r w:rsidR="00920FA9">
        <w:lastRenderedPageBreak/>
        <w:br/>
      </w:r>
      <w:r w:rsidR="03370FF5" w:rsidRPr="3F8A1731">
        <w:rPr>
          <w:rStyle w:val="Heading3Char"/>
          <w:rFonts w:ascii="Times New Roman" w:hAnsi="Times New Roman" w:cs="Times New Roman"/>
          <w:rtl/>
        </w:rPr>
        <w:t>ל</w:t>
      </w:r>
      <w:r w:rsidR="1B0AD77D" w:rsidRPr="3F8A1731">
        <w:rPr>
          <w:rStyle w:val="Heading3Char"/>
          <w:rFonts w:ascii="Times New Roman" w:hAnsi="Times New Roman" w:cs="Times New Roman"/>
          <w:rtl/>
        </w:rPr>
        <w:t xml:space="preserve">חיבור של מסך/מקלדת/עכבר בשביל אינטראקציה עם </w:t>
      </w:r>
      <w:r w:rsidR="00BF6A3E">
        <w:rPr>
          <w:rStyle w:val="Heading3Char"/>
          <w:rFonts w:ascii="Times New Roman" w:hAnsi="Times New Roman" w:cs="Times New Roman"/>
        </w:rPr>
        <w:t>Raspberry Pi</w:t>
      </w:r>
      <w:r w:rsidR="1B0AD77D" w:rsidRPr="3F8A1731">
        <w:rPr>
          <w:rStyle w:val="Heading3Char"/>
          <w:rFonts w:ascii="Times New Roman" w:hAnsi="Times New Roman" w:cs="Times New Roman"/>
          <w:rtl/>
        </w:rPr>
        <w:t xml:space="preserve"> - סד׳׳פ: </w:t>
      </w:r>
      <w:r w:rsidR="00920FA9">
        <w:br/>
      </w:r>
      <w:r w:rsidR="1B0AD77D" w:rsidRPr="3F8A1731">
        <w:rPr>
          <w:rStyle w:val="Heading3Char"/>
          <w:rFonts w:ascii="Times New Roman" w:hAnsi="Times New Roman" w:cs="Times New Roman"/>
        </w:rPr>
        <w:t>1</w:t>
      </w:r>
      <w:r w:rsidR="1B0AD77D" w:rsidRPr="3F8A1731">
        <w:rPr>
          <w:rStyle w:val="Heading3Char"/>
          <w:rFonts w:ascii="Times New Roman" w:hAnsi="Times New Roman" w:cs="Times New Roman"/>
          <w:rtl/>
        </w:rPr>
        <w:t xml:space="preserve">. 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ללחוץ על לחצן במפצל שקע </w:t>
      </w:r>
      <w:r w:rsidR="03370FF5" w:rsidRPr="3F8A1731">
        <w:rPr>
          <w:rStyle w:val="Heading3Char"/>
          <w:rFonts w:ascii="Times New Roman" w:hAnsi="Times New Roman" w:cs="Times New Roman"/>
          <w:rtl/>
        </w:rPr>
        <w:t>כדי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לכבות את רוב המערכות</w:t>
      </w:r>
      <w:r w:rsidR="03370FF5" w:rsidRPr="3F8A1731">
        <w:rPr>
          <w:rStyle w:val="Heading3Char"/>
          <w:rFonts w:ascii="Times New Roman" w:hAnsi="Times New Roman" w:cs="Times New Roman"/>
          <w:rtl/>
        </w:rPr>
        <w:t>.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00920FA9">
        <w:br/>
      </w:r>
      <w:r w:rsidR="0F1C562E" w:rsidRPr="3F8A1731">
        <w:rPr>
          <w:rStyle w:val="Heading3Char"/>
          <w:rFonts w:ascii="Times New Roman" w:hAnsi="Times New Roman" w:cs="Times New Roman"/>
        </w:rPr>
        <w:t>2</w:t>
      </w:r>
      <w:r w:rsidR="0F1C562E" w:rsidRPr="3F8A1731">
        <w:rPr>
          <w:rStyle w:val="Heading3Char"/>
          <w:rFonts w:ascii="Times New Roman" w:hAnsi="Times New Roman" w:cs="Times New Roman"/>
          <w:rtl/>
        </w:rPr>
        <w:t>. פתח את הדלת התחתונה בחזית המוצג</w:t>
      </w:r>
      <w:r w:rsidR="03370FF5" w:rsidRPr="3F8A1731">
        <w:rPr>
          <w:rStyle w:val="Heading3Char"/>
          <w:rFonts w:ascii="Times New Roman" w:hAnsi="Times New Roman" w:cs="Times New Roman"/>
          <w:rtl/>
        </w:rPr>
        <w:t>.</w:t>
      </w:r>
      <w:r w:rsidR="00920FA9">
        <w:br/>
      </w:r>
      <w:r w:rsidR="0F1C562E" w:rsidRPr="3F8A1731">
        <w:rPr>
          <w:rStyle w:val="Heading3Char"/>
          <w:rFonts w:ascii="Times New Roman" w:hAnsi="Times New Roman" w:cs="Times New Roman"/>
        </w:rPr>
        <w:t>3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. חבר את התקע של המסך העומד במגירה לשקע מעליו (עליו רשום ״משאבה </w:t>
      </w:r>
      <w:r w:rsidR="00BF6A3E">
        <w:rPr>
          <w:rStyle w:val="Heading3Char"/>
          <w:rFonts w:ascii="Times New Roman" w:hAnsi="Times New Roman" w:cs="Times New Roman"/>
        </w:rPr>
        <w:t>Raspberry Pi</w:t>
      </w:r>
      <w:r w:rsidR="0F1C562E" w:rsidRPr="3F8A1731">
        <w:rPr>
          <w:rStyle w:val="Heading3Char"/>
          <w:rFonts w:ascii="Times New Roman" w:hAnsi="Times New Roman" w:cs="Times New Roman"/>
          <w:rtl/>
        </w:rPr>
        <w:t>״</w:t>
      </w:r>
      <w:r w:rsidR="03370FF5" w:rsidRPr="3F8A1731">
        <w:rPr>
          <w:rStyle w:val="Heading3Char"/>
          <w:rFonts w:ascii="Times New Roman" w:hAnsi="Times New Roman" w:cs="Times New Roman"/>
          <w:rtl/>
        </w:rPr>
        <w:t>)</w:t>
      </w:r>
      <w:r w:rsidR="00920FA9">
        <w:br/>
      </w:r>
      <w:r w:rsidR="0F1C562E" w:rsidRPr="3F8A1731">
        <w:rPr>
          <w:rStyle w:val="Heading3Char"/>
          <w:rFonts w:ascii="Times New Roman" w:hAnsi="Times New Roman" w:cs="Times New Roman"/>
        </w:rPr>
        <w:t>4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. אם המסך לא נדלק אוטומטית – לחוץ על הכפתור </w:t>
      </w:r>
      <w:r w:rsidR="0F1C562E" w:rsidRPr="3F8A1731">
        <w:rPr>
          <w:rStyle w:val="Heading3Char"/>
          <w:rFonts w:ascii="Times New Roman" w:hAnsi="Times New Roman" w:cs="Times New Roman"/>
        </w:rPr>
        <w:t>on/off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בצד הימני של המסך</w:t>
      </w:r>
      <w:r w:rsidR="03370FF5" w:rsidRPr="3F8A1731">
        <w:rPr>
          <w:rStyle w:val="Heading3Char"/>
          <w:rFonts w:ascii="Times New Roman" w:hAnsi="Times New Roman" w:cs="Times New Roman"/>
          <w:rtl/>
        </w:rPr>
        <w:t>.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00920FA9">
        <w:br/>
      </w:r>
      <w:r w:rsidR="0F1C562E" w:rsidRPr="3F8A1731">
        <w:rPr>
          <w:rStyle w:val="Heading3Char"/>
          <w:rFonts w:ascii="Times New Roman" w:hAnsi="Times New Roman" w:cs="Times New Roman"/>
        </w:rPr>
        <w:t>5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. אם עדיין לא נדלק – לחוץ על כפתור </w:t>
      </w:r>
      <w:r w:rsidR="0F1C562E" w:rsidRPr="3F8A1731">
        <w:rPr>
          <w:rStyle w:val="Heading3Char"/>
          <w:rFonts w:ascii="Times New Roman" w:hAnsi="Times New Roman" w:cs="Times New Roman"/>
        </w:rPr>
        <w:t>input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באותו צד של המסך ולבחור אופציה של </w:t>
      </w:r>
      <w:r w:rsidR="0F1C562E" w:rsidRPr="3F8A1731">
        <w:rPr>
          <w:rStyle w:val="Heading3Char"/>
          <w:rFonts w:ascii="Times New Roman" w:hAnsi="Times New Roman" w:cs="Times New Roman"/>
        </w:rPr>
        <w:t>HDMI</w:t>
      </w:r>
      <w:r w:rsidR="03370FF5" w:rsidRPr="3F8A1731">
        <w:rPr>
          <w:rStyle w:val="Heading3Char"/>
          <w:rFonts w:ascii="Times New Roman" w:hAnsi="Times New Roman" w:cs="Times New Roman"/>
          <w:rtl/>
        </w:rPr>
        <w:t>.</w:t>
      </w:r>
      <w:r w:rsidR="00920FA9">
        <w:br/>
      </w:r>
      <w:r w:rsidR="4844271F" w:rsidRPr="3F8A1731">
        <w:rPr>
          <w:rStyle w:val="Heading3Char"/>
          <w:rFonts w:ascii="Times New Roman" w:hAnsi="Times New Roman" w:cs="Times New Roman"/>
        </w:rPr>
        <w:t>6</w:t>
      </w:r>
      <w:r w:rsidR="4844271F" w:rsidRPr="3F8A1731">
        <w:rPr>
          <w:rStyle w:val="Heading3Char"/>
          <w:rFonts w:ascii="Times New Roman" w:hAnsi="Times New Roman" w:cs="Times New Roman"/>
          <w:rtl/>
        </w:rPr>
        <w:t>.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</w:t>
      </w:r>
      <w:r w:rsidR="03370FF5" w:rsidRPr="3F8A1731">
        <w:rPr>
          <w:rStyle w:val="Heading3Char"/>
          <w:rFonts w:ascii="Times New Roman" w:hAnsi="Times New Roman" w:cs="Times New Roman"/>
          <w:rtl/>
        </w:rPr>
        <w:t>ב</w:t>
      </w:r>
      <w:r w:rsidR="0F1C562E" w:rsidRPr="3F8A1731">
        <w:rPr>
          <w:rStyle w:val="Heading3Char"/>
          <w:rFonts w:ascii="Times New Roman" w:hAnsi="Times New Roman" w:cs="Times New Roman"/>
          <w:rtl/>
        </w:rPr>
        <w:t>מקלדת ו</w:t>
      </w:r>
      <w:r w:rsidR="03370FF5" w:rsidRPr="3F8A1731">
        <w:rPr>
          <w:rStyle w:val="Heading3Char"/>
          <w:rFonts w:ascii="Times New Roman" w:hAnsi="Times New Roman" w:cs="Times New Roman"/>
          <w:rtl/>
        </w:rPr>
        <w:t>ה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עכבר </w:t>
      </w:r>
      <w:r w:rsidR="5222A68F" w:rsidRPr="3F8A1731">
        <w:rPr>
          <w:rStyle w:val="Heading3Char"/>
          <w:rFonts w:ascii="Times New Roman" w:hAnsi="Times New Roman" w:cs="Times New Roman"/>
          <w:rtl/>
        </w:rPr>
        <w:t>יש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 להעביר</w:t>
      </w:r>
      <w:r w:rsidR="03370FF5" w:rsidRPr="3F8A1731">
        <w:rPr>
          <w:rStyle w:val="Heading3Char"/>
          <w:rFonts w:ascii="Times New Roman" w:hAnsi="Times New Roman" w:cs="Times New Roman"/>
          <w:rtl/>
        </w:rPr>
        <w:t xml:space="preserve"> מתג </w:t>
      </w:r>
      <w:r w:rsidR="0F1C562E" w:rsidRPr="3F8A1731">
        <w:rPr>
          <w:rStyle w:val="Heading3Char"/>
          <w:rFonts w:ascii="Times New Roman" w:hAnsi="Times New Roman" w:cs="Times New Roman"/>
          <w:rtl/>
        </w:rPr>
        <w:t xml:space="preserve">למצב </w:t>
      </w:r>
      <w:r w:rsidR="0F1C562E" w:rsidRPr="3F8A1731">
        <w:rPr>
          <w:rStyle w:val="Heading3Char"/>
          <w:rFonts w:ascii="Times New Roman" w:hAnsi="Times New Roman" w:cs="Times New Roman"/>
        </w:rPr>
        <w:t>on</w:t>
      </w:r>
      <w:r w:rsidR="03370FF5" w:rsidRPr="3F8A1731">
        <w:rPr>
          <w:rStyle w:val="Heading3Char"/>
          <w:rFonts w:ascii="Times New Roman" w:hAnsi="Times New Roman" w:cs="Times New Roman"/>
          <w:rtl/>
        </w:rPr>
        <w:t>.</w:t>
      </w:r>
      <w:r w:rsidR="00920FA9">
        <w:br/>
      </w:r>
      <w:r w:rsidR="4844271F" w:rsidRPr="3F8A1731">
        <w:rPr>
          <w:rStyle w:val="Heading3Char"/>
          <w:rFonts w:ascii="Times New Roman" w:hAnsi="Times New Roman" w:cs="Times New Roman"/>
        </w:rPr>
        <w:t>7</w:t>
      </w:r>
      <w:r w:rsidR="4844271F" w:rsidRPr="3F8A1731">
        <w:rPr>
          <w:rStyle w:val="Heading3Char"/>
          <w:rFonts w:ascii="Times New Roman" w:hAnsi="Times New Roman" w:cs="Times New Roman"/>
          <w:rtl/>
        </w:rPr>
        <w:t xml:space="preserve">. בסיום השימוש </w:t>
      </w:r>
      <w:r w:rsidR="123FB47B" w:rsidRPr="3F8A1731">
        <w:rPr>
          <w:rStyle w:val="Heading3Char"/>
          <w:rFonts w:ascii="Times New Roman" w:hAnsi="Times New Roman" w:cs="Times New Roman"/>
          <w:rtl/>
        </w:rPr>
        <w:t>יש לבצע</w:t>
      </w:r>
      <w:r w:rsidR="4844271F" w:rsidRPr="3F8A1731">
        <w:rPr>
          <w:rStyle w:val="Heading3Char"/>
          <w:rFonts w:ascii="Times New Roman" w:hAnsi="Times New Roman" w:cs="Times New Roman"/>
          <w:rtl/>
        </w:rPr>
        <w:t xml:space="preserve"> את הפעולות בסדר הפוך (לכבות את המקלדת ועכבר, לנתק את המסך מהשקע)</w:t>
      </w:r>
      <w:r w:rsidR="00920FA9">
        <w:br/>
      </w:r>
    </w:p>
    <w:p w14:paraId="173D3ADC" w14:textId="77777777" w:rsidR="002B47DC" w:rsidRPr="003262F1" w:rsidRDefault="002B47DC" w:rsidP="002B47DC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 w:rsidRPr="003262F1">
        <w:rPr>
          <w:rFonts w:ascii="Times New Roman" w:hAnsi="Times New Roman" w:cs="Times New Roman"/>
          <w:b/>
          <w:bCs/>
          <w:u w:val="single"/>
          <w:rtl/>
        </w:rPr>
        <w:t>טיפול שוטף:</w:t>
      </w:r>
    </w:p>
    <w:p w14:paraId="3A45C4E5" w14:textId="782C4D96" w:rsidR="00421EA4" w:rsidRPr="003262F1" w:rsidRDefault="00421EA4" w:rsidP="00421EA4">
      <w:pPr>
        <w:bidi/>
        <w:rPr>
          <w:rFonts w:ascii="Times New Roman" w:hAnsi="Times New Roman" w:cs="Times New Roman"/>
          <w:rtl/>
        </w:rPr>
      </w:pPr>
      <w:r w:rsidRPr="003262F1">
        <w:rPr>
          <w:rStyle w:val="Heading3Char"/>
          <w:rFonts w:ascii="Times New Roman" w:hAnsi="Times New Roman" w:cs="Times New Roman"/>
          <w:rtl/>
        </w:rPr>
        <w:t xml:space="preserve">הטיפול העיקרי הנדרש הוא מילוי מים במערכת (אחרי כשבוע חלק ניקר מהמים מתאדה) </w:t>
      </w:r>
      <w:r w:rsidR="00912586">
        <w:rPr>
          <w:rStyle w:val="Heading3Char"/>
          <w:rFonts w:ascii="Times New Roman" w:hAnsi="Times New Roman" w:cs="Times New Roman"/>
          <w:rtl/>
        </w:rPr>
        <w:br/>
      </w:r>
      <w:r w:rsidRPr="00912586">
        <w:rPr>
          <w:rStyle w:val="Heading3Char"/>
          <w:u w:val="single"/>
          <w:rtl/>
        </w:rPr>
        <w:t>סד׳׳פ במילוי:</w:t>
      </w:r>
      <w:r w:rsidRPr="003262F1">
        <w:rPr>
          <w:rStyle w:val="Heading3Char"/>
          <w:rFonts w:ascii="Times New Roman" w:hAnsi="Times New Roman" w:cs="Times New Roman"/>
          <w:rtl/>
        </w:rPr>
        <w:t xml:space="preserve">   </w:t>
      </w:r>
    </w:p>
    <w:p w14:paraId="29B7B4E1" w14:textId="6CCD6485" w:rsidR="0072154B" w:rsidRPr="003262F1" w:rsidRDefault="57131E82" w:rsidP="00421EA4">
      <w:pPr>
        <w:pStyle w:val="Heading2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פתח את הדלת הראשית של המ</w:t>
      </w:r>
      <w:r w:rsidR="03370FF5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ו</w:t>
      </w:r>
      <w:r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צג</w:t>
      </w:r>
      <w:r w:rsidR="03370FF5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.</w:t>
      </w:r>
    </w:p>
    <w:p w14:paraId="7A5A1DE8" w14:textId="353E9F81" w:rsidR="009A720C" w:rsidRPr="003262F1" w:rsidRDefault="123E3614" w:rsidP="0072154B">
      <w:pPr>
        <w:pStyle w:val="Heading2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rtl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rtl/>
        </w:rPr>
        <w:t>כב</w:t>
      </w:r>
      <w:r w:rsidR="27E380D4" w:rsidRPr="3F8A1731">
        <w:rPr>
          <w:rFonts w:ascii="Times New Roman" w:hAnsi="Times New Roman" w:cs="Times New Roman"/>
          <w:color w:val="17365D" w:themeColor="text2" w:themeShade="BF"/>
          <w:rtl/>
        </w:rPr>
        <w:t>ה</w:t>
      </w:r>
      <w:r w:rsidRPr="3F8A1731">
        <w:rPr>
          <w:rFonts w:ascii="Times New Roman" w:hAnsi="Times New Roman" w:cs="Times New Roman"/>
          <w:color w:val="17365D" w:themeColor="text2" w:themeShade="BF"/>
          <w:rtl/>
        </w:rPr>
        <w:t xml:space="preserve"> את המוצג - </w:t>
      </w:r>
      <w:r w:rsidR="143BFB3D" w:rsidRPr="3F8A1731">
        <w:rPr>
          <w:rFonts w:ascii="Times New Roman" w:hAnsi="Times New Roman" w:cs="Times New Roman"/>
          <w:color w:val="17365D" w:themeColor="text2" w:themeShade="BF"/>
          <w:rtl/>
        </w:rPr>
        <w:t>ל</w:t>
      </w:r>
      <w:r w:rsidR="03370FF5" w:rsidRPr="3F8A1731">
        <w:rPr>
          <w:rFonts w:ascii="Times New Roman" w:hAnsi="Times New Roman" w:cs="Times New Roman"/>
          <w:color w:val="17365D" w:themeColor="text2" w:themeShade="BF"/>
          <w:rtl/>
        </w:rPr>
        <w:t>חיצה</w:t>
      </w:r>
      <w:r w:rsidR="143BFB3D" w:rsidRPr="3F8A1731">
        <w:rPr>
          <w:rFonts w:ascii="Times New Roman" w:hAnsi="Times New Roman" w:cs="Times New Roman"/>
          <w:color w:val="17365D" w:themeColor="text2" w:themeShade="BF"/>
          <w:rtl/>
        </w:rPr>
        <w:t xml:space="preserve"> על הכפתור במפצל שקע במרכז של לוח הפיקוד עליו רשום ״הדלקה</w:t>
      </w:r>
      <w:r w:rsidR="143BFB3D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 xml:space="preserve">/כיבוי״ </w:t>
      </w:r>
      <w:r w:rsidR="57131E82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 xml:space="preserve">– אחרי הפעולה הזאת המוצג </w:t>
      </w:r>
      <w:r w:rsidR="03370FF5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י</w:t>
      </w:r>
      <w:r w:rsidR="57131E82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עצור והמים לא יזרמו מהברזים</w:t>
      </w:r>
      <w:r w:rsidR="03370FF5" w:rsidRPr="3F8A1731">
        <w:rPr>
          <w:rFonts w:ascii="Times New Roman" w:hAnsi="Times New Roman" w:cs="Times New Roman"/>
          <w:color w:val="17365D" w:themeColor="text2" w:themeShade="BF"/>
          <w:rtl/>
          <w:lang w:val="ru-RU"/>
        </w:rPr>
        <w:t>.</w:t>
      </w:r>
    </w:p>
    <w:p w14:paraId="4BB8FE4F" w14:textId="330EE6F0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פתח את הדלת התחתונה של המוצג, </w:t>
      </w:r>
      <w:r w:rsidR="5A8CB4C1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ו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וצ</w:t>
      </w:r>
      <w:r w:rsidR="7DE600A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א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מהקופסה שבצד שמאל שני צינורות גמישים עם חיבור בסוף </w:t>
      </w:r>
      <w:r w:rsidR="03370FF5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צינור</w:t>
      </w:r>
      <w:r w:rsidR="005B7BFE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  <w:lang w:val="ru-RU"/>
        </w:rPr>
        <w:t xml:space="preserve"> ואת הידיות האדומות של ברזים. </w:t>
      </w:r>
    </w:p>
    <w:p w14:paraId="32C0301B" w14:textId="43F0B229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חבר את הצינורות לשני ברזי הניקוז, </w:t>
      </w:r>
      <w:r w:rsidR="008F39A3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  <w:lang w:val="ru-RU"/>
        </w:rPr>
        <w:t>ראה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שהמנעול עליהם נסגר</w:t>
      </w:r>
      <w:r w:rsidR="005228FF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  <w:lang w:val="ru-RU"/>
        </w:rPr>
        <w:t xml:space="preserve">, תלביש את הידיות על הברזים </w:t>
      </w:r>
    </w:p>
    <w:p w14:paraId="16C6BD81" w14:textId="3ACFEC7A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פתח את הברזים בזהירות, הקפד על כך שהמים בקצה של הצינורות לא ישפכו החוצה או על הצד האחורי של המוצג (</w:t>
      </w:r>
      <w:r w:rsidR="03370FF5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במקום בו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מתוח הבד)</w:t>
      </w:r>
    </w:p>
    <w:p w14:paraId="71180A69" w14:textId="3F552BD0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שאיר א</w:t>
      </w:r>
      <w:r w:rsidR="03370FF5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ת הברזים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פתוחים עד </w:t>
      </w:r>
      <w:r w:rsidRPr="3F8A1731">
        <w:rPr>
          <w:rFonts w:ascii="Times New Roman" w:hAnsi="Times New Roman" w:cs="Times New Roman"/>
          <w:sz w:val="26"/>
          <w:szCs w:val="26"/>
          <w:rtl/>
          <w:lang w:val="ru-RU"/>
        </w:rPr>
        <w:t>שהזרימה תפסיק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43A45F26" w14:textId="7B232E93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מדוד עם מטר</w:t>
      </w:r>
      <w:r w:rsidR="00C41793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  <w:lang w:val="ru-RU"/>
        </w:rPr>
        <w:t xml:space="preserve"> (או לפי הסרגל המודבק במיכל התחתון)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את גובה המים במיכל התחתון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א</w:t>
      </w:r>
      <w:r w:rsidR="32474A49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י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ליו י</w:t>
      </w:r>
      <w:r w:rsidR="7C2270F6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זרמו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כל המים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1386B966" w14:textId="0B8CDB83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אם גובה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המים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הוא מתחת ל-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  <w:t>26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ס׳׳ם – צריך ל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וסיף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מים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6C1D9F22" w14:textId="11934A7C" w:rsidR="009F0691" w:rsidRPr="003262F1" w:rsidRDefault="009F0691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מ</w:t>
      </w:r>
      <w:r w:rsidR="005E0168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  <w:lang w:val="ru-RU"/>
        </w:rPr>
        <w:t>ו</w:t>
      </w:r>
      <w:r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צג דורש הפעלה עם מים מזוקקים – המכשיר ל</w:t>
      </w:r>
      <w:r w:rsidR="00676E71"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מילוי מים מזוקקים</w:t>
      </w:r>
      <w:r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(</w:t>
      </w:r>
      <w:proofErr w:type="spellStart"/>
      <w:r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זיליון</w:t>
      </w:r>
      <w:proofErr w:type="spellEnd"/>
      <w:r w:rsidRPr="003262F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) נמצא בחדר כימיה</w:t>
      </w:r>
    </w:p>
    <w:p w14:paraId="04747369" w14:textId="378CA012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הבא דלי נקי ופתח את הברז של </w:t>
      </w:r>
      <w:proofErr w:type="spellStart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זיליון</w:t>
      </w:r>
      <w:proofErr w:type="spellEnd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, ת</w:t>
      </w:r>
      <w:r w:rsidR="22872AF1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ן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למים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לזרום חצי דקה – דקה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556C3264" w14:textId="1B15EA41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מלא את הדלי במים מזוקקים רק אם ה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שעון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על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</w:t>
      </w:r>
      <w:proofErr w:type="spellStart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הזיליון</w:t>
      </w:r>
      <w:proofErr w:type="spellEnd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 xml:space="preserve"> מראה ערך נמוך – ערך מתחת ל-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3PPM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נחשב טוב,</w:t>
      </w:r>
      <w:r w:rsidR="5B2BA27C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אך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עדיף מתחת ל-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1PPM</w:t>
      </w:r>
    </w:p>
    <w:p w14:paraId="47008A1D" w14:textId="77F0E425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אם ה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שעון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ע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ל </w:t>
      </w:r>
      <w:proofErr w:type="spellStart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זיליון</w:t>
      </w:r>
      <w:proofErr w:type="spellEnd"/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לא מראה ערך מספיק טוב – ת</w:t>
      </w:r>
      <w:r w:rsidR="1546522D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ן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למים לזרום,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ו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אם הערך לא יורד אחרי 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5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דקות – פנ</w:t>
      </w:r>
      <w:r w:rsidR="0F6621D3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לאורי מבית המלאכה. כמו כן, פנ</w:t>
      </w:r>
      <w:r w:rsidR="30C24521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לאורי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במקרה שהערך שרואים גבוה מ-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20PPM</w:t>
      </w:r>
    </w:p>
    <w:p w14:paraId="0F888C7E" w14:textId="554D2177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מלא </w:t>
      </w:r>
      <w:r w:rsidR="350258EF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ב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עזרת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דל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י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ים את המים עד </w:t>
      </w:r>
      <w:r w:rsidR="6F76A3AB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שמים יגיעו 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גובה 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26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ס׳׳ם</w:t>
      </w:r>
      <w:r w:rsidR="00935DD3">
        <w:rPr>
          <w:rFonts w:ascii="Times New Roman" w:hAnsi="Times New Roman" w:cs="Times New Roman" w:hint="cs"/>
          <w:color w:val="17365D" w:themeColor="text2" w:themeShade="BF"/>
          <w:sz w:val="26"/>
          <w:szCs w:val="26"/>
          <w:rtl/>
        </w:rPr>
        <w:t xml:space="preserve"> (ניתן לבדוק את גובה המים בסרגל המודבק במיכל התחתון)</w:t>
      </w:r>
    </w:p>
    <w:p w14:paraId="0CBAB4D7" w14:textId="481CC43A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שחרר את צינורות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ניקוז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</w:t>
      </w:r>
      <w:r w:rsidR="332FFE2E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ש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חוברו בתחילת הטיפול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, 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ו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חזר לארגז למטה</w:t>
      </w:r>
      <w:r w:rsidR="018F00D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.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</w:t>
      </w:r>
    </w:p>
    <w:p w14:paraId="50794330" w14:textId="6A429DBA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פתח את האומים וה</w:t>
      </w:r>
      <w:r w:rsidR="6760BFE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סר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את הידיות של הברזים, החזר א</w:t>
      </w:r>
      <w:r w:rsidR="6760BFE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ת הידיות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לקופסא</w:t>
      </w:r>
      <w:r w:rsidR="6760BFE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7C5272CA" w14:textId="2D5090ED" w:rsidR="009F0691" w:rsidRPr="003262F1" w:rsidRDefault="0B01F558" w:rsidP="009F0691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פעל את המיצג על ידי לחצן במפצל שקע</w:t>
      </w:r>
      <w:r w:rsidR="6760BFE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  <w:lang w:val="ru-RU"/>
        </w:rPr>
        <w:t>.</w:t>
      </w:r>
    </w:p>
    <w:p w14:paraId="33E383D8" w14:textId="68D94B3F" w:rsidR="00421EA4" w:rsidRPr="001F721E" w:rsidRDefault="0B01F558" w:rsidP="001F721E">
      <w:pPr>
        <w:pStyle w:val="ListParagraph"/>
        <w:numPr>
          <w:ilvl w:val="0"/>
          <w:numId w:val="4"/>
        </w:numPr>
        <w:bidi/>
        <w:rPr>
          <w:rFonts w:ascii="Times New Roman" w:hAnsi="Times New Roman" w:cs="Times New Roman"/>
          <w:color w:val="17365D" w:themeColor="text2" w:themeShade="BF"/>
          <w:sz w:val="26"/>
          <w:szCs w:val="26"/>
          <w:lang w:val="ru-RU"/>
        </w:rPr>
      </w:pP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lastRenderedPageBreak/>
        <w:t xml:space="preserve">בדוק שהמשאבה עובדת ומעלה את המים למעלה, </w:t>
      </w:r>
      <w:r w:rsidR="796BCFB8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בדוק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 שהמונה עם מסך (נמצא באמצע פאנל </w:t>
      </w:r>
      <w:r w:rsidR="6760BFEA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ה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פיקוד) עוצר ומראה ״</w:t>
      </w:r>
      <w:r w:rsidR="3BF8D567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OFF</w:t>
      </w:r>
      <w:r w:rsidR="3BF8D567"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: 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down 1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 xml:space="preserve">, 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</w:rPr>
        <w:t>up 0</w:t>
      </w:r>
      <w:r w:rsidRPr="3F8A1731">
        <w:rPr>
          <w:rFonts w:ascii="Times New Roman" w:hAnsi="Times New Roman" w:cs="Times New Roman"/>
          <w:color w:val="17365D" w:themeColor="text2" w:themeShade="BF"/>
          <w:sz w:val="26"/>
          <w:szCs w:val="26"/>
          <w:rtl/>
        </w:rPr>
        <w:t>״</w:t>
      </w:r>
    </w:p>
    <w:p w14:paraId="7CE2793D" w14:textId="3FD8A875" w:rsidR="002B47DC" w:rsidRPr="003262F1" w:rsidRDefault="002B47DC" w:rsidP="009A720C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 w:rsidRPr="003262F1">
        <w:rPr>
          <w:rFonts w:ascii="Times New Roman" w:hAnsi="Times New Roman" w:cs="Times New Roman"/>
          <w:b/>
          <w:bCs/>
          <w:u w:val="single"/>
          <w:rtl/>
        </w:rPr>
        <w:t>תקלות נפוצות:</w:t>
      </w:r>
      <w:r w:rsidR="00D91797">
        <w:rPr>
          <w:rFonts w:ascii="Times New Roman" w:hAnsi="Times New Roman" w:cs="Times New Roman"/>
          <w:b/>
          <w:bCs/>
          <w:u w:val="single"/>
          <w:rtl/>
        </w:rPr>
        <w:br/>
      </w:r>
    </w:p>
    <w:p w14:paraId="5A8047E7" w14:textId="5D9886AF" w:rsidR="00B61AE3" w:rsidRPr="008B6C17" w:rsidRDefault="7390DFD8" w:rsidP="008B6C17">
      <w:pPr>
        <w:bidi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  <w:rtl/>
        </w:rPr>
      </w:pPr>
      <w:r w:rsidRPr="00D91797">
        <w:rPr>
          <w:rStyle w:val="Heading3Char"/>
          <w:u w:val="single"/>
          <w:rtl/>
        </w:rPr>
        <w:t xml:space="preserve"> תקלות שיכולות לקרות וסד׳׳פ לתיקון של התקלות הללו:</w:t>
      </w:r>
      <w:r w:rsidR="00EF4D1D" w:rsidRPr="00BA5AB3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br/>
      </w:r>
      <w:r w:rsidRPr="00BA5AB3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t xml:space="preserve"> </w:t>
      </w:r>
      <w:r w:rsidRPr="00BA5AB3">
        <w:rPr>
          <w:rStyle w:val="Heading3Char"/>
          <w:rFonts w:ascii="Times New Roman" w:hAnsi="Times New Roman" w:cs="Times New Roman"/>
          <w:color w:val="365F91" w:themeColor="accent1" w:themeShade="BF"/>
        </w:rPr>
        <w:t>1</w:t>
      </w:r>
      <w:r w:rsidRPr="00BA5AB3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t>. ברז סתום/דולף - דורש החלפה.</w:t>
      </w:r>
      <w:r w:rsidR="00D91797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br/>
      </w:r>
      <w:r w:rsidRPr="00BA5AB3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t xml:space="preserve"> </w:t>
      </w:r>
      <w:r w:rsidR="6760BFEA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t xml:space="preserve">     </w:t>
      </w:r>
      <w:r w:rsidRPr="00BA5AB3">
        <w:rPr>
          <w:rStyle w:val="Heading3Char"/>
          <w:rFonts w:ascii="Times New Roman" w:hAnsi="Times New Roman" w:cs="Times New Roman"/>
          <w:color w:val="365F91" w:themeColor="accent1" w:themeShade="BF"/>
          <w:rtl/>
        </w:rPr>
        <w:t>שלב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56C" w14:paraId="14125DF3" w14:textId="77777777" w:rsidTr="0002456C">
        <w:tc>
          <w:tcPr>
            <w:tcW w:w="9350" w:type="dxa"/>
          </w:tcPr>
          <w:p w14:paraId="0B173329" w14:textId="70E74F67" w:rsidR="0002456C" w:rsidRPr="00C547DB" w:rsidRDefault="0002456C" w:rsidP="00C547DB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C547DB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 סגור את ברזים אדומים (</w:t>
            </w:r>
            <w:r w:rsidRPr="00C547DB">
              <w:rPr>
                <w:rStyle w:val="Heading3Char"/>
                <w:rFonts w:ascii="Times New Roman" w:hAnsi="Times New Roman" w:cs="Times New Roman"/>
                <w:color w:val="365F91" w:themeColor="accent1" w:themeShade="BF"/>
              </w:rPr>
              <w:t>3/4</w:t>
            </w:r>
            <w:r w:rsidRPr="00C547DB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) שמובילים לקסטה</w:t>
            </w:r>
          </w:p>
        </w:tc>
      </w:tr>
      <w:tr w:rsidR="0002456C" w14:paraId="7C51B58A" w14:textId="77777777" w:rsidTr="0002456C">
        <w:tc>
          <w:tcPr>
            <w:tcW w:w="9350" w:type="dxa"/>
          </w:tcPr>
          <w:p w14:paraId="1FAAF3A5" w14:textId="624426D5" w:rsidR="0002456C" w:rsidRPr="008A628E" w:rsidRDefault="008A628E" w:rsidP="008A628E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8A628E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נתק את אספקת החשמל - </w:t>
            </w:r>
            <w:r w:rsidRPr="008A628E">
              <w:rPr>
                <w:rStyle w:val="Heading3Char"/>
                <w:rFonts w:ascii="Times New Roman" w:hAnsi="Times New Roman" w:cs="Times New Roman"/>
                <w:color w:val="365F91" w:themeColor="accent1" w:themeShade="BF"/>
              </w:rPr>
              <w:t>4</w:t>
            </w:r>
            <w:r w:rsidRPr="008A628E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 תקעים שמגיעים מהספק – נתק מפנל השקעים – הלוח שנמצא בקצה בדרך לספק.</w:t>
            </w:r>
          </w:p>
        </w:tc>
      </w:tr>
      <w:tr w:rsidR="0002456C" w14:paraId="6D236851" w14:textId="77777777" w:rsidTr="0002456C">
        <w:tc>
          <w:tcPr>
            <w:tcW w:w="9350" w:type="dxa"/>
          </w:tcPr>
          <w:p w14:paraId="65AE5C9A" w14:textId="656B1E4F" w:rsidR="006A73BC" w:rsidRPr="006A73BC" w:rsidRDefault="00D81A10" w:rsidP="006A73BC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D81A10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בזהירות הוצא את הצינורות העבים (</w:t>
            </w:r>
            <w:r w:rsidRPr="00D81A10">
              <w:rPr>
                <w:rStyle w:val="Heading3Char"/>
                <w:rFonts w:ascii="Times New Roman" w:hAnsi="Times New Roman" w:cs="Times New Roman"/>
                <w:color w:val="365F91" w:themeColor="accent1" w:themeShade="BF"/>
              </w:rPr>
              <w:t>8/12</w:t>
            </w:r>
            <w:r w:rsidRPr="00D81A10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) משני צידי הקסטה - שים לב שמים לא יגיעו לכרטיסים.  האלקטרוניים</w:t>
            </w:r>
          </w:p>
        </w:tc>
      </w:tr>
      <w:tr w:rsidR="006A73BC" w14:paraId="662A6CC5" w14:textId="77777777" w:rsidTr="0002456C">
        <w:tc>
          <w:tcPr>
            <w:tcW w:w="9350" w:type="dxa"/>
          </w:tcPr>
          <w:p w14:paraId="702F6B0B" w14:textId="555E5B6F" w:rsidR="006A73BC" w:rsidRPr="00D81A10" w:rsidRDefault="006A73BC" w:rsidP="006A73BC">
            <w:pPr>
              <w:pStyle w:val="ListParagraph"/>
              <w:numPr>
                <w:ilvl w:val="0"/>
                <w:numId w:val="6"/>
              </w:numPr>
              <w:bidi/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</w:pPr>
            <w:r>
              <w:rPr>
                <w:rStyle w:val="Heading3Char"/>
                <w:rFonts w:ascii="Times New Roman" w:hAnsi="Times New Roman" w:cs="Times New Roman" w:hint="cs"/>
                <w:color w:val="365F91" w:themeColor="accent1" w:themeShade="BF"/>
                <w:rtl/>
              </w:rPr>
              <w:t xml:space="preserve">הוצא את שתי הצמות הקטנות המחברות בין הקסטות </w:t>
            </w:r>
            <w:r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–</w:t>
            </w:r>
            <w:r>
              <w:rPr>
                <w:rStyle w:val="Heading3Char"/>
                <w:rFonts w:ascii="Times New Roman" w:hAnsi="Times New Roman" w:cs="Times New Roman" w:hint="cs"/>
                <w:color w:val="365F91" w:themeColor="accent1" w:themeShade="BF"/>
                <w:rtl/>
              </w:rPr>
              <w:t xml:space="preserve"> אחת בכל צד של הקסטה בה מטפלים</w:t>
            </w:r>
          </w:p>
        </w:tc>
      </w:tr>
      <w:tr w:rsidR="0002456C" w14:paraId="1B32AF7B" w14:textId="77777777" w:rsidTr="0002456C">
        <w:tc>
          <w:tcPr>
            <w:tcW w:w="9350" w:type="dxa"/>
          </w:tcPr>
          <w:p w14:paraId="0265EC9B" w14:textId="79E57FC2" w:rsidR="0002456C" w:rsidRPr="003C2D8A" w:rsidRDefault="003C2D8A" w:rsidP="003C2D8A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3C2D8A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דחוף את הקסטה כלפי מעלה משני הצדדים כך שתצא מהפסים המתכתיים בקונסטרוקציה והוצא אותה – </w:t>
            </w:r>
            <w:r w:rsidRPr="003C2D8A">
              <w:rPr>
                <w:rStyle w:val="Heading3Char"/>
                <w:rFonts w:ascii="Times New Roman" w:hAnsi="Times New Roman" w:cs="Times New Roman"/>
                <w:b/>
                <w:bCs/>
                <w:color w:val="365F91" w:themeColor="accent1" w:themeShade="BF"/>
                <w:rtl/>
              </w:rPr>
              <w:t>שים לב שיש בצינורות מים - שפוך אותם בזהירות.</w:t>
            </w:r>
            <w:r w:rsidRPr="003C2D8A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 </w:t>
            </w:r>
          </w:p>
        </w:tc>
      </w:tr>
      <w:tr w:rsidR="0002456C" w14:paraId="6ED3C762" w14:textId="77777777" w:rsidTr="0002456C">
        <w:tc>
          <w:tcPr>
            <w:tcW w:w="9350" w:type="dxa"/>
          </w:tcPr>
          <w:p w14:paraId="0282CBDE" w14:textId="5903B8F5" w:rsidR="0002456C" w:rsidRPr="00A42211" w:rsidRDefault="00A42211" w:rsidP="00A42211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A42211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הנח את הקסטה על משטח חלק כאשר הברזים והכרטיסים פונים למעלה.</w:t>
            </w:r>
          </w:p>
        </w:tc>
      </w:tr>
      <w:tr w:rsidR="0002456C" w14:paraId="62D1CE46" w14:textId="77777777" w:rsidTr="0002456C">
        <w:tc>
          <w:tcPr>
            <w:tcW w:w="9350" w:type="dxa"/>
          </w:tcPr>
          <w:p w14:paraId="4D94DC3C" w14:textId="6DFE1909" w:rsidR="0002456C" w:rsidRDefault="00B9244C" w:rsidP="0002456C">
            <w:pPr>
              <w:bidi/>
              <w:rPr>
                <w:rFonts w:ascii="Times New Roman" w:hAnsi="Times New Roman" w:cs="Times New Roman"/>
                <w:rtl/>
              </w:rPr>
            </w:pPr>
            <w:r w:rsidRPr="003262F1">
              <w:rPr>
                <w:rFonts w:ascii="Times New Roman" w:hAnsi="Times New Roman" w:cs="Times New Roman"/>
                <w:noProof/>
                <w:bdr w:val="single" w:sz="2" w:space="0" w:color="4F81BD" w:frame="1"/>
              </w:rPr>
              <w:drawing>
                <wp:anchor distT="0" distB="0" distL="114300" distR="114300" simplePos="0" relativeHeight="251685888" behindDoc="0" locked="0" layoutInCell="1" allowOverlap="1" wp14:anchorId="481371C5" wp14:editId="66CE55DC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15752</wp:posOffset>
                  </wp:positionV>
                  <wp:extent cx="5436235" cy="969645"/>
                  <wp:effectExtent l="0" t="0" r="0" b="0"/>
                  <wp:wrapTopAndBottom/>
                  <wp:docPr id="972578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61" t="46408" r="8942" b="33813"/>
                          <a:stretch/>
                        </pic:blipFill>
                        <pic:spPr bwMode="auto">
                          <a:xfrm>
                            <a:off x="0" y="0"/>
                            <a:ext cx="5436235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456C" w14:paraId="1AA23B55" w14:textId="77777777" w:rsidTr="0002456C">
        <w:tc>
          <w:tcPr>
            <w:tcW w:w="9350" w:type="dxa"/>
          </w:tcPr>
          <w:p w14:paraId="25E34386" w14:textId="4E106F71" w:rsidR="0002456C" w:rsidRPr="006B0472" w:rsidRDefault="006B0472" w:rsidP="006B0472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6B0472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פתח את הברגים שמהדקים את המכסה -</w:t>
            </w:r>
            <w:r w:rsidRPr="006B0472">
              <w:rPr>
                <w:rStyle w:val="Heading3Char"/>
                <w:rFonts w:ascii="Times New Roman" w:hAnsi="Times New Roman" w:cs="Times New Roman"/>
                <w:color w:val="365F91" w:themeColor="accent1" w:themeShade="BF"/>
              </w:rPr>
              <w:t>17</w:t>
            </w:r>
            <w:r w:rsidRPr="006B0472"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 xml:space="preserve"> יח׳</w:t>
            </w:r>
          </w:p>
        </w:tc>
      </w:tr>
      <w:tr w:rsidR="0002456C" w14:paraId="6E63122B" w14:textId="77777777" w:rsidTr="0002456C">
        <w:tc>
          <w:tcPr>
            <w:tcW w:w="9350" w:type="dxa"/>
          </w:tcPr>
          <w:p w14:paraId="5CCAE293" w14:textId="4EDBF9FD" w:rsidR="0002456C" w:rsidRPr="00F8474D" w:rsidRDefault="00F8474D" w:rsidP="00F8474D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F8474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העלה את לוח </w:t>
            </w:r>
            <w:proofErr w:type="spellStart"/>
            <w:r w:rsidRPr="00F8474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פרספקס</w:t>
            </w:r>
            <w:proofErr w:type="spellEnd"/>
            <w:r w:rsidRPr="00F8474D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העליון והנח בצד.</w:t>
            </w:r>
          </w:p>
        </w:tc>
      </w:tr>
      <w:tr w:rsidR="00F8474D" w14:paraId="21FEE91C" w14:textId="77777777" w:rsidTr="0002456C">
        <w:tc>
          <w:tcPr>
            <w:tcW w:w="9350" w:type="dxa"/>
          </w:tcPr>
          <w:p w14:paraId="3255D5FC" w14:textId="713A247D" w:rsidR="00F8474D" w:rsidRDefault="00D71FCF" w:rsidP="0002456C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E96CF16" wp14:editId="4616768A">
                  <wp:simplePos x="0" y="0"/>
                  <wp:positionH relativeFrom="column">
                    <wp:posOffset>776284</wp:posOffset>
                  </wp:positionH>
                  <wp:positionV relativeFrom="paragraph">
                    <wp:posOffset>81481</wp:posOffset>
                  </wp:positionV>
                  <wp:extent cx="4399985" cy="1172443"/>
                  <wp:effectExtent l="0" t="0" r="0" b="0"/>
                  <wp:wrapTopAndBottom/>
                  <wp:docPr id="20854196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2" t="41087" r="10489" b="28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985" cy="1172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74D" w14:paraId="5DD591F2" w14:textId="77777777" w:rsidTr="0002456C">
        <w:tc>
          <w:tcPr>
            <w:tcW w:w="9350" w:type="dxa"/>
          </w:tcPr>
          <w:p w14:paraId="2D98E6A8" w14:textId="1D1ED375" w:rsidR="00F8474D" w:rsidRPr="0099744D" w:rsidRDefault="0099744D" w:rsidP="0099744D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>אתר</w:t>
            </w:r>
            <w:r w:rsidRPr="003262F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 xml:space="preserve"> את הברז הבעייתי</w:t>
            </w:r>
          </w:p>
        </w:tc>
      </w:tr>
      <w:tr w:rsidR="00F8474D" w14:paraId="2ED4240D" w14:textId="77777777" w:rsidTr="0002456C">
        <w:tc>
          <w:tcPr>
            <w:tcW w:w="9350" w:type="dxa"/>
          </w:tcPr>
          <w:p w14:paraId="5215F13A" w14:textId="78B71509" w:rsidR="00F8474D" w:rsidRDefault="008069AC" w:rsidP="0002456C">
            <w:pPr>
              <w:bidi/>
              <w:rPr>
                <w:rFonts w:ascii="Times New Roman" w:hAnsi="Times New Roman" w:cs="Times New Roman"/>
                <w:rtl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22AF05CA" wp14:editId="7F140B2D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-120015</wp:posOffset>
                  </wp:positionV>
                  <wp:extent cx="2350135" cy="2818765"/>
                  <wp:effectExtent l="0" t="5715" r="6350" b="6350"/>
                  <wp:wrapTopAndBottom/>
                  <wp:docPr id="3253625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10" r="19227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5013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74D" w14:paraId="2A557C00" w14:textId="77777777" w:rsidTr="0002456C">
        <w:tc>
          <w:tcPr>
            <w:tcW w:w="9350" w:type="dxa"/>
          </w:tcPr>
          <w:p w14:paraId="5C685A1A" w14:textId="5290AFAD" w:rsidR="00F8474D" w:rsidRPr="000D6E30" w:rsidRDefault="000D6E30" w:rsidP="000D6E30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000D6E3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>הוצא את החיבור של הברז מהכרטיס האלקטרוני.</w:t>
            </w:r>
            <w:r w:rsidRPr="000D6E3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fldChar w:fldCharType="begin"/>
            </w:r>
            <w:r w:rsidRPr="000D6E3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instrText xml:space="preserve"> INCLUDEPICTURE "https://lh7-us.googleusercontent.com/I_1-xxP5_Q6phHhWai9d-M9VPwqvA8OYIhhFUj3ADJsGfJyqhfpOnlsg2qhaUHzxodbSE9ejwprc2H0qFLewx12IF6PhAaZTbhIcbNS94EL3_QRF5Uhz3dz4DbmQ8TmXXiVzFzA0KkoRfMUUfGG3yQ" \* MERGEFORMATINET </w:instrText>
            </w:r>
            <w:r w:rsidR="0000000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fldChar w:fldCharType="separate"/>
            </w:r>
            <w:r w:rsidRPr="000D6E30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fldChar w:fldCharType="end"/>
            </w:r>
          </w:p>
        </w:tc>
      </w:tr>
      <w:tr w:rsidR="00F8474D" w14:paraId="0D254706" w14:textId="77777777" w:rsidTr="0002456C">
        <w:tc>
          <w:tcPr>
            <w:tcW w:w="9350" w:type="dxa"/>
          </w:tcPr>
          <w:p w14:paraId="33598A8E" w14:textId="1F24AA1B" w:rsidR="00F8474D" w:rsidRPr="00957591" w:rsidRDefault="00957591" w:rsidP="00957591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95759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 xml:space="preserve">הוצא את הברז מהמקום שלו על לוח </w:t>
            </w:r>
            <w:proofErr w:type="spellStart"/>
            <w:r w:rsidRPr="0095759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>הפרספקס</w:t>
            </w:r>
            <w:proofErr w:type="spellEnd"/>
            <w:r w:rsidRPr="00957591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 xml:space="preserve"> ולמשוך בזהירות את צינור הסיליקון הדק.</w:t>
            </w:r>
          </w:p>
        </w:tc>
      </w:tr>
      <w:tr w:rsidR="00F8474D" w14:paraId="01BABE77" w14:textId="77777777" w:rsidTr="0002456C">
        <w:tc>
          <w:tcPr>
            <w:tcW w:w="9350" w:type="dxa"/>
          </w:tcPr>
          <w:p w14:paraId="4764D135" w14:textId="73054C4B" w:rsidR="00F8474D" w:rsidRPr="00453E01" w:rsidRDefault="00453E01" w:rsidP="00453E01">
            <w:pPr>
              <w:bidi/>
              <w:rPr>
                <w:rFonts w:ascii="Times New Roman" w:hAnsi="Times New Roman" w:cs="Times New Roman"/>
                <w:rtl/>
              </w:rPr>
            </w:pPr>
            <w:r w:rsidRPr="003262F1">
              <w:rPr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89984" behindDoc="0" locked="0" layoutInCell="1" allowOverlap="1" wp14:anchorId="2D4CBEA0" wp14:editId="2F6EBB5C">
                  <wp:simplePos x="0" y="0"/>
                  <wp:positionH relativeFrom="character">
                    <wp:posOffset>-4149090</wp:posOffset>
                  </wp:positionH>
                  <wp:positionV relativeFrom="paragraph">
                    <wp:posOffset>498475</wp:posOffset>
                  </wp:positionV>
                  <wp:extent cx="2985770" cy="2228850"/>
                  <wp:effectExtent l="0" t="2540" r="0" b="0"/>
                  <wp:wrapTopAndBottom/>
                  <wp:docPr id="26042824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8577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474D" w14:paraId="32C44C3C" w14:textId="77777777" w:rsidTr="0002456C">
        <w:tc>
          <w:tcPr>
            <w:tcW w:w="9350" w:type="dxa"/>
          </w:tcPr>
          <w:p w14:paraId="7AA1F86C" w14:textId="1965A473" w:rsidR="00F8474D" w:rsidRPr="008D0ECE" w:rsidRDefault="008D0ECE" w:rsidP="008D0ECE">
            <w:pPr>
              <w:pStyle w:val="ListParagraph"/>
              <w:numPr>
                <w:ilvl w:val="0"/>
                <w:numId w:val="6"/>
              </w:numPr>
              <w:bidi/>
              <w:rPr>
                <w:rFonts w:ascii="Times New Roman" w:hAnsi="Times New Roman" w:cs="Times New Roman"/>
                <w:rtl/>
              </w:rPr>
            </w:pPr>
            <w:r w:rsidRPr="008D0ECE"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>החלף את הברז וחזור על כל הפעולות בסדר הפוך.</w:t>
            </w:r>
          </w:p>
        </w:tc>
      </w:tr>
    </w:tbl>
    <w:p w14:paraId="04FA4709" w14:textId="77777777" w:rsidR="0002456C" w:rsidRDefault="0002456C" w:rsidP="0002456C">
      <w:pPr>
        <w:bidi/>
        <w:rPr>
          <w:rFonts w:ascii="Times New Roman" w:hAnsi="Times New Roman" w:cs="Times New Roman"/>
          <w:rtl/>
        </w:rPr>
      </w:pPr>
    </w:p>
    <w:p w14:paraId="2D20CA40" w14:textId="77777777" w:rsidR="0002456C" w:rsidRDefault="0002456C" w:rsidP="0002456C">
      <w:pPr>
        <w:bidi/>
        <w:rPr>
          <w:rFonts w:ascii="Times New Roman" w:hAnsi="Times New Roman" w:cs="Times New Roman"/>
          <w:rtl/>
        </w:rPr>
      </w:pPr>
    </w:p>
    <w:p w14:paraId="1DE70D2C" w14:textId="77777777" w:rsidR="0002456C" w:rsidRDefault="0002456C" w:rsidP="0002456C">
      <w:pPr>
        <w:bidi/>
        <w:rPr>
          <w:rFonts w:ascii="Times New Roman" w:hAnsi="Times New Roman" w:cs="Times New Roman"/>
          <w:rtl/>
        </w:rPr>
      </w:pPr>
    </w:p>
    <w:p w14:paraId="12449D86" w14:textId="77777777" w:rsidR="0002456C" w:rsidRDefault="0002456C" w:rsidP="0002456C">
      <w:pPr>
        <w:bidi/>
        <w:rPr>
          <w:rFonts w:ascii="Times New Roman" w:hAnsi="Times New Roman" w:cs="Times New Roman"/>
          <w:rtl/>
        </w:rPr>
      </w:pPr>
    </w:p>
    <w:p w14:paraId="75B045FF" w14:textId="77777777" w:rsidR="0002456C" w:rsidRDefault="0002456C" w:rsidP="0002456C">
      <w:pPr>
        <w:bidi/>
        <w:rPr>
          <w:rFonts w:ascii="Times New Roman" w:hAnsi="Times New Roman" w:cs="Times New Roman"/>
          <w:rtl/>
        </w:rPr>
      </w:pPr>
    </w:p>
    <w:p w14:paraId="286F2FAD" w14:textId="61B69A2D" w:rsidR="00765F31" w:rsidRPr="003262F1" w:rsidRDefault="00765F31" w:rsidP="00765F31">
      <w:pPr>
        <w:bidi/>
        <w:rPr>
          <w:rFonts w:ascii="Times New Roman" w:hAnsi="Times New Roman" w:cs="Times New Roman"/>
        </w:rPr>
      </w:pPr>
    </w:p>
    <w:p w14:paraId="4CB7E609" w14:textId="459FD92D" w:rsidR="007868D2" w:rsidRPr="00973820" w:rsidRDefault="00493D31" w:rsidP="00973820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  <w:r w:rsidRPr="003262F1">
        <w:rPr>
          <w:b/>
          <w:bCs/>
          <w:color w:val="365F91" w:themeColor="accent1" w:themeShade="BF"/>
          <w:rtl/>
        </w:rPr>
        <w:lastRenderedPageBreak/>
        <w:t xml:space="preserve">2. </w:t>
      </w:r>
      <w:r w:rsidR="00350FC8" w:rsidRPr="003262F1">
        <w:rPr>
          <w:b/>
          <w:bCs/>
          <w:color w:val="365F91" w:themeColor="accent1" w:themeShade="BF"/>
          <w:rtl/>
        </w:rPr>
        <w:t xml:space="preserve"> כרטיס אלקטרוני (או רק </w:t>
      </w:r>
      <w:r w:rsidR="00AA0CD0">
        <w:rPr>
          <w:rFonts w:hint="cs"/>
          <w:b/>
          <w:bCs/>
          <w:color w:val="365F91" w:themeColor="accent1" w:themeShade="BF"/>
          <w:rtl/>
        </w:rPr>
        <w:t>ה</w:t>
      </w:r>
      <w:r w:rsidR="00350FC8" w:rsidRPr="003262F1">
        <w:rPr>
          <w:b/>
          <w:bCs/>
          <w:color w:val="365F91" w:themeColor="accent1" w:themeShade="BF"/>
          <w:rtl/>
        </w:rPr>
        <w:t xml:space="preserve">חצי </w:t>
      </w:r>
      <w:r w:rsidR="00AA0CD0">
        <w:rPr>
          <w:rFonts w:hint="cs"/>
          <w:b/>
          <w:bCs/>
          <w:color w:val="365F91" w:themeColor="accent1" w:themeShade="BF"/>
          <w:rtl/>
        </w:rPr>
        <w:t>ה</w:t>
      </w:r>
      <w:r w:rsidR="00350FC8" w:rsidRPr="003262F1">
        <w:rPr>
          <w:b/>
          <w:bCs/>
          <w:color w:val="365F91" w:themeColor="accent1" w:themeShade="BF"/>
          <w:rtl/>
        </w:rPr>
        <w:t>ימני/</w:t>
      </w:r>
      <w:r w:rsidR="00AA0CD0">
        <w:rPr>
          <w:rFonts w:hint="cs"/>
          <w:b/>
          <w:bCs/>
          <w:color w:val="365F91" w:themeColor="accent1" w:themeShade="BF"/>
          <w:rtl/>
        </w:rPr>
        <w:t>ה</w:t>
      </w:r>
      <w:r w:rsidR="00350FC8" w:rsidRPr="003262F1">
        <w:rPr>
          <w:b/>
          <w:bCs/>
          <w:color w:val="365F91" w:themeColor="accent1" w:themeShade="BF"/>
          <w:rtl/>
        </w:rPr>
        <w:t xml:space="preserve">שמאלי שלו לא עובד או עובד </w:t>
      </w:r>
      <w:r w:rsidR="00AA0CD0">
        <w:rPr>
          <w:rFonts w:hint="cs"/>
          <w:b/>
          <w:bCs/>
          <w:color w:val="365F91" w:themeColor="accent1" w:themeShade="BF"/>
          <w:rtl/>
        </w:rPr>
        <w:t>באופן קבוע</w:t>
      </w:r>
      <w:r w:rsidR="00350FC8" w:rsidRPr="003262F1">
        <w:rPr>
          <w:b/>
          <w:bCs/>
          <w:color w:val="365F91" w:themeColor="accent1" w:themeShade="BF"/>
          <w:rtl/>
        </w:rPr>
        <w:t xml:space="preserve">) </w:t>
      </w:r>
      <w:r w:rsidR="00350FC8" w:rsidRPr="003262F1">
        <w:rPr>
          <w:color w:val="365F91" w:themeColor="accent1" w:themeShade="BF"/>
          <w:rtl/>
        </w:rPr>
        <w:t xml:space="preserve">- דורש החלפה. </w:t>
      </w:r>
      <w:r w:rsidR="00AA0CD0">
        <w:rPr>
          <w:color w:val="365F91" w:themeColor="accent1" w:themeShade="BF"/>
          <w:rtl/>
        </w:rPr>
        <w:br/>
      </w:r>
      <w:r w:rsidR="00AA0CD0">
        <w:rPr>
          <w:color w:val="365F91" w:themeColor="accent1" w:themeShade="BF"/>
          <w:rtl/>
        </w:rPr>
        <w:br/>
      </w:r>
      <w:r w:rsidR="00AA0CD0">
        <w:rPr>
          <w:rFonts w:hint="cs"/>
          <w:color w:val="365F91" w:themeColor="accent1" w:themeShade="BF"/>
          <w:rtl/>
        </w:rPr>
        <w:t xml:space="preserve">       </w:t>
      </w:r>
      <w:r w:rsidR="00350FC8" w:rsidRPr="00AA0CD0">
        <w:rPr>
          <w:rStyle w:val="Heading3Char"/>
          <w:u w:val="single"/>
          <w:rtl/>
        </w:rPr>
        <w:t>שלבים:</w:t>
      </w:r>
      <w:r w:rsidR="00350FC8" w:rsidRPr="003262F1">
        <w:rPr>
          <w:color w:val="365F91" w:themeColor="accent1" w:themeShade="BF"/>
          <w:rtl/>
        </w:rPr>
        <w:t> </w:t>
      </w:r>
    </w:p>
    <w:p w14:paraId="3DBED02C" w14:textId="12E308F9" w:rsidR="007868D2" w:rsidRDefault="007868D2" w:rsidP="003F76FC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E27" w14:paraId="66369C77" w14:textId="77777777" w:rsidTr="00462E27">
        <w:tc>
          <w:tcPr>
            <w:tcW w:w="9350" w:type="dxa"/>
          </w:tcPr>
          <w:p w14:paraId="19F8508B" w14:textId="004D3FAF" w:rsidR="00462E27" w:rsidRPr="0054209D" w:rsidRDefault="008D501F" w:rsidP="0054209D">
            <w:pPr>
              <w:numPr>
                <w:ilvl w:val="0"/>
                <w:numId w:val="6"/>
              </w:numPr>
              <w:bidi/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סגור את ברזים אדומים (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3/4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) שמובילים לקסטה.</w:t>
            </w:r>
          </w:p>
        </w:tc>
      </w:tr>
      <w:tr w:rsidR="00462E27" w14:paraId="7D2C85D0" w14:textId="77777777" w:rsidTr="00462E27">
        <w:tc>
          <w:tcPr>
            <w:tcW w:w="9350" w:type="dxa"/>
          </w:tcPr>
          <w:p w14:paraId="581D755E" w14:textId="39EBEBB3" w:rsidR="00462E27" w:rsidRPr="008D15FA" w:rsidRDefault="00F142FC" w:rsidP="008D15FA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נתק את האספקה - 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4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תקעים שמגיעים מהספק.</w:t>
            </w:r>
          </w:p>
        </w:tc>
      </w:tr>
      <w:tr w:rsidR="00462E27" w14:paraId="6B5E0A1F" w14:textId="77777777" w:rsidTr="00462E27">
        <w:tc>
          <w:tcPr>
            <w:tcW w:w="9350" w:type="dxa"/>
          </w:tcPr>
          <w:p w14:paraId="301687A1" w14:textId="35B6E251" w:rsidR="00462E27" w:rsidRPr="002F1644" w:rsidRDefault="00221047" w:rsidP="002F1644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וצא בזהירות את הצינורות העבים (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8/12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) משני הצידי הקסטה - שים לב שהמים לא מגיעים לכרטיסים האלקטרוניים</w:t>
            </w:r>
          </w:p>
        </w:tc>
      </w:tr>
      <w:tr w:rsidR="006A73BC" w14:paraId="0156F239" w14:textId="77777777" w:rsidTr="00462E27">
        <w:tc>
          <w:tcPr>
            <w:tcW w:w="9350" w:type="dxa"/>
          </w:tcPr>
          <w:p w14:paraId="6A956BD6" w14:textId="1F1831CF" w:rsidR="006A73BC" w:rsidRPr="72040A6C" w:rsidRDefault="006A73BC" w:rsidP="006A73BC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>
              <w:rPr>
                <w:rStyle w:val="Heading3Char"/>
                <w:rFonts w:ascii="Times New Roman" w:hAnsi="Times New Roman" w:cs="Times New Roman" w:hint="cs"/>
                <w:color w:val="365F91" w:themeColor="accent1" w:themeShade="BF"/>
                <w:rtl/>
              </w:rPr>
              <w:t xml:space="preserve">הוצא את שתי הצמות הקטנות המחברות בין הקסטות </w:t>
            </w:r>
            <w:r>
              <w:rPr>
                <w:rStyle w:val="Heading3Char"/>
                <w:rFonts w:ascii="Times New Roman" w:hAnsi="Times New Roman" w:cs="Times New Roman"/>
                <w:color w:val="365F91" w:themeColor="accent1" w:themeShade="BF"/>
                <w:rtl/>
              </w:rPr>
              <w:t>–</w:t>
            </w:r>
            <w:r>
              <w:rPr>
                <w:rStyle w:val="Heading3Char"/>
                <w:rFonts w:ascii="Times New Roman" w:hAnsi="Times New Roman" w:cs="Times New Roman" w:hint="cs"/>
                <w:color w:val="365F91" w:themeColor="accent1" w:themeShade="BF"/>
                <w:rtl/>
              </w:rPr>
              <w:t xml:space="preserve"> אחת בכל צד של הקסטה בה מטפלים</w:t>
            </w:r>
          </w:p>
        </w:tc>
      </w:tr>
      <w:tr w:rsidR="00462E27" w14:paraId="3BDC38D4" w14:textId="77777777" w:rsidTr="00462E27">
        <w:tc>
          <w:tcPr>
            <w:tcW w:w="9350" w:type="dxa"/>
          </w:tcPr>
          <w:p w14:paraId="11B730EA" w14:textId="609B245E" w:rsidR="00462E27" w:rsidRPr="00205C46" w:rsidRDefault="00205C46" w:rsidP="00205C46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דחוף את הקסטה משני הצדדים כך שהיא תצא מהפסים המתכתיים בקונסטרוקציה והוצא אותה</w:t>
            </w:r>
            <w:r>
              <w:br/>
            </w:r>
            <w:r w:rsidRPr="72040A6C">
              <w:rPr>
                <w:rFonts w:ascii="Times New Roman" w:eastAsia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שים לב שיש בצינורות מים - לשפוך אותם בזהירות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 </w:t>
            </w:r>
          </w:p>
        </w:tc>
      </w:tr>
      <w:tr w:rsidR="00462E27" w14:paraId="78F14BE3" w14:textId="77777777" w:rsidTr="00462E27">
        <w:tc>
          <w:tcPr>
            <w:tcW w:w="9350" w:type="dxa"/>
          </w:tcPr>
          <w:p w14:paraId="0A7D0339" w14:textId="1A58B7BB" w:rsidR="00462E27" w:rsidRPr="00DE6A4B" w:rsidRDefault="001E2B33" w:rsidP="00DE6A4B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נח את הקסטה על משטח חלק כאשר הברזים והכרטיסים פונים כלפי מעלה. </w:t>
            </w:r>
          </w:p>
        </w:tc>
      </w:tr>
      <w:tr w:rsidR="00462E27" w14:paraId="0629D756" w14:textId="77777777" w:rsidTr="00462E27">
        <w:tc>
          <w:tcPr>
            <w:tcW w:w="9350" w:type="dxa"/>
          </w:tcPr>
          <w:p w14:paraId="5BF94DC8" w14:textId="6D68F67B" w:rsidR="00462E27" w:rsidRDefault="00BB6A60" w:rsidP="00BB6A60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 w:rsidRPr="00AA0CD0">
              <w:rPr>
                <w:color w:val="365F91" w:themeColor="accent1" w:themeShade="BF"/>
                <w:rtl/>
              </w:rPr>
              <w:t>פתח את הברגים שמהדקים את המכסה שעל הקסטה -</w:t>
            </w:r>
            <w:r w:rsidRPr="00AA0CD0">
              <w:rPr>
                <w:color w:val="365F91" w:themeColor="accent1" w:themeShade="BF"/>
              </w:rPr>
              <w:t>17</w:t>
            </w:r>
            <w:r w:rsidRPr="00AA0CD0">
              <w:rPr>
                <w:color w:val="365F91" w:themeColor="accent1" w:themeShade="BF"/>
                <w:rtl/>
              </w:rPr>
              <w:t xml:space="preserve"> יח׳</w:t>
            </w:r>
          </w:p>
        </w:tc>
      </w:tr>
      <w:tr w:rsidR="00462E27" w14:paraId="66187150" w14:textId="77777777" w:rsidTr="00462E27">
        <w:tc>
          <w:tcPr>
            <w:tcW w:w="9350" w:type="dxa"/>
          </w:tcPr>
          <w:p w14:paraId="0E36C461" w14:textId="6F4D5291" w:rsidR="00462E27" w:rsidRDefault="008065AB" w:rsidP="00F720B6">
            <w:pPr>
              <w:pStyle w:val="NormalWeb"/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 w:rsidRPr="003262F1">
              <w:rPr>
                <w:noProof/>
                <w:color w:val="365F91" w:themeColor="accent1" w:themeShade="BF"/>
                <w:bdr w:val="single" w:sz="2" w:space="0" w:color="4F81BD" w:frame="1"/>
              </w:rPr>
              <w:drawing>
                <wp:anchor distT="0" distB="0" distL="114300" distR="114300" simplePos="0" relativeHeight="251692032" behindDoc="0" locked="0" layoutInCell="1" allowOverlap="1" wp14:anchorId="04658A21" wp14:editId="25C84E22">
                  <wp:simplePos x="0" y="0"/>
                  <wp:positionH relativeFrom="column">
                    <wp:posOffset>228179</wp:posOffset>
                  </wp:positionH>
                  <wp:positionV relativeFrom="paragraph">
                    <wp:posOffset>73132</wp:posOffset>
                  </wp:positionV>
                  <wp:extent cx="5433695" cy="914400"/>
                  <wp:effectExtent l="0" t="0" r="1905" b="0"/>
                  <wp:wrapTopAndBottom/>
                  <wp:docPr id="5437510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0" t="49485" r="9410" b="32929"/>
                          <a:stretch/>
                        </pic:blipFill>
                        <pic:spPr bwMode="auto">
                          <a:xfrm>
                            <a:off x="0" y="0"/>
                            <a:ext cx="543369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2E27" w14:paraId="27F876AF" w14:textId="77777777" w:rsidTr="00462E27">
        <w:tc>
          <w:tcPr>
            <w:tcW w:w="9350" w:type="dxa"/>
          </w:tcPr>
          <w:p w14:paraId="52BFED1E" w14:textId="6C4CCA3A" w:rsidR="00462E27" w:rsidRPr="00444A07" w:rsidRDefault="00396F01" w:rsidP="00444A07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העלה את לוח </w:t>
            </w:r>
            <w:proofErr w:type="spellStart"/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פרספקס</w:t>
            </w:r>
            <w:proofErr w:type="spellEnd"/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העליון ולהניח בצד.</w:t>
            </w:r>
          </w:p>
        </w:tc>
      </w:tr>
      <w:tr w:rsidR="00444A07" w14:paraId="0AE80EE4" w14:textId="77777777" w:rsidTr="00462E27">
        <w:tc>
          <w:tcPr>
            <w:tcW w:w="9350" w:type="dxa"/>
          </w:tcPr>
          <w:p w14:paraId="0C7F4E35" w14:textId="434E23FA" w:rsidR="00444A07" w:rsidRPr="72040A6C" w:rsidRDefault="00CE4EAB" w:rsidP="00CE4EAB">
            <w:pPr>
              <w:bidi/>
              <w:ind w:left="600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003262F1">
              <w:rPr>
                <w:rFonts w:ascii="Times New Roman" w:eastAsia="Times New Roman" w:hAnsi="Times New Roman" w:cs="Times New Roman"/>
                <w:noProof/>
                <w:color w:val="365F91" w:themeColor="accent1" w:themeShade="BF"/>
                <w:sz w:val="24"/>
                <w:szCs w:val="24"/>
                <w:bdr w:val="none" w:sz="0" w:space="0" w:color="auto" w:frame="1"/>
              </w:rPr>
              <w:drawing>
                <wp:anchor distT="0" distB="0" distL="114300" distR="114300" simplePos="0" relativeHeight="251694080" behindDoc="1" locked="0" layoutInCell="1" allowOverlap="1" wp14:anchorId="27C6F980" wp14:editId="106A2700">
                  <wp:simplePos x="0" y="0"/>
                  <wp:positionH relativeFrom="column">
                    <wp:posOffset>275564</wp:posOffset>
                  </wp:positionH>
                  <wp:positionV relativeFrom="paragraph">
                    <wp:posOffset>81317</wp:posOffset>
                  </wp:positionV>
                  <wp:extent cx="5237020" cy="1648071"/>
                  <wp:effectExtent l="0" t="0" r="0" b="3175"/>
                  <wp:wrapTopAndBottom/>
                  <wp:docPr id="84161085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4" t="38143" r="8261" b="24965"/>
                          <a:stretch/>
                        </pic:blipFill>
                        <pic:spPr bwMode="auto">
                          <a:xfrm>
                            <a:off x="0" y="0"/>
                            <a:ext cx="5237020" cy="1648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4A07" w14:paraId="2BE87FCC" w14:textId="77777777" w:rsidTr="00462E27">
        <w:tc>
          <w:tcPr>
            <w:tcW w:w="9350" w:type="dxa"/>
          </w:tcPr>
          <w:p w14:paraId="4296BD49" w14:textId="6DA2F852" w:rsidR="00444A07" w:rsidRPr="72040A6C" w:rsidRDefault="00460FC8" w:rsidP="00444A07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אתר את הכרטיס האלקטרוני הבעייתי.</w:t>
            </w:r>
          </w:p>
        </w:tc>
      </w:tr>
      <w:tr w:rsidR="00444A07" w14:paraId="54275E0E" w14:textId="77777777" w:rsidTr="00462E27">
        <w:tc>
          <w:tcPr>
            <w:tcW w:w="9350" w:type="dxa"/>
          </w:tcPr>
          <w:p w14:paraId="4BCEB5F5" w14:textId="22D213B5" w:rsidR="00444A07" w:rsidRPr="0067099D" w:rsidRDefault="00F35625" w:rsidP="0067099D">
            <w:pPr>
              <w:pStyle w:val="ListParagraph"/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0067099D"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4"/>
                <w:szCs w:val="24"/>
                <w:rtl/>
              </w:rPr>
              <w:t>ב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עזרת מפתח אלן פתח את 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3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הברגים - 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בצדדים ואחד באמצע הכרטיס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bdr w:val="none" w:sz="0" w:space="0" w:color="auto" w:frame="1"/>
                <w:rtl/>
              </w:rPr>
              <w:t>.</w: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fldChar w:fldCharType="begin"/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instrText xml:space="preserve"> </w:instrTex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instrText>INCLUDEPICTURE "https://lh7-us.googleusercontent.com/I_1-xxP5_Q6phHhWai9d-M9VPwqvA8OYIhhFUj3ADJsGfJyqhfpOnlsg2qhaUHzxodbSE9ejwprc2H0qFLewx12IF6PhAaZTbhIcbNS94EL3_QRF5Uhz3dz4DbmQ8TmXXiVzFzA0KkoRfMUUfGG3yQ" \* MERGEFORMATINET</w:instrText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instrText xml:space="preserve"> </w:instrText>
            </w:r>
            <w:r w:rsidR="00000000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fldChar w:fldCharType="separate"/>
            </w:r>
            <w:r w:rsidRPr="0067099D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fldChar w:fldCharType="end"/>
            </w:r>
          </w:p>
        </w:tc>
      </w:tr>
      <w:tr w:rsidR="00444A07" w14:paraId="6181A5DE" w14:textId="77777777" w:rsidTr="00462E27">
        <w:tc>
          <w:tcPr>
            <w:tcW w:w="9350" w:type="dxa"/>
          </w:tcPr>
          <w:p w14:paraId="7A047C15" w14:textId="77777777" w:rsidR="00444A07" w:rsidRDefault="00444A07" w:rsidP="001D3FCD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4A8ADFE5" w14:textId="77777777" w:rsidR="006E3C85" w:rsidRDefault="006E3C85" w:rsidP="006E3C85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6BBA2981" w14:textId="77777777" w:rsidR="006E3C85" w:rsidRDefault="006E3C85" w:rsidP="006E3C85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5DC1BC98" w14:textId="77777777" w:rsidR="006E3C85" w:rsidRDefault="006E3C85" w:rsidP="006E3C85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2DD15BF4" w14:textId="77777777" w:rsidR="006E3C85" w:rsidRDefault="006E3C85" w:rsidP="006E3C85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3E4D4D27" w14:textId="430F17CA" w:rsidR="006E3C85" w:rsidRDefault="006E3C85" w:rsidP="006E3C85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03AF9FBA" w14:textId="77777777" w:rsidR="006E3C85" w:rsidRDefault="00037F28" w:rsidP="00037F28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65F91" w:themeColor="accent1" w:themeShade="BF"/>
                <w:sz w:val="24"/>
                <w:szCs w:val="24"/>
                <w:rtl/>
                <w:lang w:val="he-IL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545B642" wp14:editId="7C7F01A3">
                      <wp:simplePos x="0" y="0"/>
                      <wp:positionH relativeFrom="column">
                        <wp:posOffset>1063084</wp:posOffset>
                      </wp:positionH>
                      <wp:positionV relativeFrom="paragraph">
                        <wp:posOffset>292176</wp:posOffset>
                      </wp:positionV>
                      <wp:extent cx="3726815" cy="2783205"/>
                      <wp:effectExtent l="0" t="0" r="0" b="0"/>
                      <wp:wrapTopAndBottom/>
                      <wp:docPr id="1750685398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6815" cy="2783205"/>
                                <a:chOff x="0" y="0"/>
                                <a:chExt cx="3726815" cy="2783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7253957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6815" cy="2783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576405749" name="Group 1"/>
                              <wpg:cNvGrpSpPr/>
                              <wpg:grpSpPr>
                                <a:xfrm>
                                  <a:off x="383892" y="1108170"/>
                                  <a:ext cx="3023214" cy="341309"/>
                                  <a:chOff x="0" y="0"/>
                                  <a:chExt cx="3023214" cy="341309"/>
                                </a:xfrm>
                              </wpg:grpSpPr>
                              <wps:wsp>
                                <wps:cNvPr id="1252954194" name="Oval 1"/>
                                <wps:cNvSpPr/>
                                <wps:spPr>
                                  <a:xfrm>
                                    <a:off x="1454331" y="0"/>
                                    <a:ext cx="140677" cy="17584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0029903" name="Oval 1"/>
                                <wps:cNvSpPr/>
                                <wps:spPr>
                                  <a:xfrm>
                                    <a:off x="2882537" y="148046"/>
                                    <a:ext cx="140677" cy="17584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8341512" name="Oval 1"/>
                                <wps:cNvSpPr/>
                                <wps:spPr>
                                  <a:xfrm>
                                    <a:off x="0" y="165463"/>
                                    <a:ext cx="140677" cy="17584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5C235A" id="Group 1" o:spid="_x0000_s1026" style="position:absolute;margin-left:83.7pt;margin-top:23pt;width:293.45pt;height:219.15pt;z-index:251696128" coordsize="37268,2783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7" type="#_x0000_t75" style="position:absolute;width:37268;height:278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">
                        <v:imagedata r:id="rId13" o:title=""/>
                      </v:shape>
                      <v:group id="_x0000_s1028" style="position:absolute;left:3838;top:11081;width:30233;height:3413" coordsize="30232,34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">
                        <v:oval id="Oval 1" o:spid="_x0000_s1029" style="position:absolute;left:14543;width:1407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" filled="f" strokecolor="red" strokeweight="2pt"/>
                        <v:oval id="Oval 1" o:spid="_x0000_s1030" style="position:absolute;left:28825;top:1480;width:1407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" filled="f" strokecolor="red" strokeweight="2pt"/>
                        <v:oval id="Oval 1" o:spid="_x0000_s1031" style="position:absolute;top:1654;width:1406;height:17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" filled="f" strokecolor="red" strokeweight="2pt"/>
                      </v:group>
                      <w10:wrap type="topAndBottom"/>
                    </v:group>
                  </w:pict>
                </mc:Fallback>
              </mc:AlternateContent>
            </w:r>
          </w:p>
          <w:p w14:paraId="6F1DB3A5" w14:textId="3C202F76" w:rsidR="00037F28" w:rsidRPr="72040A6C" w:rsidRDefault="00037F28" w:rsidP="00037F28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</w:tc>
      </w:tr>
      <w:tr w:rsidR="00444A07" w14:paraId="47DE4968" w14:textId="77777777" w:rsidTr="00462E27">
        <w:tc>
          <w:tcPr>
            <w:tcW w:w="9350" w:type="dxa"/>
          </w:tcPr>
          <w:p w14:paraId="56753420" w14:textId="77777777" w:rsidR="00CB2EE9" w:rsidRPr="00350FC8" w:rsidRDefault="00CB2EE9" w:rsidP="00CB2EE9">
            <w:pP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</w:p>
          <w:p w14:paraId="37CCD398" w14:textId="695D906E" w:rsidR="00444A07" w:rsidRPr="72040A6C" w:rsidRDefault="00CB2EE9" w:rsidP="00CB2EE9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00350FC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הוצא את </w:t>
            </w:r>
            <w:r w:rsidRPr="00350FC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2</w:t>
            </w:r>
            <w:r w:rsidRPr="00350FC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במחברים</w:t>
            </w:r>
            <w:r w:rsidRPr="00350FC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</w:t>
            </w:r>
            <w:r w:rsidRPr="00350FC8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רחבים בצדדים </w:t>
            </w:r>
          </w:p>
        </w:tc>
      </w:tr>
      <w:tr w:rsidR="00444A07" w14:paraId="398AFF8B" w14:textId="77777777" w:rsidTr="00462E27">
        <w:tc>
          <w:tcPr>
            <w:tcW w:w="9350" w:type="dxa"/>
          </w:tcPr>
          <w:p w14:paraId="2DB2A5AF" w14:textId="62258113" w:rsidR="00444A07" w:rsidRPr="72040A6C" w:rsidRDefault="00A748C1" w:rsidP="00A748C1">
            <w:p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65F91" w:themeColor="accent1" w:themeShade="BF"/>
                <w:sz w:val="24"/>
                <w:szCs w:val="24"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53D59A15" wp14:editId="2E492AC9">
                      <wp:simplePos x="0" y="0"/>
                      <wp:positionH relativeFrom="column">
                        <wp:posOffset>1174115</wp:posOffset>
                      </wp:positionH>
                      <wp:positionV relativeFrom="paragraph">
                        <wp:posOffset>126655</wp:posOffset>
                      </wp:positionV>
                      <wp:extent cx="3713480" cy="2770505"/>
                      <wp:effectExtent l="0" t="0" r="0" b="0"/>
                      <wp:wrapTopAndBottom/>
                      <wp:docPr id="1163224524" name="קבוצה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3480" cy="2770505"/>
                                <a:chOff x="0" y="0"/>
                                <a:chExt cx="3713480" cy="27705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04730863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3480" cy="2770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391869716" name="Oval 1"/>
                              <wps:cNvSpPr/>
                              <wps:spPr>
                                <a:xfrm>
                                  <a:off x="450850" y="965200"/>
                                  <a:ext cx="503246" cy="6871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678025" name="Oval 1"/>
                              <wps:cNvSpPr/>
                              <wps:spPr>
                                <a:xfrm>
                                  <a:off x="2908300" y="965200"/>
                                  <a:ext cx="502920" cy="68707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D49C1B" id="קבוצה 1" o:spid="_x0000_s1026" style="position:absolute;margin-left:92.45pt;margin-top:9.95pt;width:292.4pt;height:218.15pt;z-index:251698176" coordsize="37134,2770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">
                      <v:shape id="Picture 8" o:spid="_x0000_s1027" type="#_x0000_t75" style="position:absolute;width:37134;height:27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">
                        <v:imagedata r:id="rId15" o:title=""/>
                      </v:shape>
                      <v:oval id="Oval 1" o:spid="_x0000_s1028" style="position:absolute;left:4508;top:9652;width:5032;height:68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" filled="f" strokecolor="red" strokeweight="2pt"/>
                      <v:oval id="Oval 1" o:spid="_x0000_s1029" style="position:absolute;left:29083;top:9652;width:5029;height:68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" filled="f" strokecolor="red" strokeweight="2pt"/>
                      <w10:wrap type="topAndBottom"/>
                    </v:group>
                  </w:pict>
                </mc:Fallback>
              </mc:AlternateContent>
            </w:r>
          </w:p>
        </w:tc>
      </w:tr>
      <w:tr w:rsidR="00444A07" w14:paraId="5654C47D" w14:textId="77777777" w:rsidTr="00462E27">
        <w:tc>
          <w:tcPr>
            <w:tcW w:w="9350" w:type="dxa"/>
          </w:tcPr>
          <w:p w14:paraId="03726336" w14:textId="54B3856D" w:rsidR="00444A07" w:rsidRPr="00046795" w:rsidRDefault="002237DE" w:rsidP="00046795">
            <w:pPr>
              <w:numPr>
                <w:ilvl w:val="0"/>
                <w:numId w:val="6"/>
              </w:numPr>
              <w:bidi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הוצא את 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</w:rPr>
              <w:t>16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 xml:space="preserve"> המחברים הקטנים של הברזים.</w:t>
            </w:r>
          </w:p>
        </w:tc>
      </w:tr>
      <w:tr w:rsidR="00444A07" w14:paraId="40C9CC8F" w14:textId="77777777" w:rsidTr="00462E27">
        <w:tc>
          <w:tcPr>
            <w:tcW w:w="9350" w:type="dxa"/>
          </w:tcPr>
          <w:p w14:paraId="4261E638" w14:textId="1367AAF2" w:rsidR="00444A07" w:rsidRPr="004E622C" w:rsidRDefault="004E622C" w:rsidP="004E622C">
            <w:pPr>
              <w:numPr>
                <w:ilvl w:val="0"/>
                <w:numId w:val="6"/>
              </w:numPr>
              <w:bidi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החלף את הכרטיס וחזור על כל פעולות בסדר הפוך.</w:t>
            </w:r>
          </w:p>
        </w:tc>
      </w:tr>
      <w:tr w:rsidR="00F72588" w14:paraId="5CF54A8B" w14:textId="77777777" w:rsidTr="00462E27">
        <w:tc>
          <w:tcPr>
            <w:tcW w:w="9350" w:type="dxa"/>
          </w:tcPr>
          <w:p w14:paraId="5227D3CD" w14:textId="300BA4D6" w:rsidR="00F72588" w:rsidRPr="00DD1DBE" w:rsidRDefault="00DD1DBE" w:rsidP="00DD1DBE">
            <w:pPr>
              <w:numPr>
                <w:ilvl w:val="0"/>
                <w:numId w:val="6"/>
              </w:numPr>
              <w:bidi/>
              <w:spacing w:after="240"/>
              <w:textAlignment w:val="baseline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</w:pP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מסור את הקרטיס לאמיר בן שלום עם מדבקה/דף שרשום עליו תיאור של התקלה ות</w:t>
            </w:r>
            <w:r>
              <w:rPr>
                <w:rFonts w:ascii="Times New Roman" w:eastAsia="Times New Roman" w:hAnsi="Times New Roman" w:cs="Times New Roman" w:hint="cs"/>
                <w:color w:val="365F91" w:themeColor="accent1" w:themeShade="BF"/>
                <w:sz w:val="24"/>
                <w:szCs w:val="24"/>
                <w:rtl/>
              </w:rPr>
              <w:t>א</w:t>
            </w:r>
            <w:r w:rsidRPr="72040A6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rtl/>
              </w:rPr>
              <w:t>ריך שלה.</w:t>
            </w:r>
          </w:p>
        </w:tc>
      </w:tr>
    </w:tbl>
    <w:p w14:paraId="5C6EF6F0" w14:textId="6B4597C9" w:rsidR="00F720B6" w:rsidRDefault="00F720B6" w:rsidP="00F720B6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p w14:paraId="485859FE" w14:textId="77777777" w:rsidR="00F720B6" w:rsidRDefault="00F720B6" w:rsidP="00F720B6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p w14:paraId="2F797C71" w14:textId="77777777" w:rsidR="00F720B6" w:rsidRDefault="00F720B6" w:rsidP="00F720B6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p w14:paraId="5774907B" w14:textId="77777777" w:rsidR="00F720B6" w:rsidRDefault="00F720B6" w:rsidP="00F720B6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p w14:paraId="421A48D4" w14:textId="77777777" w:rsidR="00F720B6" w:rsidRPr="00A421FE" w:rsidRDefault="00F720B6" w:rsidP="00F720B6">
      <w:pPr>
        <w:pStyle w:val="NormalWeb"/>
        <w:bidi/>
        <w:spacing w:before="0" w:beforeAutospacing="0" w:after="0" w:afterAutospacing="0"/>
        <w:rPr>
          <w:color w:val="365F91" w:themeColor="accent1" w:themeShade="BF"/>
        </w:rPr>
      </w:pPr>
    </w:p>
    <w:p w14:paraId="1427D743" w14:textId="01CDD9D1" w:rsidR="004210E3" w:rsidRPr="00582858" w:rsidRDefault="003F76FC" w:rsidP="00582858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  <w:r>
        <w:rPr>
          <w:rFonts w:hint="cs"/>
          <w:b/>
          <w:bCs/>
          <w:color w:val="365F91" w:themeColor="accent1" w:themeShade="BF"/>
          <w:rtl/>
        </w:rPr>
        <w:t>3</w:t>
      </w:r>
      <w:r w:rsidR="004409A3" w:rsidRPr="003262F1">
        <w:rPr>
          <w:b/>
          <w:bCs/>
          <w:color w:val="365F91" w:themeColor="accent1" w:themeShade="BF"/>
          <w:rtl/>
        </w:rPr>
        <w:t xml:space="preserve">. </w:t>
      </w:r>
      <w:r w:rsidR="004409A3">
        <w:rPr>
          <w:rFonts w:hint="cs"/>
          <w:b/>
          <w:bCs/>
          <w:color w:val="365F91" w:themeColor="accent1" w:themeShade="BF"/>
          <w:rtl/>
        </w:rPr>
        <w:t>דליפות</w:t>
      </w:r>
      <w:r w:rsidR="004409A3">
        <w:rPr>
          <w:b/>
          <w:bCs/>
          <w:color w:val="365F91" w:themeColor="accent1" w:themeShade="BF"/>
        </w:rPr>
        <w:t>/</w:t>
      </w:r>
      <w:r w:rsidR="004409A3">
        <w:rPr>
          <w:rFonts w:hint="cs"/>
          <w:b/>
          <w:bCs/>
          <w:color w:val="365F91" w:themeColor="accent1" w:themeShade="BF"/>
          <w:rtl/>
        </w:rPr>
        <w:t>קפיצות רנדומליות בשורה אחת או כמה</w:t>
      </w:r>
      <w:r w:rsidR="00474863">
        <w:rPr>
          <w:rFonts w:hint="cs"/>
          <w:b/>
          <w:bCs/>
          <w:color w:val="365F91" w:themeColor="accent1" w:themeShade="BF"/>
          <w:rtl/>
        </w:rPr>
        <w:t xml:space="preserve"> שורות של ברזים</w:t>
      </w:r>
      <w:r w:rsidR="004409A3">
        <w:rPr>
          <w:rFonts w:hint="cs"/>
          <w:b/>
          <w:bCs/>
          <w:color w:val="365F91" w:themeColor="accent1" w:themeShade="BF"/>
          <w:rtl/>
        </w:rPr>
        <w:t>.</w:t>
      </w:r>
      <w:r w:rsidR="00474863">
        <w:rPr>
          <w:b/>
          <w:bCs/>
          <w:color w:val="365F91" w:themeColor="accent1" w:themeShade="BF"/>
          <w:rtl/>
        </w:rPr>
        <w:br/>
      </w:r>
      <w:r w:rsidR="00474863">
        <w:rPr>
          <w:b/>
          <w:bCs/>
          <w:color w:val="365F91" w:themeColor="accent1" w:themeShade="BF"/>
          <w:rtl/>
        </w:rPr>
        <w:br/>
      </w:r>
      <w:r w:rsidR="00474863">
        <w:rPr>
          <w:rFonts w:hint="cs"/>
          <w:b/>
          <w:bCs/>
          <w:color w:val="365F91" w:themeColor="accent1" w:themeShade="BF"/>
          <w:rtl/>
        </w:rPr>
        <w:t xml:space="preserve">      </w:t>
      </w:r>
      <w:r w:rsidR="004409A3">
        <w:rPr>
          <w:rFonts w:hint="cs"/>
          <w:b/>
          <w:bCs/>
          <w:color w:val="365F91" w:themeColor="accent1" w:themeShade="BF"/>
          <w:rtl/>
        </w:rPr>
        <w:t xml:space="preserve"> </w:t>
      </w:r>
      <w:r w:rsidR="004409A3" w:rsidRPr="00474863">
        <w:rPr>
          <w:rStyle w:val="Heading3Char"/>
          <w:u w:val="single"/>
          <w:rtl/>
        </w:rPr>
        <w:t>שלבים:</w:t>
      </w:r>
      <w:r w:rsidR="004409A3" w:rsidRPr="003262F1">
        <w:rPr>
          <w:color w:val="365F91" w:themeColor="accent1" w:themeShade="BF"/>
          <w:rtl/>
        </w:rPr>
        <w:t> </w:t>
      </w:r>
    </w:p>
    <w:p w14:paraId="77D8E318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C4D" w14:paraId="1C565B3D" w14:textId="77777777" w:rsidTr="001E2C4D">
        <w:tc>
          <w:tcPr>
            <w:tcW w:w="9350" w:type="dxa"/>
          </w:tcPr>
          <w:p w14:paraId="700C20E1" w14:textId="7B03EEEA" w:rsidR="001E2C4D" w:rsidRPr="0002381B" w:rsidRDefault="0002381B" w:rsidP="0002381B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 xml:space="preserve">פתח את הדלת בחזית המוצג. </w:t>
            </w:r>
          </w:p>
        </w:tc>
      </w:tr>
      <w:tr w:rsidR="001E2C4D" w14:paraId="1A789929" w14:textId="77777777" w:rsidTr="001E2C4D">
        <w:tc>
          <w:tcPr>
            <w:tcW w:w="9350" w:type="dxa"/>
          </w:tcPr>
          <w:p w14:paraId="37F7049C" w14:textId="7AEC35FC" w:rsidR="001E2C4D" w:rsidRPr="00596F94" w:rsidRDefault="0005356C" w:rsidP="00596F94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 xml:space="preserve">לחץ על הכפתור במפצל שקע עליו רשום ״כיבוי/הדלקה״ - זה יכבה את אספקה החשמל לברזים. </w:t>
            </w:r>
          </w:p>
        </w:tc>
      </w:tr>
      <w:tr w:rsidR="001E2C4D" w14:paraId="35C565E4" w14:textId="77777777" w:rsidTr="001E2C4D">
        <w:tc>
          <w:tcPr>
            <w:tcW w:w="9350" w:type="dxa"/>
          </w:tcPr>
          <w:p w14:paraId="1F986E1F" w14:textId="0709A508" w:rsidR="001E2C4D" w:rsidRDefault="00F17393" w:rsidP="00F17393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u w:val="single"/>
                <w:rtl/>
              </w:rPr>
            </w:pPr>
            <w:r>
              <w:rPr>
                <w:rFonts w:hint="cs"/>
                <w:color w:val="365F91" w:themeColor="accent1" w:themeShade="BF"/>
                <w:rtl/>
              </w:rPr>
              <w:t xml:space="preserve">אם יש הרבה ברזים שדולפים </w:t>
            </w:r>
            <w:r>
              <w:rPr>
                <w:color w:val="365F91" w:themeColor="accent1" w:themeShade="BF"/>
                <w:rtl/>
              </w:rPr>
              <w:t>–</w:t>
            </w:r>
            <w:r>
              <w:rPr>
                <w:rFonts w:hint="cs"/>
                <w:color w:val="365F91" w:themeColor="accent1" w:themeShade="BF"/>
                <w:rtl/>
              </w:rPr>
              <w:t xml:space="preserve"> אפשר להרים את הקצה של הקסטה ולתת עליה נקישה קלה.</w:t>
            </w:r>
          </w:p>
        </w:tc>
      </w:tr>
      <w:tr w:rsidR="001E2C4D" w14:paraId="43E1B87C" w14:textId="77777777" w:rsidTr="001E2C4D">
        <w:tc>
          <w:tcPr>
            <w:tcW w:w="9350" w:type="dxa"/>
          </w:tcPr>
          <w:p w14:paraId="70E2B25E" w14:textId="3FFE465F" w:rsidR="001E2C4D" w:rsidRPr="005E4420" w:rsidRDefault="00DD2976" w:rsidP="005E4420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>בדוק שהצמה שמגיע מצד ימין לקסטה הראשונה מחוברת כמו שצורה טובה.</w:t>
            </w:r>
          </w:p>
        </w:tc>
      </w:tr>
      <w:tr w:rsidR="001E2C4D" w14:paraId="575B9704" w14:textId="77777777" w:rsidTr="001E2C4D">
        <w:tc>
          <w:tcPr>
            <w:tcW w:w="9350" w:type="dxa"/>
          </w:tcPr>
          <w:p w14:paraId="456F3BF2" w14:textId="46F57055" w:rsidR="001E2C4D" w:rsidRDefault="00096FF0" w:rsidP="004210E3">
            <w:pPr>
              <w:pStyle w:val="NormalWeb"/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u w:val="single"/>
                <w:rtl/>
              </w:rPr>
            </w:pPr>
            <w:r>
              <w:rPr>
                <w:noProof/>
                <w:color w:val="365F91" w:themeColor="accent1" w:themeShade="BF"/>
                <w:u w:val="single"/>
                <w:rtl/>
                <w:lang w:val="he-IL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0E3472B" wp14:editId="0CB98105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230052</wp:posOffset>
                      </wp:positionV>
                      <wp:extent cx="2269490" cy="3026410"/>
                      <wp:effectExtent l="0" t="0" r="3810" b="0"/>
                      <wp:wrapTopAndBottom/>
                      <wp:docPr id="147912195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9490" cy="3026410"/>
                                <a:chOff x="0" y="0"/>
                                <a:chExt cx="2269490" cy="30264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07006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378460" y="378460"/>
                                  <a:ext cx="3026410" cy="2269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5321499" name="Oval 3"/>
                              <wps:cNvSpPr/>
                              <wps:spPr>
                                <a:xfrm>
                                  <a:off x="592638" y="1222808"/>
                                  <a:ext cx="964045" cy="10374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5940D3" id="Group 1" o:spid="_x0000_s1026" style="position:absolute;margin-left:158.55pt;margin-top:18.1pt;width:178.7pt;height:238.3pt;z-index:251705344" coordsize="22694,30264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">
                      <v:shape id="Picture 1" o:spid="_x0000_s1027" type="#_x0000_t75" style="position:absolute;left:-3785;top:3785;width:30264;height:22694;rotation: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">
                        <v:imagedata r:id="rId17" o:title=""/>
                      </v:shape>
                      <v:oval id="Oval 3" o:spid="_x0000_s1028" style="position:absolute;left:5926;top:12228;width:9640;height:103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" filled="f" strokecolor="red" strokeweight="2pt"/>
                      <w10:wrap type="topAndBottom"/>
                    </v:group>
                  </w:pict>
                </mc:Fallback>
              </mc:AlternateContent>
            </w:r>
          </w:p>
        </w:tc>
      </w:tr>
      <w:tr w:rsidR="001E2C4D" w14:paraId="504E386E" w14:textId="77777777" w:rsidTr="001E2C4D">
        <w:tc>
          <w:tcPr>
            <w:tcW w:w="9350" w:type="dxa"/>
          </w:tcPr>
          <w:p w14:paraId="6FBD6811" w14:textId="61565CC4" w:rsidR="001E2C4D" w:rsidRPr="00866346" w:rsidRDefault="00866346" w:rsidP="00D91FA3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 xml:space="preserve">בדוק שהחוטים שיוצאים מהספקים לא מנותקים. </w:t>
            </w:r>
          </w:p>
        </w:tc>
      </w:tr>
      <w:tr w:rsidR="001E2C4D" w14:paraId="646720D1" w14:textId="77777777" w:rsidTr="001E2C4D">
        <w:tc>
          <w:tcPr>
            <w:tcW w:w="9350" w:type="dxa"/>
          </w:tcPr>
          <w:p w14:paraId="63D7AF26" w14:textId="3C719D7E" w:rsidR="001E2C4D" w:rsidRPr="00DD4744" w:rsidRDefault="00DD4744" w:rsidP="00602DD7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>בדוק את הצמות הקטנות שנמצאות בין הקסטות בשני הצדדים.</w:t>
            </w:r>
          </w:p>
        </w:tc>
      </w:tr>
      <w:tr w:rsidR="001E2C4D" w14:paraId="60806C41" w14:textId="77777777" w:rsidTr="001E2C4D">
        <w:tc>
          <w:tcPr>
            <w:tcW w:w="9350" w:type="dxa"/>
          </w:tcPr>
          <w:p w14:paraId="6362CDDC" w14:textId="38C8CFE9" w:rsidR="001E2C4D" w:rsidRDefault="009D5C1D" w:rsidP="004210E3">
            <w:pPr>
              <w:pStyle w:val="NormalWeb"/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u w:val="single"/>
                <w:rtl/>
              </w:rPr>
            </w:pPr>
            <w:r>
              <w:rPr>
                <w:noProof/>
                <w:color w:val="365F91" w:themeColor="accent1" w:themeShade="BF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0ADCE8A7" wp14:editId="47FB22BB">
                  <wp:simplePos x="0" y="0"/>
                  <wp:positionH relativeFrom="column">
                    <wp:posOffset>1470019</wp:posOffset>
                  </wp:positionH>
                  <wp:positionV relativeFrom="paragraph">
                    <wp:posOffset>156279</wp:posOffset>
                  </wp:positionV>
                  <wp:extent cx="3162935" cy="2371725"/>
                  <wp:effectExtent l="0" t="0" r="0" b="3175"/>
                  <wp:wrapTopAndBottom/>
                  <wp:docPr id="159552671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526711" name="Picture 15955267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F2B2C" w14:paraId="063098CC" w14:textId="77777777" w:rsidTr="001E2C4D">
        <w:tc>
          <w:tcPr>
            <w:tcW w:w="9350" w:type="dxa"/>
          </w:tcPr>
          <w:p w14:paraId="29C1ADAD" w14:textId="3AED14D1" w:rsidR="000F2B2C" w:rsidRPr="00231560" w:rsidRDefault="006E5227" w:rsidP="00231560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>בדוק שבלוח הפיקוד הראשי אין חוטים שנראים שמנותקים.</w:t>
            </w:r>
          </w:p>
        </w:tc>
      </w:tr>
      <w:tr w:rsidR="000F2B2C" w14:paraId="20850763" w14:textId="77777777" w:rsidTr="001E2C4D">
        <w:tc>
          <w:tcPr>
            <w:tcW w:w="9350" w:type="dxa"/>
          </w:tcPr>
          <w:p w14:paraId="0AE8D020" w14:textId="77C848CC" w:rsidR="000F2B2C" w:rsidRPr="00324679" w:rsidRDefault="003750C8" w:rsidP="00324679">
            <w:pPr>
              <w:pStyle w:val="NormalWeb"/>
              <w:numPr>
                <w:ilvl w:val="0"/>
                <w:numId w:val="6"/>
              </w:numPr>
              <w:bidi/>
              <w:spacing w:before="240" w:beforeAutospacing="0" w:after="0" w:afterAutospacing="0"/>
              <w:textAlignment w:val="baseline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>אם כל הדברים הללו תקינים – דבר עם אנשי הקשר (ראה בסוף המסמך)</w:t>
            </w:r>
          </w:p>
        </w:tc>
      </w:tr>
    </w:tbl>
    <w:p w14:paraId="7DEA93FE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4A8C6BCF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076B1F62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0F5CB74F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271D95F5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0B4BB0E0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683223B6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5F98AF65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78883AE1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66BBED0E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62F36A8D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00EC5F40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6027B106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04DA9E57" w14:textId="77777777" w:rsidR="004210E3" w:rsidRDefault="004210E3" w:rsidP="004210E3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</w:rPr>
      </w:pPr>
    </w:p>
    <w:p w14:paraId="441A0B79" w14:textId="3BBAAB36" w:rsidR="008A18B0" w:rsidRDefault="008A18B0" w:rsidP="008A18B0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  <w:r>
        <w:rPr>
          <w:rFonts w:hint="cs"/>
          <w:b/>
          <w:bCs/>
          <w:color w:val="365F91" w:themeColor="accent1" w:themeShade="BF"/>
          <w:u w:val="single"/>
          <w:rtl/>
        </w:rPr>
        <w:lastRenderedPageBreak/>
        <w:t>4. צליל</w:t>
      </w:r>
      <w:r>
        <w:rPr>
          <w:b/>
          <w:bCs/>
          <w:color w:val="365F91" w:themeColor="accent1" w:themeShade="BF"/>
          <w:u w:val="single"/>
        </w:rPr>
        <w:t>/</w:t>
      </w:r>
      <w:r>
        <w:rPr>
          <w:rFonts w:hint="cs"/>
          <w:b/>
          <w:bCs/>
          <w:color w:val="365F91" w:themeColor="accent1" w:themeShade="BF"/>
          <w:u w:val="single"/>
          <w:rtl/>
        </w:rPr>
        <w:t xml:space="preserve">אזעקה מהלוח התכני של המיצג </w:t>
      </w:r>
      <w:r>
        <w:rPr>
          <w:rFonts w:hint="cs"/>
          <w:color w:val="365F91" w:themeColor="accent1" w:themeShade="BF"/>
          <w:u w:val="single"/>
          <w:rtl/>
        </w:rPr>
        <w:t xml:space="preserve"> - אין מספיק מים במערכת</w:t>
      </w:r>
    </w:p>
    <w:p w14:paraId="5E26FCA9" w14:textId="77777777" w:rsidR="00B445AE" w:rsidRDefault="00B445AE" w:rsidP="008A18B0">
      <w:pPr>
        <w:pStyle w:val="NormalWeb"/>
        <w:bidi/>
        <w:spacing w:before="0" w:beforeAutospacing="0" w:after="0" w:afterAutospacing="0"/>
        <w:rPr>
          <w:b/>
          <w:bCs/>
          <w:color w:val="365F91" w:themeColor="accent1" w:themeShade="BF"/>
          <w:rtl/>
        </w:rPr>
      </w:pPr>
    </w:p>
    <w:p w14:paraId="12254A45" w14:textId="3B9F0246" w:rsidR="00B445AE" w:rsidRDefault="008A18B0" w:rsidP="00B445AE">
      <w:pPr>
        <w:pStyle w:val="NormalWeb"/>
        <w:bidi/>
        <w:spacing w:before="0" w:beforeAutospacing="0" w:after="0" w:afterAutospacing="0"/>
        <w:rPr>
          <w:rStyle w:val="Heading3Char"/>
          <w:u w:val="single"/>
          <w:rtl/>
        </w:rPr>
      </w:pPr>
      <w:r>
        <w:rPr>
          <w:rFonts w:hint="cs"/>
          <w:b/>
          <w:bCs/>
          <w:color w:val="365F91" w:themeColor="accent1" w:themeShade="BF"/>
          <w:rtl/>
        </w:rPr>
        <w:t xml:space="preserve">     </w:t>
      </w:r>
      <w:r w:rsidRPr="00474863">
        <w:rPr>
          <w:rStyle w:val="Heading3Char"/>
          <w:u w:val="single"/>
          <w:rtl/>
        </w:rPr>
        <w:t>שלבים:</w:t>
      </w:r>
    </w:p>
    <w:p w14:paraId="4CD09D84" w14:textId="5131FAA9" w:rsidR="009A553E" w:rsidRDefault="008A18B0" w:rsidP="001228FF">
      <w:pPr>
        <w:pStyle w:val="NormalWeb"/>
        <w:bidi/>
        <w:spacing w:before="0" w:beforeAutospacing="0" w:after="0" w:afterAutospacing="0"/>
        <w:rPr>
          <w:color w:val="365F91" w:themeColor="accent1" w:themeShade="BF"/>
          <w:u w:val="single"/>
          <w:rtl/>
        </w:rPr>
      </w:pPr>
      <w:r w:rsidRPr="003262F1">
        <w:rPr>
          <w:color w:val="365F91" w:themeColor="accent1" w:themeShade="BF"/>
          <w:rtl/>
        </w:rPr>
        <w:t> 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28FF" w14:paraId="543739E2" w14:textId="77777777" w:rsidTr="001228FF">
        <w:tc>
          <w:tcPr>
            <w:tcW w:w="9350" w:type="dxa"/>
          </w:tcPr>
          <w:p w14:paraId="7792C25C" w14:textId="1CA413C6" w:rsidR="001228FF" w:rsidRPr="001228FF" w:rsidRDefault="001228FF" w:rsidP="001228FF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>
              <w:rPr>
                <w:rFonts w:hint="cs"/>
                <w:color w:val="365F91" w:themeColor="accent1" w:themeShade="BF"/>
                <w:rtl/>
              </w:rPr>
              <w:t xml:space="preserve">פתח את הדלת בחזית המוצג </w:t>
            </w:r>
          </w:p>
        </w:tc>
      </w:tr>
      <w:tr w:rsidR="001228FF" w14:paraId="56C6DF95" w14:textId="77777777" w:rsidTr="001228FF">
        <w:tc>
          <w:tcPr>
            <w:tcW w:w="9350" w:type="dxa"/>
          </w:tcPr>
          <w:p w14:paraId="65B473AF" w14:textId="1DD3F5DD" w:rsidR="001228FF" w:rsidRDefault="001228FF" w:rsidP="001228FF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>
              <w:rPr>
                <w:rFonts w:hint="cs"/>
                <w:color w:val="365F91" w:themeColor="accent1" w:themeShade="BF"/>
                <w:rtl/>
              </w:rPr>
              <w:t xml:space="preserve">הסתכל על השקע החכם הנמצא בצד ימין למעלה (ראה תמונה) </w:t>
            </w:r>
            <w:r>
              <w:rPr>
                <w:color w:val="365F91" w:themeColor="accent1" w:themeShade="BF"/>
                <w:rtl/>
              </w:rPr>
              <w:t>–</w:t>
            </w:r>
            <w:r w:rsidR="00880749">
              <w:rPr>
                <w:rFonts w:hint="cs"/>
                <w:color w:val="365F91" w:themeColor="accent1" w:themeShade="BF"/>
                <w:rtl/>
              </w:rPr>
              <w:t xml:space="preserve"> בדוק ש</w:t>
            </w:r>
            <w:r>
              <w:rPr>
                <w:rFonts w:hint="cs"/>
                <w:color w:val="365F91" w:themeColor="accent1" w:themeShade="BF"/>
                <w:rtl/>
              </w:rPr>
              <w:t xml:space="preserve">רשום </w:t>
            </w:r>
            <w:r>
              <w:rPr>
                <w:color w:val="365F91" w:themeColor="accent1" w:themeShade="BF"/>
              </w:rPr>
              <w:t>“no water”</w:t>
            </w:r>
            <w:r>
              <w:rPr>
                <w:rFonts w:hint="cs"/>
                <w:color w:val="365F91" w:themeColor="accent1" w:themeShade="BF"/>
                <w:rtl/>
              </w:rPr>
              <w:t xml:space="preserve"> </w:t>
            </w:r>
          </w:p>
        </w:tc>
      </w:tr>
      <w:tr w:rsidR="001228FF" w14:paraId="0746D68F" w14:textId="77777777" w:rsidTr="001228FF">
        <w:tc>
          <w:tcPr>
            <w:tcW w:w="9350" w:type="dxa"/>
          </w:tcPr>
          <w:p w14:paraId="267C3D42" w14:textId="2C1DD31E" w:rsidR="001228FF" w:rsidRDefault="00640076" w:rsidP="00F30A99">
            <w:pPr>
              <w:pStyle w:val="NormalWeb"/>
              <w:bidi/>
              <w:spacing w:before="0" w:beforeAutospacing="0" w:after="0" w:afterAutospacing="0"/>
              <w:ind w:left="600"/>
              <w:rPr>
                <w:color w:val="365F91" w:themeColor="accent1" w:themeShade="BF"/>
                <w:rtl/>
              </w:rPr>
            </w:pPr>
            <w:r>
              <w:rPr>
                <w:noProof/>
                <w:color w:val="365F91" w:themeColor="accent1" w:themeShade="BF"/>
                <w:rtl/>
                <w:lang w:val="he-IL"/>
              </w:rPr>
              <w:drawing>
                <wp:anchor distT="0" distB="0" distL="114300" distR="114300" simplePos="0" relativeHeight="251706368" behindDoc="0" locked="0" layoutInCell="1" allowOverlap="1" wp14:anchorId="0F38EF1B" wp14:editId="25439C0E">
                  <wp:simplePos x="0" y="0"/>
                  <wp:positionH relativeFrom="column">
                    <wp:posOffset>1370871</wp:posOffset>
                  </wp:positionH>
                  <wp:positionV relativeFrom="paragraph">
                    <wp:posOffset>86573</wp:posOffset>
                  </wp:positionV>
                  <wp:extent cx="3523615" cy="4698365"/>
                  <wp:effectExtent l="0" t="0" r="0" b="635"/>
                  <wp:wrapTopAndBottom/>
                  <wp:docPr id="1489287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287633" name="Picture 148928763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615" cy="46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28FF" w14:paraId="362751B3" w14:textId="77777777" w:rsidTr="001228FF">
        <w:tc>
          <w:tcPr>
            <w:tcW w:w="9350" w:type="dxa"/>
          </w:tcPr>
          <w:p w14:paraId="43A1EDA9" w14:textId="496F4EB7" w:rsidR="001228FF" w:rsidRDefault="00F30A99" w:rsidP="00856198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 w:rsidRPr="72040A6C">
              <w:rPr>
                <w:color w:val="365F91" w:themeColor="accent1" w:themeShade="BF"/>
                <w:rtl/>
              </w:rPr>
              <w:t>לחץ על הכפתור במפצל שקע עליו רשום ״כיבוי/הדלקה״ - זה יכבה את אספקה החשמל לברזים.</w:t>
            </w:r>
            <w:r w:rsidR="00856198">
              <w:rPr>
                <w:rFonts w:hint="cs"/>
                <w:color w:val="365F91" w:themeColor="accent1" w:themeShade="BF"/>
                <w:rtl/>
              </w:rPr>
              <w:t xml:space="preserve"> </w:t>
            </w:r>
          </w:p>
        </w:tc>
      </w:tr>
      <w:tr w:rsidR="001228FF" w14:paraId="545E4741" w14:textId="77777777" w:rsidTr="001228FF">
        <w:tc>
          <w:tcPr>
            <w:tcW w:w="9350" w:type="dxa"/>
          </w:tcPr>
          <w:p w14:paraId="1D7609AF" w14:textId="01F8D954" w:rsidR="001228FF" w:rsidRDefault="00A45A89" w:rsidP="00A45A89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>
              <w:rPr>
                <w:rFonts w:hint="cs"/>
                <w:color w:val="365F91" w:themeColor="accent1" w:themeShade="BF"/>
                <w:rtl/>
              </w:rPr>
              <w:t xml:space="preserve">לך לחלק של ״טיפול שוטף״ במסמך זה </w:t>
            </w:r>
            <w:r>
              <w:rPr>
                <w:color w:val="365F91" w:themeColor="accent1" w:themeShade="BF"/>
                <w:rtl/>
              </w:rPr>
              <w:t>–</w:t>
            </w:r>
            <w:r>
              <w:rPr>
                <w:rFonts w:hint="cs"/>
                <w:color w:val="365F91" w:themeColor="accent1" w:themeShade="BF"/>
                <w:rtl/>
              </w:rPr>
              <w:t xml:space="preserve"> עקוב אחר פעולות בסדר הנכון ותמלא את המים. </w:t>
            </w:r>
          </w:p>
        </w:tc>
      </w:tr>
      <w:tr w:rsidR="001228FF" w14:paraId="1F478124" w14:textId="77777777" w:rsidTr="001228FF">
        <w:tc>
          <w:tcPr>
            <w:tcW w:w="9350" w:type="dxa"/>
          </w:tcPr>
          <w:p w14:paraId="3FE069CC" w14:textId="77498757" w:rsidR="001228FF" w:rsidRDefault="00A45A89" w:rsidP="00A45A89">
            <w:pPr>
              <w:pStyle w:val="NormalWeb"/>
              <w:numPr>
                <w:ilvl w:val="0"/>
                <w:numId w:val="6"/>
              </w:numPr>
              <w:bidi/>
              <w:spacing w:before="0" w:beforeAutospacing="0" w:after="0" w:afterAutospacing="0"/>
              <w:rPr>
                <w:color w:val="365F91" w:themeColor="accent1" w:themeShade="BF"/>
                <w:rtl/>
              </w:rPr>
            </w:pPr>
            <w:r>
              <w:rPr>
                <w:rFonts w:hint="cs"/>
                <w:color w:val="365F91" w:themeColor="accent1" w:themeShade="BF"/>
                <w:rtl/>
              </w:rPr>
              <w:t>אחרי ההפעלה בדוק שהשקע החכם חוזר למצב ״</w:t>
            </w:r>
            <w:r>
              <w:rPr>
                <w:color w:val="365F91" w:themeColor="accent1" w:themeShade="BF"/>
              </w:rPr>
              <w:t>water ok</w:t>
            </w:r>
            <w:r>
              <w:rPr>
                <w:rFonts w:hint="cs"/>
                <w:color w:val="365F91" w:themeColor="accent1" w:themeShade="BF"/>
                <w:rtl/>
              </w:rPr>
              <w:t>״</w:t>
            </w:r>
          </w:p>
        </w:tc>
      </w:tr>
    </w:tbl>
    <w:p w14:paraId="524E45FB" w14:textId="2F3DC72B" w:rsidR="001228FF" w:rsidRPr="001228FF" w:rsidRDefault="001228FF" w:rsidP="001228FF">
      <w:pPr>
        <w:pStyle w:val="NormalWeb"/>
        <w:bidi/>
        <w:spacing w:before="0" w:beforeAutospacing="0" w:after="0" w:afterAutospacing="0"/>
        <w:rPr>
          <w:color w:val="365F91" w:themeColor="accent1" w:themeShade="BF"/>
          <w:rtl/>
        </w:rPr>
      </w:pPr>
    </w:p>
    <w:p w14:paraId="42C5C039" w14:textId="77777777" w:rsidR="009A553E" w:rsidRDefault="009A553E" w:rsidP="009A553E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47E8C161" w14:textId="77777777" w:rsidR="009A553E" w:rsidRDefault="009A553E" w:rsidP="009A553E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5183BED5" w14:textId="77777777" w:rsidR="009A553E" w:rsidRDefault="009A553E" w:rsidP="009A553E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5744CD8B" w14:textId="77777777" w:rsidR="009A553E" w:rsidRDefault="009A553E" w:rsidP="009A553E">
      <w:pPr>
        <w:pStyle w:val="NormalWeb"/>
        <w:bidi/>
        <w:spacing w:before="240" w:beforeAutospacing="0" w:after="0" w:afterAutospacing="0"/>
        <w:textAlignment w:val="baseline"/>
        <w:rPr>
          <w:color w:val="365F91" w:themeColor="accent1" w:themeShade="BF"/>
          <w:u w:val="single"/>
          <w:rtl/>
        </w:rPr>
      </w:pPr>
    </w:p>
    <w:p w14:paraId="392BE40E" w14:textId="77777777" w:rsidR="009A553E" w:rsidRPr="008A18B0" w:rsidRDefault="009A553E" w:rsidP="009A553E">
      <w:pPr>
        <w:pStyle w:val="NormalWeb"/>
        <w:bidi/>
        <w:spacing w:before="240" w:beforeAutospacing="0" w:after="0" w:afterAutospacing="0"/>
        <w:textAlignment w:val="baseline"/>
        <w:rPr>
          <w:rFonts w:hint="cs"/>
          <w:color w:val="365F91" w:themeColor="accent1" w:themeShade="BF"/>
          <w:u w:val="single"/>
          <w:rtl/>
        </w:rPr>
      </w:pPr>
    </w:p>
    <w:p w14:paraId="543325A7" w14:textId="0C7E8140" w:rsidR="00841F0F" w:rsidRPr="00474863" w:rsidRDefault="00A8193A" w:rsidP="72040A6C">
      <w:pPr>
        <w:pStyle w:val="NormalWeb"/>
        <w:bidi/>
        <w:spacing w:before="240" w:beforeAutospacing="0" w:after="0" w:afterAutospacing="0"/>
        <w:textAlignment w:val="baseline"/>
        <w:rPr>
          <w:b/>
          <w:bCs/>
          <w:color w:val="365F91" w:themeColor="accent1" w:themeShade="BF"/>
          <w:rtl/>
        </w:rPr>
      </w:pPr>
      <w:r w:rsidRPr="72040A6C">
        <w:rPr>
          <w:b/>
          <w:bCs/>
          <w:color w:val="365F91" w:themeColor="accent1" w:themeShade="BF"/>
          <w:u w:val="single"/>
          <w:rtl/>
        </w:rPr>
        <w:t>בכל תקלה אחרת</w:t>
      </w:r>
      <w:r w:rsidRPr="72040A6C">
        <w:rPr>
          <w:b/>
          <w:bCs/>
          <w:color w:val="365F91" w:themeColor="accent1" w:themeShade="BF"/>
          <w:rtl/>
        </w:rPr>
        <w:t xml:space="preserve"> – דבר עם אנשי קשר (ראה סוף המסמך)</w:t>
      </w:r>
      <w:r w:rsidR="00365883" w:rsidRPr="72040A6C">
        <w:rPr>
          <w:b/>
          <w:bCs/>
          <w:color w:val="365F91" w:themeColor="accent1" w:themeShade="BF"/>
          <w:rtl/>
        </w:rPr>
        <w:t>.</w:t>
      </w:r>
    </w:p>
    <w:p w14:paraId="504BC0DA" w14:textId="18EF674F" w:rsidR="00654688" w:rsidRPr="003262F1" w:rsidRDefault="00654688" w:rsidP="00654688">
      <w:pPr>
        <w:pStyle w:val="NormalWeb"/>
        <w:bidi/>
        <w:spacing w:before="240" w:beforeAutospacing="0" w:after="0" w:afterAutospacing="0"/>
        <w:textAlignment w:val="baseline"/>
        <w:rPr>
          <w:b/>
          <w:bCs/>
          <w:u w:val="single"/>
        </w:rPr>
      </w:pPr>
    </w:p>
    <w:p w14:paraId="1F47A0DA" w14:textId="33C3689A" w:rsidR="002B47DC" w:rsidRPr="003262F1" w:rsidRDefault="002B47DC" w:rsidP="00414A7B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 w:rsidRPr="003262F1">
        <w:rPr>
          <w:rFonts w:ascii="Times New Roman" w:hAnsi="Times New Roman" w:cs="Times New Roman"/>
          <w:b/>
          <w:bCs/>
          <w:u w:val="single"/>
          <w:rtl/>
        </w:rPr>
        <w:t>חלקי חילוף/תוכנה</w:t>
      </w:r>
      <w:r w:rsidR="006C6748" w:rsidRPr="003262F1">
        <w:rPr>
          <w:rFonts w:ascii="Times New Roman" w:hAnsi="Times New Roman" w:cs="Times New Roman"/>
          <w:b/>
          <w:bCs/>
          <w:u w:val="single"/>
          <w:rtl/>
        </w:rPr>
        <w:t>:</w:t>
      </w:r>
    </w:p>
    <w:p w14:paraId="19F295D4" w14:textId="6A90A3E0" w:rsidR="000613AE" w:rsidRPr="00BD1251" w:rsidRDefault="005479DE" w:rsidP="00DE628E">
      <w:pPr>
        <w:bidi/>
        <w:rPr>
          <w:rStyle w:val="Heading3Char"/>
          <w:rFonts w:ascii="Times New Roman" w:hAnsi="Times New Roman" w:cs="Times New Roman"/>
          <w:color w:val="365F91" w:themeColor="accent1" w:themeShade="BF"/>
          <w:rtl/>
        </w:rPr>
      </w:pPr>
      <w:r>
        <w:rPr>
          <w:rFonts w:ascii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0065FFDC" wp14:editId="7C6DD0B5">
            <wp:simplePos x="0" y="0"/>
            <wp:positionH relativeFrom="column">
              <wp:posOffset>563880</wp:posOffset>
            </wp:positionH>
            <wp:positionV relativeFrom="paragraph">
              <wp:posOffset>1461135</wp:posOffset>
            </wp:positionV>
            <wp:extent cx="4959350" cy="3719195"/>
            <wp:effectExtent l="0" t="2223" r="4128" b="4127"/>
            <wp:wrapTopAndBottom/>
            <wp:docPr id="1680019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19606" name="Picture 16800196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5935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81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 xml:space="preserve">רוב החלקים הנדרשים להרכבה/החלפה נמצאים בארגזים במחסן מעל מעבדת מייק בסוף החדר – על הארגזים יש מדבקות והסברים </w:t>
      </w:r>
      <w:r w:rsidR="00474863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 xml:space="preserve">על </w:t>
      </w:r>
      <w:r w:rsidR="00805A81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 xml:space="preserve">מה </w:t>
      </w:r>
      <w:r w:rsidR="00474863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>ש</w:t>
      </w:r>
      <w:r w:rsidR="00805A81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>נמצא ב</w:t>
      </w:r>
      <w:r w:rsidR="00474863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>ארגז</w:t>
      </w:r>
      <w:r w:rsidR="00805A81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 xml:space="preserve">. </w:t>
      </w:r>
      <w:r w:rsidR="2F56FCC8" w:rsidRPr="16194FF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rtl/>
        </w:rPr>
        <w:t xml:space="preserve">במידה </w:t>
      </w:r>
      <w:r w:rsidR="498A0EBF" w:rsidRPr="16194FF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rtl/>
        </w:rPr>
        <w:t>ש</w:t>
      </w:r>
      <w:r w:rsidR="00BD1251" w:rsidRPr="16194FF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rtl/>
        </w:rPr>
        <w:t xml:space="preserve">לא מוצאים </w:t>
      </w:r>
      <w:r w:rsidR="0EE51258" w:rsidRPr="16194FF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rtl/>
        </w:rPr>
        <w:t>חלק כלשהו</w:t>
      </w:r>
      <w:r w:rsidR="00BD1251" w:rsidRPr="16194FF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6"/>
          <w:szCs w:val="26"/>
          <w:rtl/>
        </w:rPr>
        <w:t xml:space="preserve"> – דבר עם אנשי קשר</w:t>
      </w:r>
      <w:r w:rsidR="00BD1251" w:rsidRPr="16194FF0"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  <w:rtl/>
        </w:rPr>
        <w:t xml:space="preserve">. </w:t>
      </w:r>
      <w:r w:rsidR="00805A81">
        <w:br/>
      </w:r>
    </w:p>
    <w:p w14:paraId="50110D0A" w14:textId="01A613EC" w:rsidR="008438C4" w:rsidRDefault="008438C4" w:rsidP="00805A81">
      <w:pPr>
        <w:pStyle w:val="Heading2"/>
        <w:bidi/>
        <w:rPr>
          <w:rFonts w:ascii="Times New Roman" w:hAnsi="Times New Roman" w:cs="Times New Roman"/>
          <w:b/>
          <w:bCs/>
          <w:u w:val="single"/>
        </w:rPr>
      </w:pPr>
    </w:p>
    <w:p w14:paraId="3C72B8B9" w14:textId="77777777" w:rsidR="003B6362" w:rsidRPr="00E71204" w:rsidRDefault="003B6362" w:rsidP="003B6362">
      <w:pPr>
        <w:bidi/>
      </w:pPr>
    </w:p>
    <w:p w14:paraId="478F606F" w14:textId="6CD204DA" w:rsidR="00805A81" w:rsidRPr="003262F1" w:rsidRDefault="00805A81" w:rsidP="008438C4">
      <w:pPr>
        <w:pStyle w:val="Heading2"/>
        <w:bidi/>
        <w:rPr>
          <w:rFonts w:ascii="Times New Roman" w:hAnsi="Times New Roman" w:cs="Times New Roman"/>
          <w:b/>
          <w:bCs/>
          <w:u w:val="single"/>
          <w:rtl/>
        </w:rPr>
      </w:pPr>
      <w:r w:rsidRPr="003262F1">
        <w:rPr>
          <w:rFonts w:ascii="Times New Roman" w:hAnsi="Times New Roman" w:cs="Times New Roman"/>
          <w:b/>
          <w:bCs/>
          <w:u w:val="single"/>
          <w:rtl/>
        </w:rPr>
        <w:t>אנשי קשר:</w:t>
      </w:r>
    </w:p>
    <w:p w14:paraId="4CD00268" w14:textId="3713675B" w:rsidR="00805A81" w:rsidRPr="00465FAD" w:rsidRDefault="00000000" w:rsidP="00465FAD">
      <w:pPr>
        <w:bidi/>
        <w:rPr>
          <w:rFonts w:ascii="Times New Roman" w:hAnsi="Times New Roman" w:cs="Times New Roman"/>
          <w:color w:val="365F91" w:themeColor="accent1" w:themeShade="BF"/>
          <w:sz w:val="28"/>
          <w:szCs w:val="28"/>
          <w:rtl/>
        </w:rPr>
      </w:pPr>
      <w:sdt>
        <w:sdtPr>
          <w:rPr>
            <w:rStyle w:val="Heading3Char"/>
            <w:rFonts w:ascii="Times New Roman" w:hAnsi="Times New Roman" w:cs="Times New Roman"/>
            <w:color w:val="365F91" w:themeColor="accent1" w:themeShade="BF"/>
            <w:sz w:val="28"/>
            <w:szCs w:val="28"/>
            <w:rtl/>
          </w:rPr>
          <w:id w:val="1010107433"/>
          <w:placeholder>
            <w:docPart w:val="45C1BEF4C0FC424AB0B52D16BC1FAB85"/>
          </w:placeholder>
          <w15:color w:val="C0C0C0"/>
          <w15:appearance w15:val="hidden"/>
          <w:text/>
        </w:sdtPr>
        <w:sdtEndPr>
          <w:rPr>
            <w:rStyle w:val="DefaultParagraphFont"/>
            <w:rFonts w:eastAsiaTheme="minorHAnsi"/>
          </w:rPr>
        </w:sdtEndPr>
        <w:sdtContent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>במקרה של בעיות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</w:rPr>
            <w:t>/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>תקלות נוספות, אי-הודעות לגבי הדברים, לפנות ל: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br/>
            <w:t xml:space="preserve">1. עומר </w:t>
          </w:r>
          <w:proofErr w:type="spellStart"/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>יצחקוב</w:t>
          </w:r>
          <w:proofErr w:type="spellEnd"/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 xml:space="preserve"> 0543979045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br/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lastRenderedPageBreak/>
            <w:t>2. ע</w:t>
          </w:r>
          <w:r w:rsidR="00C362D7" w:rsidRPr="00474863">
            <w:rPr>
              <w:rStyle w:val="Heading3Char"/>
              <w:rFonts w:ascii="Times New Roman" w:hAnsi="Times New Roman" w:cs="Times New Roman" w:hint="cs"/>
              <w:color w:val="365F91" w:themeColor="accent1" w:themeShade="BF"/>
              <w:sz w:val="28"/>
              <w:szCs w:val="28"/>
              <w:rtl/>
            </w:rPr>
            <w:t>י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>דו הופמן 0523751880</w:t>
          </w:r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br/>
            <w:t xml:space="preserve">3. איליה </w:t>
          </w:r>
          <w:proofErr w:type="spellStart"/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>פורטוס</w:t>
          </w:r>
          <w:proofErr w:type="spellEnd"/>
          <w:r w:rsidR="00805A81" w:rsidRPr="00474863">
            <w:rPr>
              <w:rStyle w:val="Heading3Char"/>
              <w:rFonts w:ascii="Times New Roman" w:hAnsi="Times New Roman" w:cs="Times New Roman"/>
              <w:color w:val="365F91" w:themeColor="accent1" w:themeShade="BF"/>
              <w:sz w:val="28"/>
              <w:szCs w:val="28"/>
              <w:rtl/>
            </w:rPr>
            <w:t xml:space="preserve"> 0586675498  </w:t>
          </w:r>
        </w:sdtContent>
      </w:sdt>
    </w:p>
    <w:sectPr w:rsidR="00805A81" w:rsidRPr="00465FAD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C38DC" w14:textId="77777777" w:rsidR="0032444C" w:rsidRDefault="0032444C" w:rsidP="00886A99">
      <w:pPr>
        <w:spacing w:after="0" w:line="240" w:lineRule="auto"/>
      </w:pPr>
      <w:r>
        <w:separator/>
      </w:r>
    </w:p>
  </w:endnote>
  <w:endnote w:type="continuationSeparator" w:id="0">
    <w:p w14:paraId="37B3E1F3" w14:textId="77777777" w:rsidR="0032444C" w:rsidRDefault="0032444C" w:rsidP="0088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6960" w14:textId="77777777" w:rsidR="0032444C" w:rsidRDefault="0032444C" w:rsidP="00886A99">
      <w:pPr>
        <w:spacing w:after="0" w:line="240" w:lineRule="auto"/>
      </w:pPr>
      <w:r>
        <w:separator/>
      </w:r>
    </w:p>
  </w:footnote>
  <w:footnote w:type="continuationSeparator" w:id="0">
    <w:p w14:paraId="2B61BE93" w14:textId="77777777" w:rsidR="0032444C" w:rsidRDefault="0032444C" w:rsidP="00886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178E" w14:textId="77777777" w:rsidR="00886A99" w:rsidRDefault="00886A99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4FE949A" wp14:editId="6597C317">
          <wp:simplePos x="0" y="0"/>
          <wp:positionH relativeFrom="page">
            <wp:posOffset>2152650</wp:posOffset>
          </wp:positionH>
          <wp:positionV relativeFrom="paragraph">
            <wp:posOffset>-448310</wp:posOffset>
          </wp:positionV>
          <wp:extent cx="5609230" cy="945264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230" cy="9452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012BA"/>
    <w:multiLevelType w:val="hybridMultilevel"/>
    <w:tmpl w:val="1CC6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2368"/>
    <w:multiLevelType w:val="multilevel"/>
    <w:tmpl w:val="15F2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003E0"/>
    <w:multiLevelType w:val="hybridMultilevel"/>
    <w:tmpl w:val="60AAF568"/>
    <w:lvl w:ilvl="0" w:tplc="233C0C2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67E7B"/>
    <w:multiLevelType w:val="multilevel"/>
    <w:tmpl w:val="FF06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C3001"/>
    <w:multiLevelType w:val="multilevel"/>
    <w:tmpl w:val="9BB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626F8"/>
    <w:multiLevelType w:val="hybridMultilevel"/>
    <w:tmpl w:val="ABA8E7D8"/>
    <w:lvl w:ilvl="0" w:tplc="43C2C448">
      <w:numFmt w:val="bullet"/>
      <w:lvlText w:val="-"/>
      <w:lvlJc w:val="left"/>
      <w:pPr>
        <w:ind w:left="600" w:hanging="360"/>
      </w:pPr>
      <w:rPr>
        <w:rFonts w:ascii="Times New Roman" w:eastAsiaTheme="majorEastAsia" w:hAnsi="Times New Roman" w:cs="Times New Roman" w:hint="default"/>
        <w:color w:val="243F60" w:themeColor="accent1" w:themeShade="7F"/>
        <w:sz w:val="24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3C636627"/>
    <w:multiLevelType w:val="multilevel"/>
    <w:tmpl w:val="7FD0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A95E2F"/>
    <w:multiLevelType w:val="multilevel"/>
    <w:tmpl w:val="D5A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C2789A"/>
    <w:multiLevelType w:val="hybridMultilevel"/>
    <w:tmpl w:val="3D2C4AFE"/>
    <w:lvl w:ilvl="0" w:tplc="23BA04A2">
      <w:numFmt w:val="bullet"/>
      <w:lvlText w:val="-"/>
      <w:lvlJc w:val="left"/>
      <w:pPr>
        <w:ind w:left="6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57D372EB"/>
    <w:multiLevelType w:val="hybridMultilevel"/>
    <w:tmpl w:val="FDF06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D07B43"/>
    <w:multiLevelType w:val="hybridMultilevel"/>
    <w:tmpl w:val="56A2D7D2"/>
    <w:lvl w:ilvl="0" w:tplc="B6D206E2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  <w:color w:val="243F60" w:themeColor="accent1" w:themeShade="7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F274C"/>
    <w:multiLevelType w:val="hybridMultilevel"/>
    <w:tmpl w:val="A166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57F4D"/>
    <w:multiLevelType w:val="multilevel"/>
    <w:tmpl w:val="2106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9199677">
    <w:abstractNumId w:val="0"/>
  </w:num>
  <w:num w:numId="2" w16cid:durableId="322663695">
    <w:abstractNumId w:val="9"/>
  </w:num>
  <w:num w:numId="3" w16cid:durableId="1259481245">
    <w:abstractNumId w:val="11"/>
  </w:num>
  <w:num w:numId="4" w16cid:durableId="50543360">
    <w:abstractNumId w:val="2"/>
  </w:num>
  <w:num w:numId="5" w16cid:durableId="1509295985">
    <w:abstractNumId w:val="5"/>
  </w:num>
  <w:num w:numId="6" w16cid:durableId="967394468">
    <w:abstractNumId w:val="8"/>
  </w:num>
  <w:num w:numId="7" w16cid:durableId="1031488964">
    <w:abstractNumId w:val="4"/>
  </w:num>
  <w:num w:numId="8" w16cid:durableId="1542863950">
    <w:abstractNumId w:val="3"/>
  </w:num>
  <w:num w:numId="9" w16cid:durableId="1923686043">
    <w:abstractNumId w:val="6"/>
  </w:num>
  <w:num w:numId="10" w16cid:durableId="1179930103">
    <w:abstractNumId w:val="7"/>
  </w:num>
  <w:num w:numId="11" w16cid:durableId="492765629">
    <w:abstractNumId w:val="1"/>
  </w:num>
  <w:num w:numId="12" w16cid:durableId="1365323110">
    <w:abstractNumId w:val="12"/>
  </w:num>
  <w:num w:numId="13" w16cid:durableId="6285162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41"/>
    <w:rsid w:val="00011333"/>
    <w:rsid w:val="00014A4C"/>
    <w:rsid w:val="0002381B"/>
    <w:rsid w:val="0002456C"/>
    <w:rsid w:val="000266C5"/>
    <w:rsid w:val="00027E2A"/>
    <w:rsid w:val="00032350"/>
    <w:rsid w:val="0003780F"/>
    <w:rsid w:val="00037F28"/>
    <w:rsid w:val="00046795"/>
    <w:rsid w:val="00050E7F"/>
    <w:rsid w:val="0005356C"/>
    <w:rsid w:val="000613AE"/>
    <w:rsid w:val="00065F75"/>
    <w:rsid w:val="0007490A"/>
    <w:rsid w:val="0007767C"/>
    <w:rsid w:val="00080ADB"/>
    <w:rsid w:val="000818C5"/>
    <w:rsid w:val="00096FF0"/>
    <w:rsid w:val="000C09A3"/>
    <w:rsid w:val="000C4F89"/>
    <w:rsid w:val="000C5A59"/>
    <w:rsid w:val="000C5C43"/>
    <w:rsid w:val="000D6E30"/>
    <w:rsid w:val="000E2C47"/>
    <w:rsid w:val="000E3CFE"/>
    <w:rsid w:val="000F2B2C"/>
    <w:rsid w:val="001119DD"/>
    <w:rsid w:val="00116F52"/>
    <w:rsid w:val="001228FF"/>
    <w:rsid w:val="001432FA"/>
    <w:rsid w:val="00144AAC"/>
    <w:rsid w:val="001661C3"/>
    <w:rsid w:val="00167D22"/>
    <w:rsid w:val="001B3D52"/>
    <w:rsid w:val="001B5178"/>
    <w:rsid w:val="001D3FCD"/>
    <w:rsid w:val="001D5EFE"/>
    <w:rsid w:val="001E02E5"/>
    <w:rsid w:val="001E2B33"/>
    <w:rsid w:val="001E2C4D"/>
    <w:rsid w:val="001E3702"/>
    <w:rsid w:val="001F721E"/>
    <w:rsid w:val="00205C46"/>
    <w:rsid w:val="00221047"/>
    <w:rsid w:val="002237DE"/>
    <w:rsid w:val="00225D01"/>
    <w:rsid w:val="00231560"/>
    <w:rsid w:val="0024529A"/>
    <w:rsid w:val="002471C2"/>
    <w:rsid w:val="002526F0"/>
    <w:rsid w:val="002623FD"/>
    <w:rsid w:val="00271F36"/>
    <w:rsid w:val="002751D0"/>
    <w:rsid w:val="00277576"/>
    <w:rsid w:val="002B47DC"/>
    <w:rsid w:val="002C3517"/>
    <w:rsid w:val="002F1644"/>
    <w:rsid w:val="002F3BD5"/>
    <w:rsid w:val="00302A7D"/>
    <w:rsid w:val="003151E7"/>
    <w:rsid w:val="0032444C"/>
    <w:rsid w:val="00324679"/>
    <w:rsid w:val="003262F1"/>
    <w:rsid w:val="00335FFD"/>
    <w:rsid w:val="0034036B"/>
    <w:rsid w:val="00347736"/>
    <w:rsid w:val="00350FC8"/>
    <w:rsid w:val="00365883"/>
    <w:rsid w:val="003750C8"/>
    <w:rsid w:val="00377F37"/>
    <w:rsid w:val="00380021"/>
    <w:rsid w:val="00386CEC"/>
    <w:rsid w:val="00394F7E"/>
    <w:rsid w:val="00396F01"/>
    <w:rsid w:val="003A6C2D"/>
    <w:rsid w:val="003B031D"/>
    <w:rsid w:val="003B6362"/>
    <w:rsid w:val="003C22F7"/>
    <w:rsid w:val="003C2D8A"/>
    <w:rsid w:val="003E30B3"/>
    <w:rsid w:val="003E557D"/>
    <w:rsid w:val="003F76FC"/>
    <w:rsid w:val="0041006A"/>
    <w:rsid w:val="00410FCE"/>
    <w:rsid w:val="00414175"/>
    <w:rsid w:val="00414A7B"/>
    <w:rsid w:val="004210E3"/>
    <w:rsid w:val="00421EA4"/>
    <w:rsid w:val="004409A3"/>
    <w:rsid w:val="00444A07"/>
    <w:rsid w:val="00453E01"/>
    <w:rsid w:val="00460FC8"/>
    <w:rsid w:val="00462E27"/>
    <w:rsid w:val="0046493C"/>
    <w:rsid w:val="00465FAD"/>
    <w:rsid w:val="00474863"/>
    <w:rsid w:val="004767C4"/>
    <w:rsid w:val="00493D31"/>
    <w:rsid w:val="004A64CB"/>
    <w:rsid w:val="004B385F"/>
    <w:rsid w:val="004E09BF"/>
    <w:rsid w:val="004E622C"/>
    <w:rsid w:val="004F4132"/>
    <w:rsid w:val="00510741"/>
    <w:rsid w:val="005228FF"/>
    <w:rsid w:val="00525A48"/>
    <w:rsid w:val="0052751E"/>
    <w:rsid w:val="00540567"/>
    <w:rsid w:val="00540D33"/>
    <w:rsid w:val="00541E2A"/>
    <w:rsid w:val="0054209D"/>
    <w:rsid w:val="005479DE"/>
    <w:rsid w:val="00582858"/>
    <w:rsid w:val="00596F94"/>
    <w:rsid w:val="005A6CDE"/>
    <w:rsid w:val="005B5892"/>
    <w:rsid w:val="005B7BFE"/>
    <w:rsid w:val="005C03B2"/>
    <w:rsid w:val="005C74C8"/>
    <w:rsid w:val="005C7625"/>
    <w:rsid w:val="005C7F21"/>
    <w:rsid w:val="005D3E87"/>
    <w:rsid w:val="005D42D1"/>
    <w:rsid w:val="005E0168"/>
    <w:rsid w:val="005E4420"/>
    <w:rsid w:val="005E4875"/>
    <w:rsid w:val="005F3081"/>
    <w:rsid w:val="005F33FA"/>
    <w:rsid w:val="005F5735"/>
    <w:rsid w:val="00602DD7"/>
    <w:rsid w:val="00605FE8"/>
    <w:rsid w:val="00614552"/>
    <w:rsid w:val="00632B78"/>
    <w:rsid w:val="00640076"/>
    <w:rsid w:val="00654688"/>
    <w:rsid w:val="0067099D"/>
    <w:rsid w:val="00676E71"/>
    <w:rsid w:val="00686299"/>
    <w:rsid w:val="006A73BC"/>
    <w:rsid w:val="006B0472"/>
    <w:rsid w:val="006B7731"/>
    <w:rsid w:val="006C6748"/>
    <w:rsid w:val="006E3C85"/>
    <w:rsid w:val="006E5227"/>
    <w:rsid w:val="006F55DC"/>
    <w:rsid w:val="00704163"/>
    <w:rsid w:val="00705DDA"/>
    <w:rsid w:val="00716C9C"/>
    <w:rsid w:val="0072154B"/>
    <w:rsid w:val="00725968"/>
    <w:rsid w:val="00727695"/>
    <w:rsid w:val="0074723C"/>
    <w:rsid w:val="007539CD"/>
    <w:rsid w:val="007571D4"/>
    <w:rsid w:val="00757237"/>
    <w:rsid w:val="00765F31"/>
    <w:rsid w:val="00781B82"/>
    <w:rsid w:val="00782666"/>
    <w:rsid w:val="00784045"/>
    <w:rsid w:val="007868D2"/>
    <w:rsid w:val="00793D3D"/>
    <w:rsid w:val="007A59D5"/>
    <w:rsid w:val="007A6A74"/>
    <w:rsid w:val="007C02F4"/>
    <w:rsid w:val="00805A81"/>
    <w:rsid w:val="008065AB"/>
    <w:rsid w:val="008069AC"/>
    <w:rsid w:val="0080739C"/>
    <w:rsid w:val="00841F0F"/>
    <w:rsid w:val="008438C4"/>
    <w:rsid w:val="00856198"/>
    <w:rsid w:val="00866346"/>
    <w:rsid w:val="00875BDC"/>
    <w:rsid w:val="00880749"/>
    <w:rsid w:val="00882400"/>
    <w:rsid w:val="0088453B"/>
    <w:rsid w:val="00886A99"/>
    <w:rsid w:val="008905DB"/>
    <w:rsid w:val="008A18B0"/>
    <w:rsid w:val="008A47ED"/>
    <w:rsid w:val="008A628E"/>
    <w:rsid w:val="008B6C17"/>
    <w:rsid w:val="008C1CB0"/>
    <w:rsid w:val="008C4D5B"/>
    <w:rsid w:val="008C5600"/>
    <w:rsid w:val="008D0ECE"/>
    <w:rsid w:val="008D15FA"/>
    <w:rsid w:val="008D501F"/>
    <w:rsid w:val="008D602D"/>
    <w:rsid w:val="008E5D56"/>
    <w:rsid w:val="008F2187"/>
    <w:rsid w:val="008F39A3"/>
    <w:rsid w:val="00912586"/>
    <w:rsid w:val="00920FA9"/>
    <w:rsid w:val="00930768"/>
    <w:rsid w:val="00930789"/>
    <w:rsid w:val="00935DD3"/>
    <w:rsid w:val="009361DA"/>
    <w:rsid w:val="00940BC5"/>
    <w:rsid w:val="00957591"/>
    <w:rsid w:val="00965770"/>
    <w:rsid w:val="00973820"/>
    <w:rsid w:val="0099744D"/>
    <w:rsid w:val="009A553E"/>
    <w:rsid w:val="009A720C"/>
    <w:rsid w:val="009B6813"/>
    <w:rsid w:val="009C7126"/>
    <w:rsid w:val="009D5C1D"/>
    <w:rsid w:val="009F0691"/>
    <w:rsid w:val="009F37F0"/>
    <w:rsid w:val="00A0267F"/>
    <w:rsid w:val="00A106BA"/>
    <w:rsid w:val="00A10A38"/>
    <w:rsid w:val="00A216FA"/>
    <w:rsid w:val="00A403F9"/>
    <w:rsid w:val="00A421FE"/>
    <w:rsid w:val="00A42211"/>
    <w:rsid w:val="00A45A89"/>
    <w:rsid w:val="00A47249"/>
    <w:rsid w:val="00A5673E"/>
    <w:rsid w:val="00A73456"/>
    <w:rsid w:val="00A748C1"/>
    <w:rsid w:val="00A749A8"/>
    <w:rsid w:val="00A8193A"/>
    <w:rsid w:val="00A82F0A"/>
    <w:rsid w:val="00AA01A1"/>
    <w:rsid w:val="00AA0CD0"/>
    <w:rsid w:val="00AA319B"/>
    <w:rsid w:val="00AB46BA"/>
    <w:rsid w:val="00AB767D"/>
    <w:rsid w:val="00AC1B65"/>
    <w:rsid w:val="00AD0047"/>
    <w:rsid w:val="00AD136E"/>
    <w:rsid w:val="00AE1C60"/>
    <w:rsid w:val="00AF1067"/>
    <w:rsid w:val="00B177B7"/>
    <w:rsid w:val="00B23B81"/>
    <w:rsid w:val="00B445AE"/>
    <w:rsid w:val="00B61AE3"/>
    <w:rsid w:val="00B62811"/>
    <w:rsid w:val="00B62934"/>
    <w:rsid w:val="00B702DC"/>
    <w:rsid w:val="00B72DFB"/>
    <w:rsid w:val="00B75838"/>
    <w:rsid w:val="00B9244C"/>
    <w:rsid w:val="00B9386A"/>
    <w:rsid w:val="00BA5AB3"/>
    <w:rsid w:val="00BA7154"/>
    <w:rsid w:val="00BB630D"/>
    <w:rsid w:val="00BB6A60"/>
    <w:rsid w:val="00BD1251"/>
    <w:rsid w:val="00BE3662"/>
    <w:rsid w:val="00BF484D"/>
    <w:rsid w:val="00BF6A3E"/>
    <w:rsid w:val="00C07C6D"/>
    <w:rsid w:val="00C10DC9"/>
    <w:rsid w:val="00C362D7"/>
    <w:rsid w:val="00C36ACB"/>
    <w:rsid w:val="00C41793"/>
    <w:rsid w:val="00C447C7"/>
    <w:rsid w:val="00C44E6A"/>
    <w:rsid w:val="00C50A17"/>
    <w:rsid w:val="00C547DB"/>
    <w:rsid w:val="00C63BAA"/>
    <w:rsid w:val="00C72E3C"/>
    <w:rsid w:val="00C90293"/>
    <w:rsid w:val="00CA2C83"/>
    <w:rsid w:val="00CA3BAE"/>
    <w:rsid w:val="00CB2EE9"/>
    <w:rsid w:val="00CC2699"/>
    <w:rsid w:val="00CE019A"/>
    <w:rsid w:val="00CE0D90"/>
    <w:rsid w:val="00CE4EAB"/>
    <w:rsid w:val="00CE4F23"/>
    <w:rsid w:val="00CF53D8"/>
    <w:rsid w:val="00D0349C"/>
    <w:rsid w:val="00D072CB"/>
    <w:rsid w:val="00D241AA"/>
    <w:rsid w:val="00D34385"/>
    <w:rsid w:val="00D42513"/>
    <w:rsid w:val="00D52522"/>
    <w:rsid w:val="00D55FCC"/>
    <w:rsid w:val="00D61B53"/>
    <w:rsid w:val="00D635A4"/>
    <w:rsid w:val="00D71FCF"/>
    <w:rsid w:val="00D7268F"/>
    <w:rsid w:val="00D81A10"/>
    <w:rsid w:val="00D91797"/>
    <w:rsid w:val="00D91FA3"/>
    <w:rsid w:val="00DA4A93"/>
    <w:rsid w:val="00DA5D97"/>
    <w:rsid w:val="00DB1341"/>
    <w:rsid w:val="00DC12B0"/>
    <w:rsid w:val="00DD1DBE"/>
    <w:rsid w:val="00DD2976"/>
    <w:rsid w:val="00DD45DE"/>
    <w:rsid w:val="00DD4744"/>
    <w:rsid w:val="00DE628E"/>
    <w:rsid w:val="00DE6A4B"/>
    <w:rsid w:val="00E12B8D"/>
    <w:rsid w:val="00E31255"/>
    <w:rsid w:val="00E318FB"/>
    <w:rsid w:val="00E33E5F"/>
    <w:rsid w:val="00E424B4"/>
    <w:rsid w:val="00E473FF"/>
    <w:rsid w:val="00E53DFC"/>
    <w:rsid w:val="00E673E1"/>
    <w:rsid w:val="00E674C4"/>
    <w:rsid w:val="00E71204"/>
    <w:rsid w:val="00E75451"/>
    <w:rsid w:val="00E76B97"/>
    <w:rsid w:val="00EA04A8"/>
    <w:rsid w:val="00EA2D04"/>
    <w:rsid w:val="00EB22CA"/>
    <w:rsid w:val="00EB38B4"/>
    <w:rsid w:val="00EB4680"/>
    <w:rsid w:val="00EE564F"/>
    <w:rsid w:val="00EF4D1D"/>
    <w:rsid w:val="00EF6A97"/>
    <w:rsid w:val="00F06105"/>
    <w:rsid w:val="00F13471"/>
    <w:rsid w:val="00F142FC"/>
    <w:rsid w:val="00F17393"/>
    <w:rsid w:val="00F237C2"/>
    <w:rsid w:val="00F30A99"/>
    <w:rsid w:val="00F354E2"/>
    <w:rsid w:val="00F35625"/>
    <w:rsid w:val="00F36832"/>
    <w:rsid w:val="00F40C83"/>
    <w:rsid w:val="00F46BB3"/>
    <w:rsid w:val="00F659D7"/>
    <w:rsid w:val="00F720B6"/>
    <w:rsid w:val="00F72588"/>
    <w:rsid w:val="00F8474D"/>
    <w:rsid w:val="00F91136"/>
    <w:rsid w:val="00FA022C"/>
    <w:rsid w:val="00FC1DCB"/>
    <w:rsid w:val="00FC1FDA"/>
    <w:rsid w:val="00FD03A4"/>
    <w:rsid w:val="00FF4A13"/>
    <w:rsid w:val="0165BDB1"/>
    <w:rsid w:val="018F00DA"/>
    <w:rsid w:val="03370FF5"/>
    <w:rsid w:val="075B9736"/>
    <w:rsid w:val="0813D7FB"/>
    <w:rsid w:val="0AA63918"/>
    <w:rsid w:val="0B01F558"/>
    <w:rsid w:val="0CDB465F"/>
    <w:rsid w:val="0D35699B"/>
    <w:rsid w:val="0EE51258"/>
    <w:rsid w:val="0F1C562E"/>
    <w:rsid w:val="0F6621D3"/>
    <w:rsid w:val="122465EB"/>
    <w:rsid w:val="123E3614"/>
    <w:rsid w:val="123FB47B"/>
    <w:rsid w:val="137FBF7F"/>
    <w:rsid w:val="13B8E556"/>
    <w:rsid w:val="143BFB3D"/>
    <w:rsid w:val="150B1DE1"/>
    <w:rsid w:val="1546522D"/>
    <w:rsid w:val="156B8167"/>
    <w:rsid w:val="15A14F14"/>
    <w:rsid w:val="15A7533D"/>
    <w:rsid w:val="15C44B7C"/>
    <w:rsid w:val="15E5A699"/>
    <w:rsid w:val="16194FF0"/>
    <w:rsid w:val="163D9568"/>
    <w:rsid w:val="19E9BBD5"/>
    <w:rsid w:val="1B0AD77D"/>
    <w:rsid w:val="1B409613"/>
    <w:rsid w:val="1C0069F8"/>
    <w:rsid w:val="1CCA6C3B"/>
    <w:rsid w:val="1DC16C79"/>
    <w:rsid w:val="22872AF1"/>
    <w:rsid w:val="243E2D84"/>
    <w:rsid w:val="2682629B"/>
    <w:rsid w:val="278BDF52"/>
    <w:rsid w:val="27E380D4"/>
    <w:rsid w:val="296CD6AA"/>
    <w:rsid w:val="2AD0FBBB"/>
    <w:rsid w:val="2EBFEE6E"/>
    <w:rsid w:val="2ED937A2"/>
    <w:rsid w:val="2F56FCC8"/>
    <w:rsid w:val="30BAD975"/>
    <w:rsid w:val="30C24521"/>
    <w:rsid w:val="32474A49"/>
    <w:rsid w:val="3257742E"/>
    <w:rsid w:val="332FFE2E"/>
    <w:rsid w:val="34D750E1"/>
    <w:rsid w:val="350258EF"/>
    <w:rsid w:val="360485B9"/>
    <w:rsid w:val="3800CC52"/>
    <w:rsid w:val="38FC9ED9"/>
    <w:rsid w:val="3AE910E3"/>
    <w:rsid w:val="3BECA0E3"/>
    <w:rsid w:val="3BF8D567"/>
    <w:rsid w:val="3F8A1731"/>
    <w:rsid w:val="4078E008"/>
    <w:rsid w:val="466D2158"/>
    <w:rsid w:val="46E5BF98"/>
    <w:rsid w:val="48111DF4"/>
    <w:rsid w:val="4844271F"/>
    <w:rsid w:val="4907CE10"/>
    <w:rsid w:val="498A0EBF"/>
    <w:rsid w:val="4A2A67DD"/>
    <w:rsid w:val="4B368E00"/>
    <w:rsid w:val="50D19B76"/>
    <w:rsid w:val="511F4433"/>
    <w:rsid w:val="5222A68F"/>
    <w:rsid w:val="5231CFEC"/>
    <w:rsid w:val="54322F7E"/>
    <w:rsid w:val="54840D60"/>
    <w:rsid w:val="5569FB9C"/>
    <w:rsid w:val="57131E82"/>
    <w:rsid w:val="5913E700"/>
    <w:rsid w:val="59BAB050"/>
    <w:rsid w:val="5A4F3874"/>
    <w:rsid w:val="5A8CB4C1"/>
    <w:rsid w:val="5B2BA27C"/>
    <w:rsid w:val="5B5492DF"/>
    <w:rsid w:val="5CB1EF46"/>
    <w:rsid w:val="5CFB6AC0"/>
    <w:rsid w:val="5D484D9C"/>
    <w:rsid w:val="5E1269F1"/>
    <w:rsid w:val="60B361F0"/>
    <w:rsid w:val="64A99597"/>
    <w:rsid w:val="6760BFEA"/>
    <w:rsid w:val="68F597BD"/>
    <w:rsid w:val="6BACFD38"/>
    <w:rsid w:val="6C1398ED"/>
    <w:rsid w:val="6F76A3AB"/>
    <w:rsid w:val="6F774785"/>
    <w:rsid w:val="70CAE9D4"/>
    <w:rsid w:val="72040A6C"/>
    <w:rsid w:val="7390DFD8"/>
    <w:rsid w:val="7570DAF8"/>
    <w:rsid w:val="75C1FB81"/>
    <w:rsid w:val="7908926E"/>
    <w:rsid w:val="796BCFB8"/>
    <w:rsid w:val="79952EB4"/>
    <w:rsid w:val="799B2F88"/>
    <w:rsid w:val="7A2BE0D1"/>
    <w:rsid w:val="7A53763B"/>
    <w:rsid w:val="7B996E9E"/>
    <w:rsid w:val="7C2270F6"/>
    <w:rsid w:val="7C2A8D9C"/>
    <w:rsid w:val="7D30FC22"/>
    <w:rsid w:val="7DE600AA"/>
    <w:rsid w:val="7ED54EF1"/>
    <w:rsid w:val="7F5F02D9"/>
    <w:rsid w:val="7F94A155"/>
    <w:rsid w:val="7FD1A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1156F"/>
  <w15:chartTrackingRefBased/>
  <w15:docId w15:val="{5C4C0BCB-475C-6C4C-9970-08DF09CC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B5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99"/>
  </w:style>
  <w:style w:type="paragraph" w:styleId="Footer">
    <w:name w:val="footer"/>
    <w:basedOn w:val="Normal"/>
    <w:link w:val="FooterChar"/>
    <w:uiPriority w:val="99"/>
    <w:unhideWhenUsed/>
    <w:rsid w:val="00886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99"/>
  </w:style>
  <w:style w:type="character" w:styleId="PlaceholderText">
    <w:name w:val="Placeholder Text"/>
    <w:basedOn w:val="DefaultParagraphFont"/>
    <w:uiPriority w:val="99"/>
    <w:semiHidden/>
    <w:rsid w:val="00886A9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6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86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1FD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02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5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2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2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5D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1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1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1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6F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94C8609A5565488F7E6C525B1BE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6C3B-F50A-4048-B247-08F4AC8843EB}"/>
      </w:docPartPr>
      <w:docPartBody>
        <w:p w:rsidR="006379DD" w:rsidRDefault="00A32B1A">
          <w:pPr>
            <w:pStyle w:val="2994C8609A5565488F7E6C525B1BEE79"/>
          </w:pPr>
          <w:r>
            <w:rPr>
              <w:rStyle w:val="PlaceholderText"/>
              <w:rFonts w:hint="cs"/>
              <w:rtl/>
            </w:rPr>
            <w:t>הכנס שם מוצג</w:t>
          </w:r>
        </w:p>
      </w:docPartBody>
    </w:docPart>
    <w:docPart>
      <w:docPartPr>
        <w:name w:val="F136F8680DE70848BA63A35210C87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6201-8161-A04C-9F76-7C82BAF0E58A}"/>
      </w:docPartPr>
      <w:docPartBody>
        <w:p w:rsidR="006379DD" w:rsidRDefault="00A32B1A">
          <w:pPr>
            <w:pStyle w:val="F136F8680DE70848BA63A35210C87C13"/>
          </w:pPr>
          <w:r w:rsidRPr="00C90293">
            <w:rPr>
              <w:rStyle w:val="Heading3Char"/>
              <w:rFonts w:hint="cs"/>
              <w:rtl/>
            </w:rPr>
            <w:t xml:space="preserve">  הכנס שם אחראי מוצג/מפתח</w:t>
          </w:r>
        </w:p>
      </w:docPartBody>
    </w:docPart>
    <w:docPart>
      <w:docPartPr>
        <w:name w:val="E0A83258E2818D4BB9231FD4F6B1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43D7-7AA8-D745-B52B-D443EF22BAE9}"/>
      </w:docPartPr>
      <w:docPartBody>
        <w:p w:rsidR="006379DD" w:rsidRDefault="00A32B1A">
          <w:pPr>
            <w:pStyle w:val="E0A83258E2818D4BB9231FD4F6B183DA"/>
          </w:pPr>
          <w:r w:rsidRPr="00C90293">
            <w:rPr>
              <w:rStyle w:val="Heading3Char"/>
              <w:rtl/>
            </w:rPr>
            <w:t>לחץ או הקש כאן להזנת תאריך</w:t>
          </w:r>
          <w:r w:rsidRPr="00C90293">
            <w:rPr>
              <w:rStyle w:val="Heading3Char"/>
            </w:rPr>
            <w:t>.</w:t>
          </w:r>
        </w:p>
      </w:docPartBody>
    </w:docPart>
    <w:docPart>
      <w:docPartPr>
        <w:name w:val="45C1BEF4C0FC424AB0B52D16BC1FA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FDD7-7691-4540-A20A-918BEAAE6A04}"/>
      </w:docPartPr>
      <w:docPartBody>
        <w:p w:rsidR="00221AE1" w:rsidRDefault="006379DD" w:rsidP="006379DD">
          <w:pPr>
            <w:pStyle w:val="45C1BEF4C0FC424AB0B52D16BC1FAB85"/>
          </w:pPr>
          <w:r w:rsidRPr="00C90293">
            <w:rPr>
              <w:rStyle w:val="Heading3Char"/>
              <w:rFonts w:hint="cs"/>
              <w:rtl/>
            </w:rPr>
            <w:t>היכן לרכוש חלקי חילוף אם צריך, במידה ויש חלקים מודפסים מיקום הקבצים הרלוונטיים, מיקום התוכנה אם קיימת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panose1 w:val="020B0004020202020204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A83"/>
    <w:rsid w:val="000B210F"/>
    <w:rsid w:val="00116F52"/>
    <w:rsid w:val="0012135C"/>
    <w:rsid w:val="001B5178"/>
    <w:rsid w:val="00221AE1"/>
    <w:rsid w:val="00552064"/>
    <w:rsid w:val="005B5892"/>
    <w:rsid w:val="006379DD"/>
    <w:rsid w:val="00674D4F"/>
    <w:rsid w:val="007571D4"/>
    <w:rsid w:val="009361DA"/>
    <w:rsid w:val="00A1488E"/>
    <w:rsid w:val="00A32B1A"/>
    <w:rsid w:val="00AD136E"/>
    <w:rsid w:val="00BA2FF9"/>
    <w:rsid w:val="00BB3A05"/>
    <w:rsid w:val="00C20FCB"/>
    <w:rsid w:val="00C254BD"/>
    <w:rsid w:val="00C97AE0"/>
    <w:rsid w:val="00CA33DD"/>
    <w:rsid w:val="00D241AA"/>
    <w:rsid w:val="00EA2D04"/>
    <w:rsid w:val="00EB269C"/>
    <w:rsid w:val="00EC6A83"/>
    <w:rsid w:val="00F02842"/>
    <w:rsid w:val="00F40C83"/>
    <w:rsid w:val="00F9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9D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0A2F40" w:themeColor="accent1" w:themeShade="7F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4C8609A5565488F7E6C525B1BEE79">
    <w:name w:val="2994C8609A5565488F7E6C525B1BEE79"/>
  </w:style>
  <w:style w:type="character" w:customStyle="1" w:styleId="Heading3Char">
    <w:name w:val="Heading 3 Char"/>
    <w:basedOn w:val="DefaultParagraphFont"/>
    <w:link w:val="Heading3"/>
    <w:uiPriority w:val="9"/>
    <w:rsid w:val="006379DD"/>
    <w:rPr>
      <w:rFonts w:asciiTheme="majorHAnsi" w:eastAsiaTheme="majorEastAsia" w:hAnsiTheme="majorHAnsi" w:cstheme="majorBidi"/>
      <w:color w:val="0A2F40" w:themeColor="accent1" w:themeShade="7F"/>
      <w:kern w:val="0"/>
      <w:lang w:val="en-US"/>
      <w14:ligatures w14:val="none"/>
    </w:rPr>
  </w:style>
  <w:style w:type="paragraph" w:customStyle="1" w:styleId="F136F8680DE70848BA63A35210C87C13">
    <w:name w:val="F136F8680DE70848BA63A35210C87C13"/>
  </w:style>
  <w:style w:type="paragraph" w:customStyle="1" w:styleId="E0A83258E2818D4BB9231FD4F6B183DA">
    <w:name w:val="E0A83258E2818D4BB9231FD4F6B183DA"/>
  </w:style>
  <w:style w:type="paragraph" w:customStyle="1" w:styleId="45C1BEF4C0FC424AB0B52D16BC1FAB85">
    <w:name w:val="45C1BEF4C0FC424AB0B52D16BC1FAB85"/>
    <w:rsid w:val="00637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48A5-2B7B-485F-80F3-06F46EF2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181</Words>
  <Characters>6736</Characters>
  <Application>Microsoft Office Word</Application>
  <DocSecurity>0</DocSecurity>
  <Lines>56</Lines>
  <Paragraphs>15</Paragraphs>
  <ScaleCrop>false</ScaleCrop>
  <Company/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Fortus</dc:creator>
  <cp:keywords/>
  <dc:description/>
  <cp:lastModifiedBy>Illia Fortus</cp:lastModifiedBy>
  <cp:revision>229</cp:revision>
  <dcterms:created xsi:type="dcterms:W3CDTF">2024-05-05T06:42:00Z</dcterms:created>
  <dcterms:modified xsi:type="dcterms:W3CDTF">2024-05-13T06:29:00Z</dcterms:modified>
</cp:coreProperties>
</file>